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D398" w14:textId="28926D48" w:rsidR="003601A6" w:rsidRPr="003601A6" w:rsidRDefault="003601A6" w:rsidP="00935DA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76C8863A" w14:textId="7149CB4F" w:rsidR="00AA48D3" w:rsidRPr="0092349F" w:rsidRDefault="00012EC5" w:rsidP="0092349F">
      <w:pPr>
        <w:autoSpaceDE w:val="0"/>
        <w:autoSpaceDN w:val="0"/>
        <w:adjustRightInd w:val="0"/>
        <w:spacing w:after="0" w:line="240" w:lineRule="auto"/>
        <w:ind w:left="12036" w:firstLine="708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Zam. </w:t>
      </w:r>
      <w:r w:rsidR="00AE2B36">
        <w:rPr>
          <w:rFonts w:ascii="Times New Roman" w:eastAsia="Times New Roman" w:hAnsi="Times New Roman"/>
          <w:b/>
          <w:lang w:eastAsia="pl-PL"/>
        </w:rPr>
        <w:t>3</w:t>
      </w:r>
      <w:r w:rsidR="006B6FFE">
        <w:rPr>
          <w:rFonts w:ascii="Times New Roman" w:eastAsia="Times New Roman" w:hAnsi="Times New Roman"/>
          <w:b/>
          <w:lang w:eastAsia="pl-PL"/>
        </w:rPr>
        <w:t>87</w:t>
      </w:r>
      <w:r w:rsidR="003601A6" w:rsidRPr="003601A6">
        <w:rPr>
          <w:rFonts w:ascii="Times New Roman" w:eastAsia="Times New Roman" w:hAnsi="Times New Roman"/>
          <w:b/>
          <w:lang w:eastAsia="pl-PL"/>
        </w:rPr>
        <w:t>/202</w:t>
      </w:r>
      <w:r w:rsidR="001F7724">
        <w:rPr>
          <w:rFonts w:ascii="Times New Roman" w:eastAsia="Times New Roman" w:hAnsi="Times New Roman"/>
          <w:b/>
          <w:lang w:eastAsia="pl-PL"/>
        </w:rPr>
        <w:t>3</w:t>
      </w:r>
      <w:r w:rsidR="003601A6" w:rsidRPr="003601A6">
        <w:rPr>
          <w:rFonts w:ascii="Times New Roman" w:eastAsia="Times New Roman" w:hAnsi="Times New Roman"/>
          <w:b/>
          <w:lang w:eastAsia="pl-PL"/>
        </w:rPr>
        <w:t>/TP/DZP</w:t>
      </w:r>
    </w:p>
    <w:p w14:paraId="5235D8BC" w14:textId="77777777" w:rsid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140405A" w14:textId="77777777" w:rsidR="0092349F" w:rsidRPr="00AA48D3" w:rsidRDefault="0092349F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77775C07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912735A" w14:textId="77777777" w:rsidR="00611B7D" w:rsidRDefault="00611B7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77F1390" w14:textId="77777777" w:rsidR="0092349F" w:rsidRDefault="0092349F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307596" w14:textId="11B0D2C6" w:rsid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0527E">
        <w:rPr>
          <w:rFonts w:ascii="Times New Roman" w:hAnsi="Times New Roman"/>
          <w:b/>
          <w:u w:val="single"/>
        </w:rPr>
        <w:t>„</w:t>
      </w:r>
      <w:r w:rsidR="004D2061" w:rsidRPr="004D2061">
        <w:rPr>
          <w:rFonts w:ascii="Times New Roman" w:hAnsi="Times New Roman"/>
          <w:b/>
          <w:u w:val="single"/>
        </w:rPr>
        <w:t>Dostawa  nowej aparatury badawczej</w:t>
      </w:r>
      <w:r w:rsidR="00172709">
        <w:rPr>
          <w:rFonts w:ascii="Times New Roman" w:hAnsi="Times New Roman"/>
          <w:b/>
          <w:u w:val="single"/>
        </w:rPr>
        <w:t xml:space="preserve"> </w:t>
      </w:r>
      <w:r w:rsidR="00E16296">
        <w:rPr>
          <w:rFonts w:ascii="Times New Roman" w:hAnsi="Times New Roman"/>
          <w:b/>
          <w:u w:val="single"/>
        </w:rPr>
        <w:t xml:space="preserve"> </w:t>
      </w:r>
      <w:r w:rsidR="00172709" w:rsidRPr="00172709">
        <w:rPr>
          <w:rFonts w:ascii="Times New Roman" w:hAnsi="Times New Roman"/>
          <w:b/>
          <w:u w:val="single"/>
        </w:rPr>
        <w:t xml:space="preserve">oraz sprzętu szkoleniowo-ratowniczego </w:t>
      </w:r>
      <w:r w:rsidR="004D2061" w:rsidRPr="004D2061">
        <w:rPr>
          <w:rFonts w:ascii="Times New Roman" w:hAnsi="Times New Roman"/>
          <w:b/>
          <w:u w:val="single"/>
        </w:rPr>
        <w:t>na potrzeby jednostek organizacyjnych Uniwersytetu Warmińsko-Mazurskiego w Olsztynie</w:t>
      </w:r>
      <w:r>
        <w:rPr>
          <w:rFonts w:ascii="Times New Roman" w:hAnsi="Times New Roman"/>
          <w:b/>
          <w:u w:val="single"/>
        </w:rPr>
        <w:t>”.</w:t>
      </w:r>
    </w:p>
    <w:p w14:paraId="0C4C5BFE" w14:textId="77777777" w:rsidR="0050527E" w:rsidRP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E72B727" w14:textId="77777777" w:rsidR="00CC1231" w:rsidRPr="00CC1231" w:rsidRDefault="00CC1231" w:rsidP="00CC1231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b/>
          <w:i/>
          <w:iCs/>
          <w:lang w:eastAsia="pl-PL"/>
        </w:rPr>
      </w:pPr>
      <w:r w:rsidRPr="00CC1231">
        <w:rPr>
          <w:rFonts w:ascii="Times New Roman" w:eastAsia="Times New Roman" w:hAnsi="Times New Roman"/>
          <w:b/>
          <w:i/>
          <w:iCs/>
          <w:lang w:eastAsia="pl-PL"/>
        </w:rPr>
        <w:t>Wykonawca wypełnia w części, na którą składa ofertę</w:t>
      </w:r>
    </w:p>
    <w:p w14:paraId="2FADF05D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325C9A5C" w14:textId="77777777" w:rsidR="0092349F" w:rsidRDefault="0092349F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5B5E6807" w14:textId="57F53407" w:rsidR="00172709" w:rsidRPr="00CC1231" w:rsidRDefault="00172709" w:rsidP="00172709">
      <w:pPr>
        <w:spacing w:after="0" w:line="240" w:lineRule="auto"/>
        <w:rPr>
          <w:rFonts w:ascii="Times New Roman" w:hAnsi="Times New Roman"/>
          <w:b/>
          <w:bCs/>
        </w:rPr>
      </w:pPr>
      <w:bookmarkStart w:id="0" w:name="_Hlk140832429"/>
      <w:bookmarkStart w:id="1" w:name="_Hlk140832772"/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 xml:space="preserve"> : S</w:t>
      </w:r>
      <w:r w:rsidRPr="00244DC6">
        <w:rPr>
          <w:rFonts w:ascii="Times New Roman" w:hAnsi="Times New Roman"/>
          <w:b/>
          <w:bCs/>
        </w:rPr>
        <w:t>przęt</w:t>
      </w:r>
      <w:r>
        <w:rPr>
          <w:rFonts w:ascii="Times New Roman" w:hAnsi="Times New Roman"/>
          <w:b/>
          <w:bCs/>
        </w:rPr>
        <w:t xml:space="preserve"> </w:t>
      </w:r>
      <w:r w:rsidRPr="00244DC6">
        <w:rPr>
          <w:rFonts w:ascii="Times New Roman" w:hAnsi="Times New Roman"/>
          <w:b/>
          <w:bCs/>
        </w:rPr>
        <w:t>szkoleniowo - ratownicz</w:t>
      </w:r>
      <w:r>
        <w:rPr>
          <w:rFonts w:ascii="Times New Roman" w:hAnsi="Times New Roman"/>
          <w:b/>
          <w:bCs/>
        </w:rPr>
        <w:t>y</w:t>
      </w:r>
      <w:r w:rsidRPr="00244DC6">
        <w:rPr>
          <w:rFonts w:ascii="Times New Roman" w:hAnsi="Times New Roman"/>
          <w:b/>
          <w:bCs/>
        </w:rPr>
        <w:t xml:space="preserve"> z zakresu pierwszej pomocy przedmedycznej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172709" w:rsidRPr="00AA48D3" w14:paraId="2FACB105" w14:textId="77777777" w:rsidTr="00FD1D31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ACE2" w14:textId="77777777" w:rsidR="00172709" w:rsidRPr="00AA48D3" w:rsidRDefault="00172709" w:rsidP="00FD1D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39DD" w14:textId="77777777" w:rsidR="00172709" w:rsidRPr="00AA48D3" w:rsidRDefault="00172709" w:rsidP="00FD1D31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>/ 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8C01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EF76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4754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239B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ACBA" w14:textId="77777777" w:rsidR="00172709" w:rsidRPr="00AA48D3" w:rsidRDefault="00172709" w:rsidP="00FD1D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81236FC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2C19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172709" w:rsidRPr="00AA48D3" w14:paraId="4E985EFC" w14:textId="77777777" w:rsidTr="00FD1D31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E2EA" w14:textId="77777777" w:rsidR="00172709" w:rsidRPr="00AA48D3" w:rsidRDefault="00172709" w:rsidP="00FD1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D32B" w14:textId="77777777" w:rsidR="00172709" w:rsidRPr="00AA48D3" w:rsidRDefault="00172709" w:rsidP="00FD1D31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003F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52D1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0546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371B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D735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E246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172709" w:rsidRPr="00AA48D3" w14:paraId="181DFD7A" w14:textId="77777777" w:rsidTr="00FD1D31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0D54B" w14:textId="77777777" w:rsidR="00172709" w:rsidRPr="00AA48D3" w:rsidRDefault="00172709" w:rsidP="00FD1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57837FBA" w14:textId="77777777" w:rsidR="00172709" w:rsidRDefault="00172709" w:rsidP="00FD1D31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  <w:b/>
                <w:bCs/>
                <w:u w:val="single"/>
              </w:rPr>
              <w:t>Pozycja 1 A: Fantom do nauki reanimacji</w:t>
            </w:r>
            <w:r w:rsidRPr="00244DC6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F</w:t>
            </w:r>
            <w:r w:rsidRPr="00041390">
              <w:rPr>
                <w:rFonts w:ascii="Times New Roman" w:hAnsi="Times New Roman"/>
              </w:rPr>
              <w:t xml:space="preserve">antom imitujący osobę dorosłą posiadający feedback elektroniczny na urządzenia android zapewniający komunikację za pomocą protokołu </w:t>
            </w:r>
            <w:proofErr w:type="spellStart"/>
            <w:r w:rsidRPr="00041390">
              <w:rPr>
                <w:rFonts w:ascii="Times New Roman" w:hAnsi="Times New Roman"/>
              </w:rPr>
              <w:t>bluetooth</w:t>
            </w:r>
            <w:proofErr w:type="spellEnd"/>
            <w:r w:rsidRPr="00041390">
              <w:rPr>
                <w:rFonts w:ascii="Times New Roman" w:hAnsi="Times New Roman"/>
              </w:rPr>
              <w:t xml:space="preserve"> z urządzeniem końcowym, zapewniona zgodność z systemem android</w:t>
            </w:r>
          </w:p>
          <w:p w14:paraId="6AC7E878" w14:textId="77777777" w:rsidR="00172709" w:rsidRPr="00DC2FA0" w:rsidRDefault="00172709" w:rsidP="00FD1D31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  <w:b/>
                <w:bCs/>
                <w:color w:val="4472C4" w:themeColor="accent1"/>
              </w:rPr>
            </w:pPr>
          </w:p>
          <w:p w14:paraId="122E44FF" w14:textId="77777777" w:rsidR="00172709" w:rsidRPr="00244DC6" w:rsidRDefault="00172709" w:rsidP="00FD1D31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naturalna blokada dróg oddechowych (do ich udrożnienia konieczne jest odpowiednie odchylenie głowy),</w:t>
            </w:r>
          </w:p>
          <w:p w14:paraId="1419B8CA" w14:textId="77777777" w:rsidR="00172709" w:rsidRPr="00244DC6" w:rsidRDefault="00172709" w:rsidP="00FD1D31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 xml:space="preserve">realistyczne rysy twarzy oraz ruchoma żuchwa,             </w:t>
            </w:r>
          </w:p>
          <w:p w14:paraId="39D2E22B" w14:textId="77777777" w:rsidR="00172709" w:rsidRPr="00244DC6" w:rsidRDefault="00172709" w:rsidP="00FD1D31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klatka piersiowa unosząca się podczas sztucznego oddychania,</w:t>
            </w:r>
          </w:p>
          <w:p w14:paraId="6A3B5BB8" w14:textId="77777777" w:rsidR="00172709" w:rsidRPr="00244DC6" w:rsidRDefault="00172709" w:rsidP="00FD1D31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lastRenderedPageBreak/>
              <w:t>•</w:t>
            </w:r>
            <w:r w:rsidRPr="00244DC6">
              <w:rPr>
                <w:rFonts w:ascii="Times New Roman" w:hAnsi="Times New Roman"/>
              </w:rPr>
              <w:tab/>
              <w:t xml:space="preserve">wentylacja bez przyrządową metodą usta-usta lub usta-nos,   </w:t>
            </w:r>
          </w:p>
          <w:p w14:paraId="023A825B" w14:textId="77777777" w:rsidR="00172709" w:rsidRPr="00244DC6" w:rsidRDefault="00172709" w:rsidP="00FD1D31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 xml:space="preserve">realistyczne wskaźniki (żebra, mostek) umożliwiające zlokalizowanie miejsca prawidłowego przyłożenia dłoni do ucisku,  </w:t>
            </w:r>
          </w:p>
          <w:p w14:paraId="19A78EBD" w14:textId="77777777" w:rsidR="00172709" w:rsidRPr="00244DC6" w:rsidRDefault="00172709" w:rsidP="00FD1D31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dźwiękowe potwierdzenie prawidłowości wykonywanych ucisków („klik – klak”),</w:t>
            </w:r>
          </w:p>
          <w:p w14:paraId="4C1BAC8C" w14:textId="77777777" w:rsidR="00172709" w:rsidRPr="00244DC6" w:rsidRDefault="00172709" w:rsidP="00FD1D31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specjalnie dobrana sprężyna symuluje realistyczny opór klatki piersiowej przy ucisku,</w:t>
            </w:r>
          </w:p>
          <w:p w14:paraId="5CB75711" w14:textId="77777777" w:rsidR="00172709" w:rsidRPr="00244DC6" w:rsidRDefault="00172709" w:rsidP="00FD1D31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torba służąca jednocześnie jako mata treningowa,</w:t>
            </w:r>
          </w:p>
          <w:p w14:paraId="009409B6" w14:textId="77777777" w:rsidR="00172709" w:rsidRPr="00244DC6" w:rsidRDefault="00172709" w:rsidP="00FD1D31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szybkie i wygodne w wymianie drogi oddechowe i części twarzowe.</w:t>
            </w:r>
          </w:p>
          <w:p w14:paraId="4A45391F" w14:textId="77777777" w:rsidR="00172709" w:rsidRPr="00244DC6" w:rsidRDefault="00172709" w:rsidP="00FD1D31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Aplikacja na telefon lub tablet pozwala instruktorowi śledzić jednocześnie 6 kursantów wykonujących reanimację. W przejrzystym panelu widać, który z kursantów potrzebuje wsparcia lub dodatkowych instrukcji.</w:t>
            </w:r>
          </w:p>
          <w:p w14:paraId="5CAD4855" w14:textId="77777777" w:rsidR="00172709" w:rsidRPr="00244DC6" w:rsidRDefault="00172709" w:rsidP="00FD1D31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Trener otrzymuje obiektywne oceny oraz informacje o jakości wykonywanych czynności RKO. Wyniki mogą być wyświetlane w czasie rzeczywistym na tablecie, telefonie lub na monitorze.</w:t>
            </w:r>
          </w:p>
          <w:p w14:paraId="7EBCC3A9" w14:textId="77777777" w:rsidR="00172709" w:rsidRPr="00244DC6" w:rsidRDefault="00172709" w:rsidP="00FD1D31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Aplikacje uczestników kursu również kontrolują jakość wykonywanego treningu RKO, uwzględniając wymagane parametry poprawnej resuscytacji.</w:t>
            </w:r>
          </w:p>
          <w:p w14:paraId="2AAB21FB" w14:textId="77777777" w:rsidR="00172709" w:rsidRPr="00244DC6" w:rsidRDefault="00172709" w:rsidP="00FD1D31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Aplikacja pokazuje i analizuje szczegółowo głębokość i tempo ucisków, moment całkowitego zwolnienia ucisku klatki piersiowej, objętości oddechów, ilości ucisków i wentylacji.</w:t>
            </w:r>
          </w:p>
          <w:p w14:paraId="02437021" w14:textId="77777777" w:rsidR="00172709" w:rsidRPr="00244DC6" w:rsidRDefault="00172709" w:rsidP="00FD1D31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Kursant otrzymuje szczegółowy wynik po wykonywanych czynnościach ratowniczych oraz listę punktów do poprawy.</w:t>
            </w:r>
          </w:p>
          <w:p w14:paraId="70316293" w14:textId="77777777" w:rsidR="00172709" w:rsidRPr="00244DC6" w:rsidRDefault="00172709" w:rsidP="00FD1D31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lastRenderedPageBreak/>
              <w:t>•</w:t>
            </w:r>
            <w:r w:rsidRPr="00244DC6">
              <w:rPr>
                <w:rFonts w:ascii="Times New Roman" w:hAnsi="Times New Roman"/>
              </w:rPr>
              <w:tab/>
              <w:t>torba transportowa / mata treningowa,</w:t>
            </w:r>
          </w:p>
          <w:p w14:paraId="319F9146" w14:textId="77777777" w:rsidR="00172709" w:rsidRPr="00244DC6" w:rsidRDefault="00172709" w:rsidP="00FD1D31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2 części twarzowe,</w:t>
            </w:r>
          </w:p>
          <w:p w14:paraId="5194FC2D" w14:textId="77777777" w:rsidR="00172709" w:rsidRPr="00244DC6" w:rsidRDefault="00172709" w:rsidP="00FD1D31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2 wymienne drogi oddechowe,</w:t>
            </w:r>
          </w:p>
          <w:p w14:paraId="5B9B2AB4" w14:textId="77777777" w:rsidR="00172709" w:rsidRPr="00244DC6" w:rsidRDefault="00172709" w:rsidP="00FD1D31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instrukcja obsługi,</w:t>
            </w:r>
          </w:p>
          <w:p w14:paraId="6AC22BDB" w14:textId="77777777" w:rsidR="00172709" w:rsidRDefault="00172709" w:rsidP="00FD1D31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</w:r>
            <w:r w:rsidRPr="0008401B">
              <w:rPr>
                <w:rFonts w:ascii="Times New Roman" w:hAnsi="Times New Roman"/>
              </w:rPr>
              <w:t xml:space="preserve">min. </w:t>
            </w:r>
            <w:r w:rsidRPr="00244DC6">
              <w:rPr>
                <w:rFonts w:ascii="Times New Roman" w:hAnsi="Times New Roman"/>
              </w:rPr>
              <w:t>6 chusteczek do dezynfekcji.</w:t>
            </w:r>
          </w:p>
          <w:p w14:paraId="3619630D" w14:textId="77777777" w:rsidR="00172709" w:rsidRPr="00C8088F" w:rsidRDefault="00172709" w:rsidP="00FD1D31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08401B">
              <w:rPr>
                <w:rFonts w:ascii="Times New Roman" w:hAnsi="Times New Roman"/>
              </w:rPr>
              <w:t>Okres gwarancji min. 24 miesi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B22F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5AFD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724D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DE60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B9A8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F06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2709" w:rsidRPr="00AA48D3" w14:paraId="15A29989" w14:textId="77777777" w:rsidTr="00FD1D31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1F20F" w14:textId="77777777" w:rsidR="00172709" w:rsidRDefault="00172709" w:rsidP="00FD1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772" w:type="dxa"/>
            <w:shd w:val="clear" w:color="auto" w:fill="auto"/>
          </w:tcPr>
          <w:p w14:paraId="670000E3" w14:textId="77777777" w:rsidR="00172709" w:rsidRPr="00DC2FA0" w:rsidRDefault="00172709" w:rsidP="00FD1D31">
            <w:pPr>
              <w:pStyle w:val="Akapitzlist"/>
              <w:suppressAutoHyphens/>
              <w:spacing w:after="0" w:line="360" w:lineRule="auto"/>
              <w:ind w:left="460"/>
              <w:contextualSpacing w:val="0"/>
              <w:rPr>
                <w:rFonts w:ascii="Times New Roman" w:hAnsi="Times New Roman"/>
                <w:b/>
                <w:bCs/>
                <w:color w:val="4472C4" w:themeColor="accent1"/>
              </w:rPr>
            </w:pPr>
            <w:r w:rsidRPr="00AE378E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 xml:space="preserve">Pozycja 1 B : </w:t>
            </w:r>
            <w:r w:rsidRPr="00B651FE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Fantom do nauki reanimacji</w:t>
            </w:r>
            <w:r w:rsidRPr="00AE378E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- </w:t>
            </w:r>
            <w:r w:rsidRPr="00AE378E">
              <w:rPr>
                <w:rFonts w:ascii="Times New Roman" w:eastAsia="Times New Roman" w:hAnsi="Times New Roman"/>
                <w:b/>
                <w:bCs/>
                <w:color w:val="FF0000"/>
                <w:lang w:eastAsia="ar-SA"/>
              </w:rPr>
              <w:t xml:space="preserve"> </w:t>
            </w:r>
          </w:p>
          <w:p w14:paraId="062F03B2" w14:textId="77777777" w:rsidR="00172709" w:rsidRPr="00A34EA9" w:rsidRDefault="00172709" w:rsidP="00FD1D31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</w:rPr>
            </w:pPr>
            <w:r w:rsidRPr="00A34EA9">
              <w:rPr>
                <w:rFonts w:ascii="Times New Roman" w:hAnsi="Times New Roman"/>
              </w:rPr>
              <w:t xml:space="preserve">Fantom imitujący dziecko / nastolatek posiadający feedback elektroniczny na urządzenia android zapewniający komunikację za pomocą protokołu </w:t>
            </w:r>
            <w:proofErr w:type="spellStart"/>
            <w:r w:rsidRPr="00A34EA9">
              <w:rPr>
                <w:rFonts w:ascii="Times New Roman" w:hAnsi="Times New Roman"/>
              </w:rPr>
              <w:t>bluetooth</w:t>
            </w:r>
            <w:proofErr w:type="spellEnd"/>
            <w:r w:rsidRPr="00A34EA9">
              <w:rPr>
                <w:rFonts w:ascii="Times New Roman" w:hAnsi="Times New Roman"/>
              </w:rPr>
              <w:t xml:space="preserve"> z urządzeniem końcowym, zapewniona zgodność z systemem android</w:t>
            </w:r>
          </w:p>
          <w:p w14:paraId="54AD8779" w14:textId="77777777" w:rsidR="00172709" w:rsidRPr="00B651FE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  <w:p w14:paraId="2033158F" w14:textId="77777777" w:rsidR="00172709" w:rsidRPr="00B651FE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naturalna blokada dróg oddechowych (do ich udrożnienia konieczne jest odpowiednie odchylenie głowy),</w:t>
            </w:r>
          </w:p>
          <w:p w14:paraId="62CED84D" w14:textId="77777777" w:rsidR="00172709" w:rsidRPr="00B651FE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 xml:space="preserve">realistyczne rysy twarzy oraz ruchoma żuchwa,             </w:t>
            </w:r>
          </w:p>
          <w:p w14:paraId="344CFB82" w14:textId="77777777" w:rsidR="00172709" w:rsidRPr="00B651FE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klatka piersiowa unosząca się podczas sztucznego oddychania,</w:t>
            </w:r>
          </w:p>
          <w:p w14:paraId="08597589" w14:textId="77777777" w:rsidR="00172709" w:rsidRPr="00B651FE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 xml:space="preserve">wentylacja </w:t>
            </w:r>
            <w:proofErr w:type="spellStart"/>
            <w:r w:rsidRPr="00B651FE">
              <w:rPr>
                <w:rFonts w:ascii="Times New Roman" w:eastAsia="Times New Roman" w:hAnsi="Times New Roman"/>
                <w:lang w:eastAsia="ar-SA"/>
              </w:rPr>
              <w:t>bezprzyrządową</w:t>
            </w:r>
            <w:proofErr w:type="spellEnd"/>
            <w:r w:rsidRPr="00B651FE">
              <w:rPr>
                <w:rFonts w:ascii="Times New Roman" w:eastAsia="Times New Roman" w:hAnsi="Times New Roman"/>
                <w:lang w:eastAsia="ar-SA"/>
              </w:rPr>
              <w:t xml:space="preserve"> metodą usta-usta lub usta-nos,   </w:t>
            </w:r>
          </w:p>
          <w:p w14:paraId="6AFEAAEF" w14:textId="77777777" w:rsidR="00172709" w:rsidRPr="00B651FE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 xml:space="preserve">realistyczne wskaźniki (żebra, mostek) umożliwiające zlokalizowanie miejsca prawidłowego przyłożenia dłoni do ucisku,  </w:t>
            </w:r>
          </w:p>
          <w:p w14:paraId="46F08C6F" w14:textId="77777777" w:rsidR="00172709" w:rsidRPr="00B651FE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dźwiękowe potwierdzenie prawidłowości wykonywanych ucisków („klik – klak”),</w:t>
            </w:r>
          </w:p>
          <w:p w14:paraId="154850AC" w14:textId="77777777" w:rsidR="00172709" w:rsidRPr="00B651FE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specjalnie dobrana sprężyna symuluje realistyczny opór klatki piersiowej przy ucisku,</w:t>
            </w:r>
          </w:p>
          <w:p w14:paraId="124BA1DE" w14:textId="77777777" w:rsidR="00172709" w:rsidRPr="00B651FE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torba służąca jednocześnie jako mata treningowa,</w:t>
            </w:r>
          </w:p>
          <w:p w14:paraId="7A8D6AC8" w14:textId="77777777" w:rsidR="00172709" w:rsidRPr="00B651FE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</w:r>
            <w:r w:rsidRPr="00A34EA9">
              <w:rPr>
                <w:rFonts w:ascii="Times New Roman" w:eastAsia="Times New Roman" w:hAnsi="Times New Roman"/>
                <w:lang w:eastAsia="ar-SA"/>
              </w:rPr>
              <w:t xml:space="preserve">łatwe 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>w wymianie drogi oddechowe i części twarzowe.</w:t>
            </w:r>
          </w:p>
          <w:p w14:paraId="1E467025" w14:textId="77777777" w:rsidR="00172709" w:rsidRPr="00B651FE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torba transportowa / mata treningowa,</w:t>
            </w:r>
          </w:p>
          <w:p w14:paraId="0F490E17" w14:textId="77777777" w:rsidR="00172709" w:rsidRPr="00B651FE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2 części twarzowe,</w:t>
            </w:r>
          </w:p>
          <w:p w14:paraId="00AE493F" w14:textId="77777777" w:rsidR="00172709" w:rsidRPr="00B651FE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2 wymienne drogi oddechowe,</w:t>
            </w:r>
          </w:p>
          <w:p w14:paraId="393CB4E7" w14:textId="77777777" w:rsidR="00172709" w:rsidRPr="00B651FE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Instrukcja obsługi,</w:t>
            </w:r>
          </w:p>
          <w:p w14:paraId="68F4D28A" w14:textId="77777777" w:rsidR="00172709" w:rsidRPr="0008401B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lastRenderedPageBreak/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</w:r>
            <w:r w:rsidRPr="0008401B">
              <w:rPr>
                <w:rFonts w:ascii="Times New Roman" w:eastAsia="Times New Roman" w:hAnsi="Times New Roman"/>
                <w:lang w:eastAsia="ar-SA"/>
              </w:rPr>
              <w:t>min. 6 chusteczek do dezynfekcji.</w:t>
            </w:r>
          </w:p>
          <w:p w14:paraId="133DEE86" w14:textId="77777777" w:rsidR="00172709" w:rsidRPr="00244DC6" w:rsidRDefault="00172709" w:rsidP="00FD1D31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  <w:b/>
                <w:bCs/>
                <w:u w:val="single"/>
              </w:rPr>
            </w:pPr>
            <w:r w:rsidRPr="0008401B">
              <w:rPr>
                <w:rFonts w:ascii="Times New Roman" w:hAnsi="Times New Roman"/>
              </w:rPr>
              <w:t>Okres gwarancji min. 24 miesi</w:t>
            </w:r>
            <w:r>
              <w:rPr>
                <w:rFonts w:ascii="Times New Roman" w:hAnsi="Times New Roman"/>
              </w:rPr>
              <w:t>ą</w:t>
            </w:r>
            <w:r w:rsidRPr="0008401B">
              <w:rPr>
                <w:rFonts w:ascii="Times New Roman" w:hAnsi="Times New Roman"/>
              </w:rPr>
              <w:t>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3DDB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D6B9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3AB8" w14:textId="77777777" w:rsidR="00172709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192" w14:textId="77777777" w:rsidR="00172709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C7E1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D468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2709" w:rsidRPr="00AA48D3" w14:paraId="60AC0FEE" w14:textId="77777777" w:rsidTr="00FD1D31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8EB12" w14:textId="77777777" w:rsidR="00172709" w:rsidRDefault="00172709" w:rsidP="00FD1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72" w:type="dxa"/>
            <w:shd w:val="clear" w:color="auto" w:fill="auto"/>
          </w:tcPr>
          <w:p w14:paraId="178EE443" w14:textId="77777777" w:rsidR="00172709" w:rsidRPr="00DC2FA0" w:rsidRDefault="00172709" w:rsidP="00FD1D31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  <w:b/>
                <w:bCs/>
                <w:color w:val="4472C4" w:themeColor="accent1"/>
              </w:rPr>
            </w:pPr>
            <w:r w:rsidRPr="009E1687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Pozycja 1 C: Fantom do nauki reanimacji</w:t>
            </w: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- </w:t>
            </w:r>
            <w:r w:rsidRPr="00A34EA9">
              <w:rPr>
                <w:rFonts w:ascii="Times New Roman" w:hAnsi="Times New Roman"/>
              </w:rPr>
              <w:t xml:space="preserve">Fantom imitujący niemowlę posiadający feedback elektroniczny na urządzenia android zapewniający komunikację za pomocą protokołu </w:t>
            </w:r>
            <w:proofErr w:type="spellStart"/>
            <w:r w:rsidRPr="00A34EA9">
              <w:rPr>
                <w:rFonts w:ascii="Times New Roman" w:hAnsi="Times New Roman"/>
              </w:rPr>
              <w:t>bluetooth</w:t>
            </w:r>
            <w:proofErr w:type="spellEnd"/>
            <w:r w:rsidRPr="00A34EA9">
              <w:rPr>
                <w:rFonts w:ascii="Times New Roman" w:hAnsi="Times New Roman"/>
              </w:rPr>
              <w:t xml:space="preserve"> z urządzeniem końcowym, zapewniona zgodność z systemem android</w:t>
            </w:r>
          </w:p>
          <w:p w14:paraId="5FD7A632" w14:textId="77777777" w:rsidR="00172709" w:rsidRPr="007F63C7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  <w:p w14:paraId="6F0FAD6B" w14:textId="77777777" w:rsidR="00172709" w:rsidRPr="007F63C7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63C7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7F63C7">
              <w:rPr>
                <w:rFonts w:ascii="Times New Roman" w:eastAsia="Times New Roman" w:hAnsi="Times New Roman"/>
                <w:lang w:eastAsia="ar-SA"/>
              </w:rPr>
              <w:tab/>
              <w:t>manekin posiada wbudowane czujniki wykrywające nieprawidłowe położenie dłoni podczas wykonywania ćwiczenia dzięki czemu można natychmiast korygować nieprawidłowe działania uczestników kursu,</w:t>
            </w:r>
          </w:p>
          <w:p w14:paraId="477CD93B" w14:textId="77777777" w:rsidR="00172709" w:rsidRPr="007F63C7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63C7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7F63C7">
              <w:rPr>
                <w:rFonts w:ascii="Times New Roman" w:eastAsia="Times New Roman" w:hAnsi="Times New Roman"/>
                <w:lang w:eastAsia="ar-SA"/>
              </w:rPr>
              <w:tab/>
              <w:t>fantom pozwala na ćwiczenie technik usuwania ciał obcych z dróg oddechowych. Po prawidłowym odksztuszaniu usłyszeć można dźwięk płaczu dziecka co oznacza, że akcja została wykonana prawidłowo,</w:t>
            </w:r>
          </w:p>
          <w:p w14:paraId="1BA693E9" w14:textId="77777777" w:rsidR="00172709" w:rsidRPr="007F63C7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color w:val="FF0000"/>
                <w:lang w:eastAsia="ar-SA"/>
              </w:rPr>
            </w:pPr>
            <w:r w:rsidRPr="007F63C7">
              <w:rPr>
                <w:rFonts w:ascii="Times New Roman" w:eastAsia="Times New Roman" w:hAnsi="Times New Roman"/>
                <w:lang w:eastAsia="ar-SA"/>
              </w:rPr>
              <w:t>• Dokładnie widoczne rysy twarzy,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14:paraId="60852590" w14:textId="77777777" w:rsidR="00172709" w:rsidRPr="007F63C7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63C7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7F63C7">
              <w:rPr>
                <w:rFonts w:ascii="Times New Roman" w:eastAsia="Times New Roman" w:hAnsi="Times New Roman"/>
                <w:lang w:eastAsia="ar-SA"/>
              </w:rPr>
              <w:tab/>
              <w:t>ruchome elementy ciała wraz z wyczuwalnymi żebrami,</w:t>
            </w:r>
          </w:p>
          <w:p w14:paraId="6EFEEFEF" w14:textId="77777777" w:rsidR="00172709" w:rsidRPr="007F63C7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63C7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7F63C7">
              <w:rPr>
                <w:rFonts w:ascii="Times New Roman" w:eastAsia="Times New Roman" w:hAnsi="Times New Roman"/>
                <w:lang w:eastAsia="ar-SA"/>
              </w:rPr>
              <w:tab/>
              <w:t>widoczne punkty orientacyjne: brodawki sutkowe i mostek,</w:t>
            </w:r>
          </w:p>
          <w:p w14:paraId="45478FDF" w14:textId="77777777" w:rsidR="00172709" w:rsidRPr="007F63C7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63C7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7F63C7">
              <w:rPr>
                <w:rFonts w:ascii="Times New Roman" w:eastAsia="Times New Roman" w:hAnsi="Times New Roman"/>
                <w:lang w:eastAsia="ar-SA"/>
              </w:rPr>
              <w:tab/>
              <w:t>naturalna blokada dróg oddechowych, do ich udrożnienia konieczne jest odchylenie głowy pod odpowiednim kontem,</w:t>
            </w:r>
          </w:p>
          <w:p w14:paraId="65673527" w14:textId="77777777" w:rsidR="00172709" w:rsidRPr="006E250B" w:rsidRDefault="00172709" w:rsidP="00FD1D31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eastAsia="Times New Roman" w:hAnsi="Times New Roman"/>
                <w:lang w:eastAsia="pl-PL"/>
              </w:rPr>
            </w:pPr>
            <w:r w:rsidRPr="007F63C7">
              <w:rPr>
                <w:rFonts w:ascii="Times New Roman" w:eastAsia="Times New Roman" w:hAnsi="Times New Roman"/>
                <w:lang w:eastAsia="pl-PL"/>
              </w:rPr>
              <w:t>•</w:t>
            </w:r>
            <w:r w:rsidRPr="007F63C7">
              <w:rPr>
                <w:rFonts w:ascii="Times New Roman" w:eastAsia="Times New Roman" w:hAnsi="Times New Roman"/>
                <w:lang w:eastAsia="pl-PL"/>
              </w:rPr>
              <w:tab/>
              <w:t>klatka piersiowa unosi się podczas procesu sztucznego</w:t>
            </w:r>
            <w:r w:rsidRPr="007F63C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7F63C7">
              <w:rPr>
                <w:rFonts w:ascii="Times New Roman" w:eastAsia="Times New Roman" w:hAnsi="Times New Roman"/>
                <w:lang w:eastAsia="pl-PL"/>
              </w:rPr>
              <w:t>oddychani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6E250B">
              <w:rPr>
                <w:rFonts w:ascii="Times New Roman" w:eastAsia="Times New Roman" w:hAnsi="Times New Roman"/>
                <w:lang w:eastAsia="pl-PL"/>
              </w:rPr>
              <w:t>i daje poczucie realnego ucisku podczas ćwiczeń,</w:t>
            </w:r>
          </w:p>
          <w:p w14:paraId="436EFC86" w14:textId="77777777" w:rsidR="00172709" w:rsidRPr="006E250B" w:rsidRDefault="00172709" w:rsidP="00FD1D31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eastAsia="Times New Roman" w:hAnsi="Times New Roman"/>
                <w:lang w:eastAsia="pl-PL"/>
              </w:rPr>
            </w:pPr>
            <w:r w:rsidRPr="006E250B">
              <w:rPr>
                <w:rFonts w:ascii="Times New Roman" w:eastAsia="Times New Roman" w:hAnsi="Times New Roman"/>
                <w:lang w:eastAsia="pl-PL"/>
              </w:rPr>
              <w:t>•</w:t>
            </w:r>
            <w:r w:rsidRPr="006E250B">
              <w:rPr>
                <w:rFonts w:ascii="Times New Roman" w:eastAsia="Times New Roman" w:hAnsi="Times New Roman"/>
                <w:lang w:eastAsia="pl-PL"/>
              </w:rPr>
              <w:tab/>
              <w:t>wymienne elementy dróg oddechowych i części twarzowych.</w:t>
            </w:r>
          </w:p>
          <w:p w14:paraId="13DA74FA" w14:textId="77777777" w:rsidR="00172709" w:rsidRPr="006E250B" w:rsidRDefault="00172709" w:rsidP="00FD1D31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eastAsia="Times New Roman" w:hAnsi="Times New Roman"/>
                <w:lang w:eastAsia="pl-PL"/>
              </w:rPr>
            </w:pPr>
            <w:r w:rsidRPr="006E250B">
              <w:rPr>
                <w:rFonts w:ascii="Times New Roman" w:eastAsia="Times New Roman" w:hAnsi="Times New Roman"/>
                <w:lang w:eastAsia="pl-PL"/>
              </w:rPr>
              <w:t>•</w:t>
            </w:r>
            <w:r w:rsidRPr="006E250B">
              <w:rPr>
                <w:rFonts w:ascii="Times New Roman" w:eastAsia="Times New Roman" w:hAnsi="Times New Roman"/>
                <w:lang w:eastAsia="pl-PL"/>
              </w:rPr>
              <w:tab/>
              <w:t>torba transportowa,</w:t>
            </w:r>
          </w:p>
          <w:p w14:paraId="3EC65B8F" w14:textId="77777777" w:rsidR="00172709" w:rsidRPr="006E250B" w:rsidRDefault="00172709" w:rsidP="00FD1D31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eastAsia="Times New Roman" w:hAnsi="Times New Roman"/>
                <w:lang w:eastAsia="pl-PL"/>
              </w:rPr>
            </w:pPr>
            <w:r w:rsidRPr="006E250B">
              <w:rPr>
                <w:rFonts w:ascii="Times New Roman" w:eastAsia="Times New Roman" w:hAnsi="Times New Roman"/>
                <w:lang w:eastAsia="pl-PL"/>
              </w:rPr>
              <w:t>•</w:t>
            </w:r>
            <w:r w:rsidRPr="006E250B">
              <w:rPr>
                <w:rFonts w:ascii="Times New Roman" w:eastAsia="Times New Roman" w:hAnsi="Times New Roman"/>
                <w:lang w:eastAsia="pl-PL"/>
              </w:rPr>
              <w:tab/>
              <w:t>2 szt. baterie AA,</w:t>
            </w:r>
          </w:p>
          <w:p w14:paraId="5AB35464" w14:textId="77777777" w:rsidR="00172709" w:rsidRDefault="00172709" w:rsidP="00FD1D31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eastAsia="Times New Roman" w:hAnsi="Times New Roman"/>
                <w:lang w:eastAsia="pl-PL"/>
              </w:rPr>
            </w:pPr>
            <w:r w:rsidRPr="006E250B">
              <w:rPr>
                <w:rFonts w:ascii="Times New Roman" w:eastAsia="Times New Roman" w:hAnsi="Times New Roman"/>
                <w:lang w:eastAsia="pl-PL"/>
              </w:rPr>
              <w:t>•</w:t>
            </w:r>
            <w:r w:rsidRPr="006E250B">
              <w:rPr>
                <w:rFonts w:ascii="Times New Roman" w:eastAsia="Times New Roman" w:hAnsi="Times New Roman"/>
                <w:lang w:eastAsia="pl-PL"/>
              </w:rPr>
              <w:tab/>
              <w:t>instrukcja obsługi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1C49D4">
              <w:rPr>
                <w:rFonts w:ascii="Times New Roman" w:eastAsia="Times New Roman" w:hAnsi="Times New Roman"/>
                <w:lang w:eastAsia="pl-PL"/>
              </w:rPr>
              <w:t>w języku polskim</w:t>
            </w:r>
          </w:p>
          <w:p w14:paraId="2CB95932" w14:textId="77777777" w:rsidR="00172709" w:rsidRPr="009632AE" w:rsidRDefault="00172709" w:rsidP="00FD1D31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  <w:b/>
                <w:bCs/>
                <w:u w:val="single"/>
              </w:rPr>
            </w:pPr>
            <w:r w:rsidRPr="009632AE">
              <w:rPr>
                <w:rFonts w:ascii="Times New Roman" w:hAnsi="Times New Roman"/>
              </w:rPr>
              <w:t>Okres gwarancji min. 24 miesi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96F9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70E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83CE" w14:textId="77777777" w:rsidR="00172709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4902" w14:textId="77777777" w:rsidR="00172709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9D07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046F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2709" w:rsidRPr="00AA48D3" w14:paraId="27DAF689" w14:textId="77777777" w:rsidTr="0092349F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C162C" w14:textId="77777777" w:rsidR="00172709" w:rsidRDefault="00172709" w:rsidP="00FD1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772" w:type="dxa"/>
            <w:shd w:val="clear" w:color="auto" w:fill="auto"/>
          </w:tcPr>
          <w:p w14:paraId="531B615D" w14:textId="77777777" w:rsidR="00172709" w:rsidRPr="006E250B" w:rsidRDefault="00172709" w:rsidP="00FD1D31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  <w:b/>
                <w:bCs/>
                <w:u w:val="single"/>
              </w:rPr>
            </w:pPr>
            <w:r w:rsidRPr="006E250B">
              <w:rPr>
                <w:rFonts w:ascii="Times New Roman" w:hAnsi="Times New Roman"/>
                <w:b/>
                <w:bCs/>
                <w:u w:val="single"/>
              </w:rPr>
              <w:t xml:space="preserve">Pozycja 1 D: </w:t>
            </w:r>
            <w:r w:rsidRPr="006E250B">
              <w:rPr>
                <w:rFonts w:ascii="Times New Roman" w:hAnsi="Times New Roman"/>
                <w:b/>
                <w:bCs/>
                <w:u w:val="single"/>
              </w:rPr>
              <w:tab/>
              <w:t xml:space="preserve">Kamizelka </w:t>
            </w:r>
            <w:proofErr w:type="spellStart"/>
            <w:r w:rsidRPr="006E250B">
              <w:rPr>
                <w:rFonts w:ascii="Times New Roman" w:hAnsi="Times New Roman"/>
                <w:b/>
                <w:bCs/>
                <w:u w:val="single"/>
              </w:rPr>
              <w:t>act</w:t>
            </w:r>
            <w:proofErr w:type="spellEnd"/>
            <w:r w:rsidRPr="006E250B">
              <w:rPr>
                <w:rFonts w:ascii="Times New Roman" w:hAnsi="Times New Roman"/>
                <w:b/>
                <w:bCs/>
                <w:u w:val="single"/>
              </w:rPr>
              <w:t>-fast do treningu pierwszej pomocy przy zadławieniach;</w:t>
            </w:r>
          </w:p>
          <w:p w14:paraId="5C72FC48" w14:textId="77777777" w:rsidR="00172709" w:rsidRPr="006E250B" w:rsidRDefault="00172709" w:rsidP="00FD1D31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6E250B">
              <w:rPr>
                <w:rFonts w:ascii="Times New Roman" w:hAnsi="Times New Roman"/>
              </w:rPr>
              <w:t>•</w:t>
            </w:r>
            <w:r w:rsidRPr="006E250B">
              <w:rPr>
                <w:rFonts w:ascii="Times New Roman" w:hAnsi="Times New Roman"/>
              </w:rPr>
              <w:tab/>
              <w:t xml:space="preserve">Kamizelka z drogami oddechowymi </w:t>
            </w:r>
          </w:p>
          <w:p w14:paraId="42454BA5" w14:textId="77777777" w:rsidR="00172709" w:rsidRPr="006E250B" w:rsidRDefault="00172709" w:rsidP="00FD1D31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6E250B">
              <w:rPr>
                <w:rFonts w:ascii="Times New Roman" w:hAnsi="Times New Roman"/>
              </w:rPr>
              <w:t>•</w:t>
            </w:r>
            <w:r w:rsidRPr="006E250B">
              <w:rPr>
                <w:rFonts w:ascii="Times New Roman" w:hAnsi="Times New Roman"/>
              </w:rPr>
              <w:tab/>
              <w:t xml:space="preserve">10 piankowych ciał obcych wielokrotnego użytku </w:t>
            </w:r>
          </w:p>
          <w:p w14:paraId="7773CB96" w14:textId="77777777" w:rsidR="00172709" w:rsidRDefault="00172709" w:rsidP="00FD1D31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</w:rPr>
            </w:pPr>
            <w:r w:rsidRPr="006E250B">
              <w:rPr>
                <w:rFonts w:ascii="Times New Roman" w:hAnsi="Times New Roman"/>
              </w:rPr>
              <w:t>•</w:t>
            </w:r>
            <w:r w:rsidRPr="006E250B">
              <w:rPr>
                <w:rFonts w:ascii="Times New Roman" w:hAnsi="Times New Roman"/>
              </w:rPr>
              <w:tab/>
              <w:t xml:space="preserve">Torba transportowa </w:t>
            </w:r>
          </w:p>
          <w:p w14:paraId="305620BF" w14:textId="77777777" w:rsidR="00172709" w:rsidRPr="00244DC6" w:rsidRDefault="00172709" w:rsidP="00FD1D31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</w:rPr>
              <w:t xml:space="preserve">-   </w:t>
            </w:r>
            <w:r w:rsidRPr="006E250B">
              <w:rPr>
                <w:rFonts w:ascii="Times New Roman" w:hAnsi="Times New Roman"/>
              </w:rPr>
              <w:t>Instrukcja obsługi</w:t>
            </w:r>
            <w:r>
              <w:rPr>
                <w:rFonts w:ascii="Times New Roman" w:hAnsi="Times New Roman"/>
              </w:rPr>
              <w:t xml:space="preserve"> </w:t>
            </w:r>
            <w:r w:rsidRPr="001C49D4">
              <w:rPr>
                <w:rFonts w:ascii="Times New Roman" w:hAnsi="Times New Roman"/>
              </w:rPr>
              <w:t>w języku polski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FE8C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45C9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EC7D" w14:textId="77777777" w:rsidR="00172709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4149" w14:textId="77777777" w:rsidR="00172709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179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7D7D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2709" w:rsidRPr="00AA48D3" w14:paraId="1D540E27" w14:textId="77777777" w:rsidTr="0092349F">
        <w:trPr>
          <w:trHeight w:val="706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09C3F" w14:textId="77777777" w:rsidR="00172709" w:rsidRDefault="00172709" w:rsidP="00FD1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72" w:type="dxa"/>
            <w:shd w:val="clear" w:color="auto" w:fill="auto"/>
          </w:tcPr>
          <w:p w14:paraId="61E6D262" w14:textId="77777777" w:rsidR="00172709" w:rsidRPr="009632AE" w:rsidRDefault="00172709" w:rsidP="00FD1D31">
            <w:pPr>
              <w:suppressAutoHyphens/>
              <w:spacing w:after="0" w:line="360" w:lineRule="auto"/>
              <w:ind w:left="319"/>
              <w:jc w:val="both"/>
              <w:rPr>
                <w:rFonts w:ascii="Times New Roman" w:eastAsia="Times New Roman" w:hAnsi="Times New Roman"/>
                <w:b/>
                <w:bCs/>
                <w:strike/>
                <w:color w:val="FF0000"/>
                <w:lang w:eastAsia="ar-SA"/>
              </w:rPr>
            </w:pPr>
            <w:r w:rsidRPr="000845F9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Pozycja 1 E : Defibrylator treningowy </w:t>
            </w:r>
          </w:p>
          <w:p w14:paraId="6F21EDF6" w14:textId="77777777" w:rsidR="00172709" w:rsidRPr="00D64A99" w:rsidRDefault="00172709" w:rsidP="00FD1D31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9638E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D64A99">
              <w:rPr>
                <w:rFonts w:ascii="Times New Roman" w:eastAsia="Times New Roman" w:hAnsi="Times New Roman"/>
                <w:lang w:eastAsia="ar-SA"/>
              </w:rPr>
              <w:t xml:space="preserve">sprzęt treningowy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pokazujący poprawne </w:t>
            </w:r>
            <w:r w:rsidRPr="00D64A99">
              <w:rPr>
                <w:rFonts w:ascii="Times New Roman" w:eastAsia="Times New Roman" w:hAnsi="Times New Roman"/>
                <w:lang w:eastAsia="ar-SA"/>
              </w:rPr>
              <w:t>wykonywanie defibrylacji oraz prawidłowe cykle resuscytacji krążeniowo-oddechowej z komunikatami pomocniczymi.</w:t>
            </w:r>
          </w:p>
          <w:p w14:paraId="03B2F9F2" w14:textId="77777777" w:rsidR="00172709" w:rsidRPr="00D64A99" w:rsidRDefault="00172709" w:rsidP="00FD1D31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64A99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D64A99">
              <w:rPr>
                <w:rFonts w:ascii="Times New Roman" w:eastAsia="Times New Roman" w:hAnsi="Times New Roman"/>
                <w:lang w:eastAsia="ar-SA"/>
              </w:rPr>
              <w:tab/>
              <w:t>wersja treningowa wykorzystuje technologię do wykrywania szumów i regulacji poziomu głośności w celu zapewnienia zrozumiałości instrukcji.</w:t>
            </w:r>
          </w:p>
          <w:p w14:paraId="042B6AE5" w14:textId="77777777" w:rsidR="00172709" w:rsidRPr="00401159" w:rsidRDefault="00172709" w:rsidP="00FD1D31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64A99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D64A99">
              <w:rPr>
                <w:rFonts w:ascii="Times New Roman" w:eastAsia="Times New Roman" w:hAnsi="Times New Roman"/>
                <w:lang w:eastAsia="ar-SA"/>
              </w:rPr>
              <w:tab/>
              <w:t xml:space="preserve">Defibrylator treningowy można zaprogramować tak, aby uzyskać symulację różnych scenariuszy, z którymi mogą zetknąć się użytkownicy podczas użytkowania defibrylatora w warunkach rzeczywistych. </w:t>
            </w:r>
            <w:r w:rsidRPr="00401159">
              <w:rPr>
                <w:rFonts w:ascii="Times New Roman" w:eastAsia="Times New Roman" w:hAnsi="Times New Roman"/>
                <w:lang w:eastAsia="ar-SA"/>
              </w:rPr>
              <w:t>Urządzenie treningowe ma zaprogramowane kompletnie konfigurowalne scenariusze, które można w pełni dostosować do sytuacji na ekranie ustawień oraz modyfikować w celu zapewnienia maksymalnej elastyczności.</w:t>
            </w:r>
          </w:p>
          <w:p w14:paraId="10B08C97" w14:textId="77777777" w:rsidR="00172709" w:rsidRPr="00D64A99" w:rsidRDefault="00172709" w:rsidP="00FD1D31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64A99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D64A99">
              <w:rPr>
                <w:rFonts w:ascii="Times New Roman" w:eastAsia="Times New Roman" w:hAnsi="Times New Roman"/>
                <w:lang w:eastAsia="ar-SA"/>
              </w:rPr>
              <w:tab/>
              <w:t>Wykrywa moment, w którym na elektrody wywierany jest nacisk i automatycznie przechodzi przez kolejne kroki scenariusza, eliminując konieczność zdalnego sterowania. Przycisk pauzy na urządzeniu, w razie potrzeby, umożliwia zatrzymanie realizowanego scenariusza.</w:t>
            </w:r>
          </w:p>
          <w:p w14:paraId="600E3593" w14:textId="77777777" w:rsidR="00172709" w:rsidRPr="001D4D6E" w:rsidRDefault="00172709" w:rsidP="00FD1D31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b/>
                <w:bCs/>
                <w:color w:val="4472C4" w:themeColor="accent1"/>
                <w:lang w:eastAsia="ar-SA"/>
              </w:rPr>
            </w:pPr>
            <w:r w:rsidRPr="001D4D6E">
              <w:rPr>
                <w:rFonts w:ascii="Times New Roman" w:eastAsia="Times New Roman" w:hAnsi="Times New Roman"/>
                <w:b/>
                <w:bCs/>
                <w:color w:val="4472C4" w:themeColor="accent1"/>
                <w:lang w:eastAsia="ar-SA"/>
              </w:rPr>
              <w:t>•</w:t>
            </w:r>
            <w:r w:rsidRPr="00401159">
              <w:rPr>
                <w:rFonts w:ascii="Times New Roman" w:eastAsia="Times New Roman" w:hAnsi="Times New Roman"/>
                <w:lang w:eastAsia="ar-SA"/>
              </w:rPr>
              <w:t>Zasilanie odbywa się za pomocą czterech standardowych bateriami r20 a elektrody są przeznaczone do wielokrotnego użytku oraz stanowią dokładną replikę szybko dostępnych elektrod EKG do defibrylacji</w:t>
            </w:r>
            <w:r w:rsidRPr="004011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1C2A3580" w14:textId="77777777" w:rsidR="00172709" w:rsidRDefault="00172709" w:rsidP="00FD1D31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64A99">
              <w:rPr>
                <w:rFonts w:ascii="Times New Roman" w:eastAsia="Times New Roman" w:hAnsi="Times New Roman"/>
                <w:lang w:eastAsia="ar-SA"/>
              </w:rPr>
              <w:lastRenderedPageBreak/>
              <w:t>•</w:t>
            </w:r>
            <w:r w:rsidRPr="00D64A99">
              <w:rPr>
                <w:rFonts w:ascii="Times New Roman" w:eastAsia="Times New Roman" w:hAnsi="Times New Roman"/>
                <w:lang w:eastAsia="ar-SA"/>
              </w:rPr>
              <w:tab/>
              <w:t>defibrylator z rączką i elektrodami,</w:t>
            </w:r>
          </w:p>
          <w:p w14:paraId="1A5334F6" w14:textId="77777777" w:rsidR="00172709" w:rsidRPr="00A8598C" w:rsidRDefault="00172709" w:rsidP="00FD1D31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8598C">
              <w:rPr>
                <w:rFonts w:ascii="Times New Roman" w:eastAsia="Times New Roman" w:hAnsi="Times New Roman"/>
                <w:lang w:eastAsia="ar-SA"/>
              </w:rPr>
              <w:t>torba transportowa,</w:t>
            </w:r>
          </w:p>
          <w:p w14:paraId="05238375" w14:textId="77777777" w:rsidR="00172709" w:rsidRPr="00A8598C" w:rsidRDefault="00172709" w:rsidP="00FD1D31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8598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A8598C">
              <w:rPr>
                <w:rFonts w:ascii="Times New Roman" w:eastAsia="Times New Roman" w:hAnsi="Times New Roman"/>
                <w:lang w:eastAsia="ar-SA"/>
              </w:rPr>
              <w:tab/>
              <w:t>baterie R20.</w:t>
            </w:r>
          </w:p>
          <w:p w14:paraId="3E76DAEC" w14:textId="77777777" w:rsidR="00172709" w:rsidRPr="007555C4" w:rsidRDefault="00172709" w:rsidP="00FD1D31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8598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A8598C">
              <w:rPr>
                <w:rFonts w:ascii="Times New Roman" w:eastAsia="Times New Roman" w:hAnsi="Times New Roman"/>
                <w:lang w:eastAsia="ar-SA"/>
              </w:rPr>
              <w:tab/>
              <w:t>wysokość: 27,2 cm z rączką,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555C4">
              <w:rPr>
                <w:rFonts w:ascii="Times New Roman" w:eastAsia="Times New Roman" w:hAnsi="Times New Roman"/>
                <w:lang w:eastAsia="ar-SA"/>
              </w:rPr>
              <w:t>( +/- 5%)</w:t>
            </w:r>
          </w:p>
          <w:p w14:paraId="70B96B25" w14:textId="77777777" w:rsidR="00172709" w:rsidRPr="007555C4" w:rsidRDefault="00172709" w:rsidP="00FD1D31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555C4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7555C4">
              <w:rPr>
                <w:rFonts w:ascii="Times New Roman" w:eastAsia="Times New Roman" w:hAnsi="Times New Roman"/>
                <w:lang w:eastAsia="ar-SA"/>
              </w:rPr>
              <w:tab/>
              <w:t>szerokość: 21,8 cm,</w:t>
            </w:r>
            <w:r w:rsidRPr="007555C4">
              <w:t xml:space="preserve"> </w:t>
            </w:r>
            <w:r w:rsidRPr="007555C4">
              <w:rPr>
                <w:rFonts w:ascii="Times New Roman" w:eastAsia="Times New Roman" w:hAnsi="Times New Roman"/>
                <w:lang w:eastAsia="ar-SA"/>
              </w:rPr>
              <w:t>( +/- 5%)</w:t>
            </w:r>
          </w:p>
          <w:p w14:paraId="14505B5D" w14:textId="77777777" w:rsidR="00172709" w:rsidRPr="007555C4" w:rsidRDefault="00172709" w:rsidP="00FD1D31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555C4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7555C4">
              <w:rPr>
                <w:rFonts w:ascii="Times New Roman" w:eastAsia="Times New Roman" w:hAnsi="Times New Roman"/>
                <w:lang w:eastAsia="ar-SA"/>
              </w:rPr>
              <w:tab/>
              <w:t>głębokość: 8,6 cm,</w:t>
            </w:r>
            <w:r w:rsidRPr="007555C4">
              <w:t xml:space="preserve"> </w:t>
            </w:r>
            <w:r w:rsidRPr="007555C4">
              <w:rPr>
                <w:rFonts w:ascii="Times New Roman" w:eastAsia="Times New Roman" w:hAnsi="Times New Roman"/>
                <w:lang w:eastAsia="ar-SA"/>
              </w:rPr>
              <w:t>( +/- 5%)</w:t>
            </w:r>
          </w:p>
          <w:p w14:paraId="69CDA812" w14:textId="77777777" w:rsidR="00172709" w:rsidRPr="007555C4" w:rsidRDefault="00172709" w:rsidP="00FD1D31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555C4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7555C4">
              <w:rPr>
                <w:rFonts w:ascii="Times New Roman" w:eastAsia="Times New Roman" w:hAnsi="Times New Roman"/>
                <w:lang w:eastAsia="ar-SA"/>
              </w:rPr>
              <w:tab/>
              <w:t>ciężar: 1,8 kg, ( +/- 5%)</w:t>
            </w:r>
          </w:p>
          <w:p w14:paraId="11B5979A" w14:textId="77777777" w:rsidR="00172709" w:rsidRPr="00657E26" w:rsidRDefault="00172709" w:rsidP="00FD1D31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632AE">
              <w:rPr>
                <w:rFonts w:ascii="Times New Roman" w:hAnsi="Times New Roman"/>
              </w:rPr>
              <w:t>Okres gwarancji min. 24 miesi</w:t>
            </w:r>
            <w:r>
              <w:rPr>
                <w:rFonts w:ascii="Times New Roman" w:hAnsi="Times New Roman"/>
              </w:rPr>
              <w:t>ą</w:t>
            </w:r>
            <w:r w:rsidRPr="009632AE">
              <w:rPr>
                <w:rFonts w:ascii="Times New Roman" w:hAnsi="Times New Roman"/>
              </w:rPr>
              <w:t>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B958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355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6236" w14:textId="77777777" w:rsidR="00172709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A5D5" w14:textId="77777777" w:rsidR="00172709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ABBA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E61E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2709" w:rsidRPr="00AA48D3" w14:paraId="6A8D6F2A" w14:textId="77777777" w:rsidTr="00FD1D31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FAE62" w14:textId="77777777" w:rsidR="00172709" w:rsidRDefault="00172709" w:rsidP="00FD1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72" w:type="dxa"/>
            <w:shd w:val="clear" w:color="auto" w:fill="auto"/>
          </w:tcPr>
          <w:p w14:paraId="3AC1B2A1" w14:textId="77777777" w:rsidR="00172709" w:rsidRPr="00EE3B71" w:rsidRDefault="00172709" w:rsidP="00FD1D31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 xml:space="preserve">Pozycja 1 F: Zestaw elektrod treningowych do defibrylatora treningowego </w:t>
            </w:r>
            <w:r w:rsidRPr="00EE3B71">
              <w:rPr>
                <w:rFonts w:ascii="Times New Roman" w:eastAsia="Times New Roman" w:hAnsi="Times New Roman"/>
                <w:b/>
                <w:bCs/>
                <w:lang w:eastAsia="ar-SA"/>
              </w:rPr>
              <w:t>;</w:t>
            </w:r>
          </w:p>
          <w:p w14:paraId="33EE99D7" w14:textId="77777777" w:rsidR="00172709" w:rsidRPr="00401159" w:rsidRDefault="00172709" w:rsidP="00FD1D31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ab/>
            </w:r>
            <w:r w:rsidRPr="00401159">
              <w:rPr>
                <w:rFonts w:ascii="Times New Roman" w:eastAsia="Times New Roman" w:hAnsi="Times New Roman"/>
                <w:lang w:eastAsia="ar-SA"/>
              </w:rPr>
              <w:t>produkt dedykowany do defibrylatora treningowego,</w:t>
            </w:r>
          </w:p>
          <w:p w14:paraId="63908E4B" w14:textId="77777777" w:rsidR="00172709" w:rsidRPr="00EE3B71" w:rsidRDefault="00172709" w:rsidP="00FD1D31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ab/>
              <w:t>elektrody w systemie treningowym mogą być używane wiele razy,</w:t>
            </w:r>
          </w:p>
          <w:p w14:paraId="3BAFAE22" w14:textId="77777777" w:rsidR="00172709" w:rsidRPr="00EE3B71" w:rsidRDefault="00172709" w:rsidP="00FD1D31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ab/>
              <w:t>rzeczywiste odwzorowanie prawdziwych elektrod,</w:t>
            </w:r>
          </w:p>
          <w:p w14:paraId="5DB834DA" w14:textId="77777777" w:rsidR="00172709" w:rsidRPr="00EE3B71" w:rsidRDefault="00172709" w:rsidP="00FD1D31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ab/>
              <w:t xml:space="preserve">w zestawie </w:t>
            </w:r>
            <w:r w:rsidRPr="00105133">
              <w:rPr>
                <w:rFonts w:ascii="Times New Roman" w:eastAsia="Times New Roman" w:hAnsi="Times New Roman"/>
                <w:lang w:eastAsia="ar-SA"/>
              </w:rPr>
              <w:t>minimum</w:t>
            </w:r>
            <w:r w:rsidRPr="00514C3F">
              <w:rPr>
                <w:rFonts w:ascii="Times New Roman" w:eastAsia="Times New Roman" w:hAnsi="Times New Roman"/>
                <w:color w:val="4472C4" w:themeColor="accent1"/>
                <w:lang w:eastAsia="ar-SA"/>
              </w:rPr>
              <w:t xml:space="preserve"> 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>5 pa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7B9D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2FDF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3EFA" w14:textId="77777777" w:rsidR="00172709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C2CD" w14:textId="77777777" w:rsidR="00172709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2556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3F8B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2709" w:rsidRPr="00AA48D3" w14:paraId="6E863441" w14:textId="77777777" w:rsidTr="00FD1D31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9CE3" w14:textId="77777777" w:rsidR="00172709" w:rsidRDefault="00172709" w:rsidP="00FD1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72" w:type="dxa"/>
            <w:shd w:val="clear" w:color="auto" w:fill="auto"/>
          </w:tcPr>
          <w:p w14:paraId="33058942" w14:textId="77777777" w:rsidR="00172709" w:rsidRPr="00EE3B71" w:rsidRDefault="00172709" w:rsidP="00FD1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</w:pPr>
            <w:r w:rsidRPr="004A1CAE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 xml:space="preserve">Pozycja 1 G: </w:t>
            </w:r>
            <w:r w:rsidRPr="00EE3B71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Zestaw zawiera przyklejane rany (pozorujące obrażenia różnego rodzaju);</w:t>
            </w:r>
          </w:p>
          <w:p w14:paraId="766F65D1" w14:textId="77777777" w:rsidR="00172709" w:rsidRPr="00EE3B71" w:rsidRDefault="00172709" w:rsidP="00FD1D31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ab/>
              <w:t>złamania otwarte (krwawiące rany posiadają rezerwuar na sztuczną krew oraz pompkę):</w:t>
            </w:r>
          </w:p>
          <w:p w14:paraId="2AA1EFA6" w14:textId="77777777" w:rsidR="00172709" w:rsidRPr="00105133" w:rsidRDefault="00172709" w:rsidP="00FD1D31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ab/>
              <w:t xml:space="preserve"> złożone złamanie kości piszczelowej </w:t>
            </w:r>
            <w:r w:rsidRPr="00105133">
              <w:rPr>
                <w:rFonts w:ascii="Times New Roman" w:eastAsia="Times New Roman" w:hAnsi="Times New Roman"/>
                <w:lang w:eastAsia="ar-SA"/>
              </w:rPr>
              <w:t>– min. 1 szt.</w:t>
            </w:r>
          </w:p>
          <w:p w14:paraId="21737C5D" w14:textId="77777777" w:rsidR="00172709" w:rsidRPr="00105133" w:rsidRDefault="00172709" w:rsidP="00FD1D31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105133">
              <w:rPr>
                <w:rFonts w:ascii="Times New Roman" w:eastAsia="Times New Roman" w:hAnsi="Times New Roman"/>
                <w:lang w:eastAsia="ar-SA"/>
              </w:rPr>
              <w:tab/>
              <w:t>złożone złamanie kości ramiennej – min 1 szt.</w:t>
            </w:r>
          </w:p>
          <w:p w14:paraId="6676B315" w14:textId="77777777" w:rsidR="00172709" w:rsidRPr="00105133" w:rsidRDefault="00172709" w:rsidP="00FD1D31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105133">
              <w:rPr>
                <w:rFonts w:ascii="Times New Roman" w:eastAsia="Times New Roman" w:hAnsi="Times New Roman"/>
                <w:lang w:eastAsia="ar-SA"/>
              </w:rPr>
              <w:tab/>
              <w:t>otwarta amputacja nogi– min 1 szt.</w:t>
            </w:r>
          </w:p>
          <w:p w14:paraId="72C1086A" w14:textId="77777777" w:rsidR="00172709" w:rsidRPr="00105133" w:rsidRDefault="00172709" w:rsidP="00FD1D31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105133">
              <w:rPr>
                <w:rFonts w:ascii="Times New Roman" w:eastAsia="Times New Roman" w:hAnsi="Times New Roman"/>
                <w:lang w:eastAsia="ar-SA"/>
              </w:rPr>
              <w:tab/>
              <w:t>otwarta rana klatki piersiowej (odma opłucnowa) – min 1 szt.</w:t>
            </w:r>
          </w:p>
          <w:p w14:paraId="726CB7E6" w14:textId="77777777" w:rsidR="00172709" w:rsidRPr="00105133" w:rsidRDefault="00172709" w:rsidP="00FD1D31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105133">
              <w:rPr>
                <w:rFonts w:ascii="Times New Roman" w:eastAsia="Times New Roman" w:hAnsi="Times New Roman"/>
                <w:lang w:eastAsia="ar-SA"/>
              </w:rPr>
              <w:tab/>
              <w:t>rana postrzałowa dłoni – min 1 szt.</w:t>
            </w:r>
          </w:p>
          <w:p w14:paraId="4FD7FA40" w14:textId="77777777" w:rsidR="00172709" w:rsidRPr="00105133" w:rsidRDefault="00172709" w:rsidP="00FD1D31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>min 1 butelkę koagulantu sztucznej krwi</w:t>
            </w:r>
          </w:p>
          <w:p w14:paraId="2BA8414B" w14:textId="77777777" w:rsidR="00172709" w:rsidRPr="00105133" w:rsidRDefault="00172709" w:rsidP="00FD1D31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>celulozę metylową do zagęszczania sztucznej krwi</w:t>
            </w:r>
          </w:p>
          <w:p w14:paraId="70DD9E21" w14:textId="77777777" w:rsidR="00172709" w:rsidRPr="00EE3B71" w:rsidRDefault="00172709" w:rsidP="00FD1D31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>proszek do sporządzenia sztucznej krwi (min. 3 opakowania wystarczające do przygotowania min. 3,7 l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 xml:space="preserve"> krwi każde)</w:t>
            </w:r>
          </w:p>
          <w:p w14:paraId="01084790" w14:textId="77777777" w:rsidR="00172709" w:rsidRPr="00EE3B71" w:rsidRDefault="00172709" w:rsidP="00FD1D31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kawałeczki potłuczonego szkła</w:t>
            </w:r>
          </w:p>
          <w:p w14:paraId="35ADFE42" w14:textId="77777777" w:rsidR="00172709" w:rsidRPr="00EE3B71" w:rsidRDefault="00172709" w:rsidP="00FD1D31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wosk stosowany do pozoracji</w:t>
            </w:r>
          </w:p>
          <w:p w14:paraId="6F00047D" w14:textId="77777777" w:rsidR="00172709" w:rsidRPr="00EE3B71" w:rsidRDefault="00172709" w:rsidP="00FD1D31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farbki (czerwona, brązowa, biała i niebieska)</w:t>
            </w:r>
          </w:p>
          <w:p w14:paraId="6EB924E5" w14:textId="77777777" w:rsidR="00172709" w:rsidRPr="00EE3B71" w:rsidRDefault="00172709" w:rsidP="00FD1D31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lastRenderedPageBreak/>
              <w:t>klej</w:t>
            </w:r>
          </w:p>
          <w:p w14:paraId="4FC95E33" w14:textId="77777777" w:rsidR="00172709" w:rsidRPr="00EE3B71" w:rsidRDefault="00172709" w:rsidP="00FD1D31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atomizer</w:t>
            </w:r>
          </w:p>
          <w:p w14:paraId="7B2FB1DA" w14:textId="77777777" w:rsidR="00172709" w:rsidRPr="00EE3B71" w:rsidRDefault="00172709" w:rsidP="00FD1D31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szpatułki drewniane</w:t>
            </w:r>
          </w:p>
          <w:p w14:paraId="6FC6E48A" w14:textId="77777777" w:rsidR="00172709" w:rsidRPr="00657E26" w:rsidRDefault="00172709" w:rsidP="00FD1D31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 xml:space="preserve">min. 3 szpatułki 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>plastikow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7526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05C1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7382" w14:textId="77777777" w:rsidR="00172709" w:rsidRPr="0010513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32AE">
              <w:rPr>
                <w:rFonts w:ascii="Times New Roman" w:hAnsi="Times New Roman"/>
                <w:bCs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3D7C" w14:textId="77777777" w:rsidR="00172709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903E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7E54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2709" w:rsidRPr="00AA48D3" w14:paraId="45BE2DAF" w14:textId="77777777" w:rsidTr="00FD1D31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965A" w14:textId="77777777" w:rsidR="00172709" w:rsidRDefault="00172709" w:rsidP="00FD1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772" w:type="dxa"/>
            <w:shd w:val="clear" w:color="auto" w:fill="auto"/>
          </w:tcPr>
          <w:p w14:paraId="7887D488" w14:textId="77777777" w:rsidR="00172709" w:rsidRPr="005B219C" w:rsidRDefault="00172709" w:rsidP="00FD1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Pozycja 1 H : Model głowy do nauki intubacji </w:t>
            </w:r>
          </w:p>
          <w:p w14:paraId="0DF15D72" w14:textId="77777777" w:rsidR="00172709" w:rsidRPr="005B219C" w:rsidRDefault="00172709" w:rsidP="00FD1D31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>głowa</w:t>
            </w:r>
            <w:r w:rsidRPr="00105133">
              <w:rPr>
                <w:rFonts w:ascii="Times New Roman" w:eastAsia="Times New Roman" w:hAnsi="Times New Roman"/>
                <w:strike/>
                <w:lang w:eastAsia="ar-SA"/>
              </w:rPr>
              <w:t xml:space="preserve"> 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>odwzorowuje budowę anatomiczną jamy ustnej oraz dróg oddechowych: ust, nozdrzy, zębów, języka, gardła, krtani, nagłośni, strun głosowych, tchawicy, przełyku  i płuc.</w:t>
            </w:r>
          </w:p>
          <w:p w14:paraId="7F9A9196" w14:textId="77777777" w:rsidR="00172709" w:rsidRPr="005B219C" w:rsidRDefault="00172709" w:rsidP="00FD1D31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460" w:hanging="76"/>
              <w:contextualSpacing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pl-PL"/>
              </w:rPr>
              <w:t>Głowa unosi się i odchyla w sposób naturalny. Realistyczne ruchy głowy, odcinka szyjnego kręgosłupa oraz żuchwy odzwierciedlają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 xml:space="preserve"> odpowiednie anatomiczne zmiany zachodzące podczas intubacji.</w:t>
            </w:r>
          </w:p>
          <w:p w14:paraId="67D02A04" w14:textId="77777777" w:rsidR="00172709" w:rsidRPr="005B219C" w:rsidRDefault="00172709" w:rsidP="00FD1D31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Otwarta lewa strona modelu oraz przezroczyste ścianki gardła i tchawicy umożliwiają obserwację rurki dotchawiczej  przechodzącej przez gardło. Nadmierny nacisk łopatki laryngoskopu na górne zęby sygnalizowany jest dźwiękiem.</w:t>
            </w:r>
          </w:p>
          <w:p w14:paraId="37E8C57A" w14:textId="77777777" w:rsidR="00172709" w:rsidRPr="005B219C" w:rsidRDefault="00172709" w:rsidP="00FD1D31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Model nadaje się również do ćwiczeń oczyszczania jamy ustnej, gardła i krtani poprzez odsysanie.</w:t>
            </w:r>
          </w:p>
          <w:p w14:paraId="77ECB3FB" w14:textId="77777777" w:rsidR="00172709" w:rsidRPr="005B219C" w:rsidRDefault="00172709" w:rsidP="00FD1D31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umożliwia naukę zabezpieczania drożności dróg oddechowych za pomocą:</w:t>
            </w:r>
          </w:p>
          <w:p w14:paraId="4EC19C25" w14:textId="77777777" w:rsidR="00172709" w:rsidRPr="005B219C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ab/>
              <w:t>masek krtaniowych</w:t>
            </w:r>
          </w:p>
          <w:p w14:paraId="749009EF" w14:textId="77777777" w:rsidR="00172709" w:rsidRPr="005B219C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ab/>
              <w:t>rurek krtaniowych</w:t>
            </w:r>
          </w:p>
          <w:p w14:paraId="54DA1580" w14:textId="77777777" w:rsidR="00172709" w:rsidRPr="005B219C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ab/>
            </w:r>
            <w:proofErr w:type="spellStart"/>
            <w:r w:rsidRPr="005B219C">
              <w:rPr>
                <w:rFonts w:ascii="Times New Roman" w:eastAsia="Times New Roman" w:hAnsi="Times New Roman"/>
                <w:lang w:eastAsia="ar-SA"/>
              </w:rPr>
              <w:t>Combitube</w:t>
            </w:r>
            <w:proofErr w:type="spellEnd"/>
          </w:p>
          <w:p w14:paraId="4D77BD1F" w14:textId="77777777" w:rsidR="00172709" w:rsidRPr="005B219C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ab/>
              <w:t>rurek nosowo-</w:t>
            </w:r>
            <w:proofErr w:type="spellStart"/>
            <w:r w:rsidRPr="005B219C">
              <w:rPr>
                <w:rFonts w:ascii="Times New Roman" w:eastAsia="Times New Roman" w:hAnsi="Times New Roman"/>
                <w:lang w:eastAsia="ar-SA"/>
              </w:rPr>
              <w:t>tchawiczych</w:t>
            </w:r>
            <w:proofErr w:type="spellEnd"/>
          </w:p>
          <w:p w14:paraId="059F1E24" w14:textId="77777777" w:rsidR="00172709" w:rsidRPr="005B219C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ab/>
              <w:t>rurek nosowo-gardłowych</w:t>
            </w:r>
          </w:p>
          <w:p w14:paraId="4453F051" w14:textId="77777777" w:rsidR="00172709" w:rsidRPr="005B219C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ab/>
              <w:t>rurek dotchawiczych</w:t>
            </w:r>
          </w:p>
          <w:p w14:paraId="633737D4" w14:textId="77777777" w:rsidR="00172709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ab/>
              <w:t>rurek ustno-gardłowych</w:t>
            </w:r>
          </w:p>
          <w:p w14:paraId="5865A924" w14:textId="77777777" w:rsidR="00172709" w:rsidRPr="00105133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hAnsi="Times New Roman"/>
              </w:rPr>
              <w:t xml:space="preserve">Wymiary (z torbą) 50 x 24 x 31 cm </w:t>
            </w:r>
            <w:r w:rsidRPr="009632AE">
              <w:rPr>
                <w:rFonts w:ascii="Times New Roman" w:hAnsi="Times New Roman"/>
              </w:rPr>
              <w:t>(+/- 5%) Ciężar: 5kg (+/- 5%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DD9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6A85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3E3E" w14:textId="77777777" w:rsidR="00172709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A6C5" w14:textId="77777777" w:rsidR="00172709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89AA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1E24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2709" w:rsidRPr="00AA48D3" w14:paraId="08A452A8" w14:textId="77777777" w:rsidTr="00FD1D31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6DEA" w14:textId="77777777" w:rsidR="00172709" w:rsidRDefault="00172709" w:rsidP="00FD1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72" w:type="dxa"/>
            <w:shd w:val="clear" w:color="auto" w:fill="auto"/>
          </w:tcPr>
          <w:p w14:paraId="01E46D99" w14:textId="77777777" w:rsidR="00172709" w:rsidRPr="001401B5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A1CAE">
              <w:rPr>
                <w:rFonts w:ascii="Times New Roman" w:eastAsia="Times New Roman" w:hAnsi="Times New Roman"/>
                <w:b/>
                <w:bCs/>
                <w:lang w:eastAsia="ar-SA"/>
              </w:rPr>
              <w:t>Pozycja 1 I : Rzutka ratownicza (ratunkowa) 30 m średnica 8 mm</w:t>
            </w: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r w:rsidRPr="001401B5">
              <w:rPr>
                <w:rFonts w:ascii="Times New Roman" w:eastAsia="Times New Roman" w:hAnsi="Times New Roman"/>
                <w:lang w:eastAsia="ar-SA"/>
              </w:rPr>
              <w:t>+/- 5%;</w:t>
            </w:r>
          </w:p>
          <w:p w14:paraId="334D33EA" w14:textId="77777777" w:rsidR="00172709" w:rsidRPr="001401B5" w:rsidRDefault="00172709" w:rsidP="00FD1D31">
            <w:pPr>
              <w:numPr>
                <w:ilvl w:val="0"/>
                <w:numId w:val="36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lastRenderedPageBreak/>
              <w:t>Składa się z rękawa, umieszczonego w nim pływaka oraz 30 m +/- 5%; nietonącej liny o średnicy 8 mm.</w:t>
            </w:r>
            <w:r w:rsidRPr="001401B5">
              <w:t xml:space="preserve"> </w:t>
            </w:r>
            <w:r w:rsidRPr="001401B5">
              <w:rPr>
                <w:rFonts w:ascii="Times New Roman" w:eastAsia="Times New Roman" w:hAnsi="Times New Roman"/>
                <w:lang w:eastAsia="ar-SA"/>
              </w:rPr>
              <w:t xml:space="preserve">+/- 5%; </w:t>
            </w:r>
          </w:p>
          <w:p w14:paraId="33CD6DBB" w14:textId="77777777" w:rsidR="00172709" w:rsidRPr="001401B5" w:rsidRDefault="00172709" w:rsidP="00FD1D31">
            <w:pPr>
              <w:numPr>
                <w:ilvl w:val="0"/>
                <w:numId w:val="36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>Lina sklarowana w ergonomiczny sposób pozwalający na natychmiastowe jej użycie</w:t>
            </w:r>
          </w:p>
          <w:p w14:paraId="6AF7619E" w14:textId="77777777" w:rsidR="00172709" w:rsidRPr="001401B5" w:rsidRDefault="00172709" w:rsidP="00FD1D31">
            <w:pPr>
              <w:pStyle w:val="NormalnyWeb"/>
              <w:spacing w:before="0" w:beforeAutospacing="0" w:after="0" w:afterAutospacing="0"/>
            </w:pPr>
            <w:r w:rsidRPr="001401B5">
              <w:t>Lina o parametrach:</w:t>
            </w:r>
          </w:p>
          <w:p w14:paraId="2F68DD91" w14:textId="77777777" w:rsidR="00172709" w:rsidRPr="001401B5" w:rsidRDefault="00172709" w:rsidP="00FD1D31">
            <w:pPr>
              <w:pStyle w:val="NormalnyWeb"/>
              <w:spacing w:before="0" w:beforeAutospacing="0" w:after="0" w:afterAutospacing="0"/>
            </w:pPr>
            <w:r w:rsidRPr="001401B5">
              <w:t xml:space="preserve">- wytrzymałość: 490 </w:t>
            </w:r>
            <w:proofErr w:type="spellStart"/>
            <w:r w:rsidRPr="001401B5">
              <w:t>daN</w:t>
            </w:r>
            <w:proofErr w:type="spellEnd"/>
          </w:p>
          <w:p w14:paraId="6508BE31" w14:textId="77777777" w:rsidR="00172709" w:rsidRPr="001401B5" w:rsidRDefault="00172709" w:rsidP="00FD1D31">
            <w:pPr>
              <w:pStyle w:val="NormalnyWeb"/>
              <w:spacing w:before="0" w:beforeAutospacing="0" w:after="0" w:afterAutospacing="0"/>
            </w:pPr>
            <w:r w:rsidRPr="001401B5">
              <w:t>- rozciągliwość: 24 %</w:t>
            </w:r>
          </w:p>
          <w:p w14:paraId="1B7558B0" w14:textId="77777777" w:rsidR="00172709" w:rsidRPr="001401B5" w:rsidRDefault="00172709" w:rsidP="00FD1D31">
            <w:pPr>
              <w:pStyle w:val="NormalnyWeb"/>
              <w:spacing w:before="0" w:beforeAutospacing="0" w:after="0" w:afterAutospacing="0"/>
            </w:pPr>
            <w:r w:rsidRPr="001401B5">
              <w:t>- średnica: 6 mm</w:t>
            </w:r>
          </w:p>
          <w:p w14:paraId="7FD80737" w14:textId="77777777" w:rsidR="00172709" w:rsidRPr="001401B5" w:rsidRDefault="00172709" w:rsidP="00FD1D31">
            <w:pPr>
              <w:pStyle w:val="NormalnyWeb"/>
              <w:spacing w:before="0" w:beforeAutospacing="0" w:after="0" w:afterAutospacing="0"/>
            </w:pPr>
            <w:r w:rsidRPr="00BA097F">
              <w:rPr>
                <w:b/>
                <w:bCs/>
                <w:color w:val="4472C4" w:themeColor="accent1"/>
              </w:rPr>
              <w:t xml:space="preserve">- </w:t>
            </w:r>
            <w:r w:rsidRPr="001401B5">
              <w:t>konstrukcja: 16 splotowa (bez rdzenia)</w:t>
            </w:r>
          </w:p>
          <w:p w14:paraId="1D99BA6D" w14:textId="77777777" w:rsidR="00172709" w:rsidRPr="001401B5" w:rsidRDefault="00172709" w:rsidP="00FD1D31">
            <w:pPr>
              <w:pStyle w:val="NormalnyWeb"/>
              <w:spacing w:before="0" w:beforeAutospacing="0" w:after="0" w:afterAutospacing="0"/>
            </w:pPr>
            <w:r w:rsidRPr="001401B5">
              <w:t>- waga: 16,4 g/m</w:t>
            </w:r>
          </w:p>
          <w:p w14:paraId="2D919B60" w14:textId="77777777" w:rsidR="00172709" w:rsidRPr="001401B5" w:rsidRDefault="00172709" w:rsidP="00FD1D31">
            <w:pPr>
              <w:pStyle w:val="NormalnyWeb"/>
              <w:spacing w:before="0" w:beforeAutospacing="0" w:after="0" w:afterAutospacing="0"/>
            </w:pPr>
            <w:r w:rsidRPr="001401B5">
              <w:t xml:space="preserve">- materiał: </w:t>
            </w:r>
            <w:proofErr w:type="spellStart"/>
            <w:r w:rsidRPr="001401B5">
              <w:t>PPf</w:t>
            </w:r>
            <w:proofErr w:type="spellEnd"/>
            <w:r w:rsidRPr="001401B5">
              <w:t xml:space="preserve"> UV – 100 %</w:t>
            </w:r>
          </w:p>
          <w:p w14:paraId="4602790F" w14:textId="77777777" w:rsidR="00172709" w:rsidRPr="001401B5" w:rsidRDefault="00172709" w:rsidP="00FD1D31">
            <w:pPr>
              <w:pStyle w:val="NormalnyWeb"/>
              <w:spacing w:before="0" w:beforeAutospacing="0" w:after="0" w:afterAutospacing="0"/>
            </w:pPr>
            <w:r w:rsidRPr="001401B5">
              <w:t>- odporna na: kwasy, zasady, promienie UV</w:t>
            </w:r>
          </w:p>
          <w:p w14:paraId="67EAFD5A" w14:textId="77777777" w:rsidR="00172709" w:rsidRPr="001401B5" w:rsidRDefault="00172709" w:rsidP="00FD1D31">
            <w:pPr>
              <w:pStyle w:val="NormalnyWeb"/>
              <w:spacing w:before="0" w:beforeAutospacing="0" w:after="0" w:afterAutospacing="0"/>
            </w:pPr>
            <w:r w:rsidRPr="001401B5">
              <w:t>- chłonność wody: 0 % (linka pływająca)</w:t>
            </w:r>
          </w:p>
          <w:p w14:paraId="3D065BC8" w14:textId="77777777" w:rsidR="00172709" w:rsidRPr="001401B5" w:rsidRDefault="00172709" w:rsidP="00FD1D31">
            <w:pPr>
              <w:pStyle w:val="NormalnyWeb"/>
              <w:spacing w:before="0" w:beforeAutospacing="0"/>
            </w:pPr>
            <w:r w:rsidRPr="001401B5">
              <w:t>Rzutka wyposażona w taśmę odblaskową, oraz wstawkę siatkową dla lepszej wentylacj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EBB0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538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9DB9" w14:textId="77777777" w:rsidR="00172709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76A8" w14:textId="77777777" w:rsidR="00172709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A92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86DB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2709" w:rsidRPr="00AA48D3" w14:paraId="695B99CC" w14:textId="77777777" w:rsidTr="00FD1D31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3BB5E" w14:textId="77777777" w:rsidR="00172709" w:rsidRDefault="00172709" w:rsidP="00FD1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72" w:type="dxa"/>
            <w:shd w:val="clear" w:color="auto" w:fill="auto"/>
          </w:tcPr>
          <w:p w14:paraId="6137D1CC" w14:textId="77777777" w:rsidR="00172709" w:rsidRPr="009E1687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</w:pPr>
            <w:r w:rsidRPr="009E1687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Pozycja 1 J : Mini Apteczka  pierwszej pomocy;</w:t>
            </w:r>
          </w:p>
          <w:p w14:paraId="35787858" w14:textId="77777777" w:rsidR="00172709" w:rsidRPr="001401B5" w:rsidRDefault="00172709" w:rsidP="00FD1D31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strike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 xml:space="preserve">Rękawiczki nitrylowe rozmiar xl oraz l   </w:t>
            </w:r>
          </w:p>
          <w:p w14:paraId="69AD9DC2" w14:textId="77777777" w:rsidR="00172709" w:rsidRPr="001401B5" w:rsidRDefault="00172709" w:rsidP="00FD1D31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>Plaster na drobne skaleczenia</w:t>
            </w:r>
            <w:r w:rsidRPr="001401B5">
              <w:rPr>
                <w:rFonts w:ascii="Times New Roman" w:eastAsia="Times New Roman" w:hAnsi="Times New Roman"/>
                <w:strike/>
                <w:lang w:eastAsia="ar-SA"/>
              </w:rPr>
              <w:t xml:space="preserve"> </w:t>
            </w:r>
            <w:r w:rsidRPr="001401B5">
              <w:rPr>
                <w:rFonts w:ascii="Times New Roman" w:hAnsi="Times New Roman"/>
              </w:rPr>
              <w:t xml:space="preserve">7,2cm x 1,9cm min. 5 </w:t>
            </w:r>
            <w:proofErr w:type="spellStart"/>
            <w:r w:rsidRPr="001401B5">
              <w:rPr>
                <w:rFonts w:ascii="Times New Roman" w:hAnsi="Times New Roman"/>
              </w:rPr>
              <w:t>szt</w:t>
            </w:r>
            <w:proofErr w:type="spellEnd"/>
          </w:p>
          <w:p w14:paraId="448A1ADB" w14:textId="77777777" w:rsidR="00172709" w:rsidRPr="001401B5" w:rsidRDefault="00172709" w:rsidP="00FD1D31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>Bandaż  5cm x 4 cm</w:t>
            </w:r>
          </w:p>
          <w:p w14:paraId="0135154F" w14:textId="77777777" w:rsidR="00172709" w:rsidRPr="001401B5" w:rsidRDefault="00172709" w:rsidP="00FD1D31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>Gazę opatrunkowa do zabezpieczenia większych zranień   0.5m 2 szt.</w:t>
            </w:r>
          </w:p>
          <w:p w14:paraId="6C7F31B1" w14:textId="77777777" w:rsidR="00172709" w:rsidRPr="001401B5" w:rsidRDefault="00172709" w:rsidP="00FD1D31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>Gazik nasączony alkoholem - do oczyszczenia okolic skaleczeń lub dłoni.</w:t>
            </w:r>
          </w:p>
          <w:p w14:paraId="66A243C4" w14:textId="77777777" w:rsidR="00172709" w:rsidRPr="001401B5" w:rsidRDefault="00172709" w:rsidP="00FD1D31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>Miejsce na rzep jednostki</w:t>
            </w:r>
          </w:p>
          <w:p w14:paraId="7A0EB44E" w14:textId="77777777" w:rsidR="00172709" w:rsidRPr="001401B5" w:rsidRDefault="00172709" w:rsidP="00FD1D31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>Waga 0.03 kg +/- 5%;</w:t>
            </w:r>
          </w:p>
          <w:p w14:paraId="21280914" w14:textId="77777777" w:rsidR="00172709" w:rsidRPr="00761A66" w:rsidRDefault="00172709" w:rsidP="00FD1D31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>Wymiary 6.5 × 6.5 × 2 cm +/- 5%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F7BE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05B3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570E" w14:textId="77777777" w:rsidR="00172709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8250" w14:textId="77777777" w:rsidR="00172709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02D1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D7E8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2709" w:rsidRPr="00AA48D3" w14:paraId="0F4D974F" w14:textId="77777777" w:rsidTr="00FD1D31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821FD" w14:textId="77777777" w:rsidR="00172709" w:rsidRDefault="00172709" w:rsidP="00FD1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</w:p>
        </w:tc>
        <w:tc>
          <w:tcPr>
            <w:tcW w:w="4772" w:type="dxa"/>
            <w:shd w:val="clear" w:color="auto" w:fill="auto"/>
          </w:tcPr>
          <w:p w14:paraId="70ACE2EA" w14:textId="77777777" w:rsidR="00172709" w:rsidRDefault="00172709" w:rsidP="00FD1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Pozycja 1 K: </w:t>
            </w:r>
            <w:r w:rsidRPr="0015328A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Apteczka Modułowa </w:t>
            </w:r>
          </w:p>
          <w:p w14:paraId="338A1C86" w14:textId="77777777" w:rsidR="00172709" w:rsidRPr="001401B5" w:rsidRDefault="00172709" w:rsidP="00FD1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 xml:space="preserve">zestaw składający się z min 6 modułów, ( zranienia, oparzenia, złamania, krwotoki, stany nagłe, </w:t>
            </w:r>
            <w:proofErr w:type="spellStart"/>
            <w:r w:rsidRPr="001401B5">
              <w:rPr>
                <w:rFonts w:ascii="Times New Roman" w:eastAsia="Times New Roman" w:hAnsi="Times New Roman"/>
                <w:lang w:eastAsia="ar-SA"/>
              </w:rPr>
              <w:t>rko</w:t>
            </w:r>
            <w:proofErr w:type="spellEnd"/>
            <w:r w:rsidRPr="001401B5">
              <w:rPr>
                <w:rFonts w:ascii="Times New Roman" w:eastAsia="Times New Roman" w:hAnsi="Times New Roman"/>
                <w:lang w:eastAsia="ar-SA"/>
              </w:rPr>
              <w:t>/ ochrona  przeznaczony do udzielania pomocy w każdych warunkach ( deszcz, upał, pomieszczenia zamknięte oraz otwarte)</w:t>
            </w:r>
          </w:p>
          <w:p w14:paraId="547521B6" w14:textId="77777777" w:rsidR="00172709" w:rsidRPr="0015328A" w:rsidRDefault="00172709" w:rsidP="00FD1D31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15328A">
              <w:rPr>
                <w:rFonts w:ascii="Times New Roman" w:eastAsia="Times New Roman" w:hAnsi="Times New Roman"/>
                <w:lang w:eastAsia="ar-SA"/>
              </w:rPr>
              <w:t xml:space="preserve">wodoszczelna walizka </w:t>
            </w:r>
          </w:p>
          <w:p w14:paraId="2C9B2593" w14:textId="77777777" w:rsidR="00172709" w:rsidRPr="0015328A" w:rsidRDefault="00172709" w:rsidP="00FD1D31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5328A">
              <w:rPr>
                <w:rFonts w:ascii="Times New Roman" w:eastAsia="Times New Roman" w:hAnsi="Times New Roman"/>
                <w:lang w:eastAsia="ar-SA"/>
              </w:rPr>
              <w:lastRenderedPageBreak/>
              <w:t>możliwość uzupełniania wsadu</w:t>
            </w:r>
            <w:r w:rsidRPr="0015328A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r w:rsidRPr="0015328A">
              <w:rPr>
                <w:rFonts w:ascii="Times New Roman" w:eastAsia="Times New Roman" w:hAnsi="Times New Roman"/>
                <w:lang w:eastAsia="ar-SA"/>
              </w:rPr>
              <w:t>modułowego bez</w:t>
            </w:r>
            <w:r w:rsidRPr="0015328A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r w:rsidRPr="0015328A">
              <w:rPr>
                <w:rFonts w:ascii="Times New Roman" w:eastAsia="Times New Roman" w:hAnsi="Times New Roman"/>
                <w:lang w:eastAsia="ar-SA"/>
              </w:rPr>
              <w:t>konieczności kupowania pełnego kompletu</w:t>
            </w:r>
          </w:p>
          <w:p w14:paraId="56FD45CD" w14:textId="77777777" w:rsidR="00172709" w:rsidRDefault="00172709" w:rsidP="00FD1D31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5328A">
              <w:rPr>
                <w:rFonts w:ascii="Times New Roman" w:eastAsia="Times New Roman" w:hAnsi="Times New Roman"/>
                <w:lang w:eastAsia="ar-SA"/>
              </w:rPr>
              <w:t xml:space="preserve">Wymiary: 40 x 30 x 16,8 cm </w:t>
            </w:r>
            <w:r w:rsidRPr="001401B5">
              <w:rPr>
                <w:rFonts w:ascii="Times New Roman" w:eastAsia="Times New Roman" w:hAnsi="Times New Roman"/>
                <w:lang w:eastAsia="ar-SA"/>
              </w:rPr>
              <w:t>+/- 5%;</w:t>
            </w:r>
          </w:p>
          <w:p w14:paraId="4D6BBBAA" w14:textId="77777777" w:rsidR="00172709" w:rsidRDefault="00172709" w:rsidP="00FD1D31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C4945">
              <w:rPr>
                <w:rFonts w:ascii="Times New Roman" w:eastAsia="Times New Roman" w:hAnsi="Times New Roman"/>
                <w:lang w:eastAsia="pl-PL"/>
              </w:rPr>
              <w:t xml:space="preserve">Waga: 5,5kg </w:t>
            </w:r>
            <w:r w:rsidRPr="00AC4945">
              <w:rPr>
                <w:rFonts w:ascii="Times New Roman" w:eastAsia="Times New Roman" w:hAnsi="Times New Roman"/>
                <w:lang w:eastAsia="ar-SA"/>
              </w:rPr>
              <w:t>+/- 5%;</w:t>
            </w:r>
          </w:p>
          <w:p w14:paraId="390B3BB4" w14:textId="77777777" w:rsidR="00172709" w:rsidRDefault="00172709" w:rsidP="00FD1D31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C4945">
              <w:rPr>
                <w:rFonts w:ascii="Times New Roman" w:eastAsia="Times New Roman" w:hAnsi="Times New Roman"/>
                <w:lang w:eastAsia="ar-SA"/>
              </w:rPr>
              <w:t>pojemność: 12 litrów  +/- 5%</w:t>
            </w:r>
          </w:p>
          <w:p w14:paraId="7EFE4526" w14:textId="77777777" w:rsidR="00172709" w:rsidRPr="00AC4945" w:rsidRDefault="00172709" w:rsidP="00FD1D31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C4945">
              <w:rPr>
                <w:rFonts w:ascii="Times New Roman" w:eastAsia="Times New Roman" w:hAnsi="Times New Roman"/>
                <w:lang w:eastAsia="ar-SA"/>
              </w:rPr>
              <w:t>Materiał: P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BE0F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3E03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B69B" w14:textId="77777777" w:rsidR="00172709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3704" w14:textId="77777777" w:rsidR="00172709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FA38513" w14:textId="77777777" w:rsidR="00172709" w:rsidRPr="001401B5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32AE">
              <w:rPr>
                <w:rFonts w:ascii="Times New Roman" w:hAnsi="Times New Roman"/>
                <w:b/>
              </w:rPr>
              <w:t>2 szt.</w:t>
            </w:r>
          </w:p>
          <w:p w14:paraId="5F34DDAD" w14:textId="77777777" w:rsidR="00172709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2365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A298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2709" w:rsidRPr="00AA48D3" w14:paraId="2E059D43" w14:textId="77777777" w:rsidTr="00FD1D31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26F5E" w14:textId="77777777" w:rsidR="00172709" w:rsidRDefault="00172709" w:rsidP="00FD1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772" w:type="dxa"/>
            <w:shd w:val="clear" w:color="auto" w:fill="auto"/>
          </w:tcPr>
          <w:p w14:paraId="0E672F6F" w14:textId="77777777" w:rsidR="00172709" w:rsidRPr="007555C4" w:rsidRDefault="00172709" w:rsidP="00FD1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</w:pPr>
            <w:r w:rsidRPr="007555C4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 xml:space="preserve">Pozycja 1 L: Szyny </w:t>
            </w:r>
            <w:proofErr w:type="spellStart"/>
            <w:r w:rsidRPr="007555C4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kramera</w:t>
            </w:r>
            <w:proofErr w:type="spellEnd"/>
            <w:r w:rsidRPr="007555C4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 xml:space="preserve"> zestaw </w:t>
            </w:r>
            <w:proofErr w:type="spellStart"/>
            <w:r w:rsidRPr="007555C4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ksp</w:t>
            </w:r>
            <w:proofErr w:type="spellEnd"/>
            <w:r w:rsidRPr="007555C4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;</w:t>
            </w:r>
          </w:p>
          <w:p w14:paraId="27937756" w14:textId="77777777" w:rsidR="00172709" w:rsidRPr="008D7915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D7915">
              <w:rPr>
                <w:rFonts w:ascii="Times New Roman" w:eastAsia="Times New Roman" w:hAnsi="Times New Roman"/>
                <w:lang w:eastAsia="ar-SA"/>
              </w:rPr>
              <w:t>• Do stabilizacji złamań lub zwichnięć kończyn</w:t>
            </w:r>
          </w:p>
          <w:p w14:paraId="5F55F90E" w14:textId="77777777" w:rsidR="00172709" w:rsidRPr="008D7915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D7915">
              <w:rPr>
                <w:rFonts w:ascii="Times New Roman" w:eastAsia="Times New Roman" w:hAnsi="Times New Roman"/>
                <w:lang w:eastAsia="ar-SA"/>
              </w:rPr>
              <w:t xml:space="preserve">• Komplet </w:t>
            </w:r>
            <w:r w:rsidRPr="007555C4">
              <w:rPr>
                <w:rFonts w:ascii="Times New Roman" w:eastAsia="Times New Roman" w:hAnsi="Times New Roman"/>
                <w:lang w:eastAsia="ar-SA"/>
              </w:rPr>
              <w:t>min.</w:t>
            </w:r>
            <w:r w:rsidRPr="00CF1C80">
              <w:rPr>
                <w:rFonts w:ascii="Times New Roman" w:eastAsia="Times New Roman" w:hAnsi="Times New Roman"/>
                <w:color w:val="4472C4" w:themeColor="accent1"/>
                <w:lang w:eastAsia="ar-SA"/>
              </w:rPr>
              <w:t xml:space="preserve"> </w:t>
            </w:r>
            <w:r w:rsidRPr="008D7915">
              <w:rPr>
                <w:rFonts w:ascii="Times New Roman" w:eastAsia="Times New Roman" w:hAnsi="Times New Roman"/>
                <w:lang w:eastAsia="ar-SA"/>
              </w:rPr>
              <w:t>14 szt. szyn w różnych rozmiarach, w pokrowcu.</w:t>
            </w:r>
          </w:p>
          <w:p w14:paraId="00406DA0" w14:textId="77777777" w:rsidR="00172709" w:rsidRPr="008D7915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D7915">
              <w:rPr>
                <w:rFonts w:ascii="Times New Roman" w:eastAsia="Times New Roman" w:hAnsi="Times New Roman"/>
                <w:lang w:eastAsia="ar-SA"/>
              </w:rPr>
              <w:t>• Materiał: stalowy pręt ciągniony, gat. 10</w:t>
            </w:r>
          </w:p>
          <w:p w14:paraId="42BA36F1" w14:textId="77777777" w:rsidR="00172709" w:rsidRPr="008D7915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D7915">
              <w:rPr>
                <w:rFonts w:ascii="Times New Roman" w:eastAsia="Times New Roman" w:hAnsi="Times New Roman"/>
                <w:lang w:eastAsia="ar-SA"/>
              </w:rPr>
              <w:t xml:space="preserve">• Farba: proszkowa </w:t>
            </w:r>
          </w:p>
          <w:p w14:paraId="7CDA8EA5" w14:textId="77777777" w:rsidR="00172709" w:rsidRPr="00761A66" w:rsidRDefault="00172709" w:rsidP="00FD1D31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D7915">
              <w:rPr>
                <w:rFonts w:ascii="Times New Roman" w:eastAsia="Times New Roman" w:hAnsi="Times New Roman"/>
                <w:lang w:eastAsia="ar-SA"/>
              </w:rPr>
              <w:t>• Pokrycie: tworzywo nieprzepuszczalne dla płynów, wydzielin i wydalin, zmywalne środkami dezynfekcyjny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4906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5966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7F4F" w14:textId="77777777" w:rsidR="00172709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F10F" w14:textId="77777777" w:rsidR="00172709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B3D9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7F25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2709" w:rsidRPr="00AA48D3" w14:paraId="20006893" w14:textId="77777777" w:rsidTr="00FD1D31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EDF9E" w14:textId="77777777" w:rsidR="00172709" w:rsidRDefault="00172709" w:rsidP="00FD1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772" w:type="dxa"/>
            <w:shd w:val="clear" w:color="auto" w:fill="auto"/>
          </w:tcPr>
          <w:p w14:paraId="408586CB" w14:textId="77777777" w:rsidR="00172709" w:rsidRPr="003957BA" w:rsidRDefault="00172709" w:rsidP="00FD1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</w:pPr>
            <w:r w:rsidRPr="003957BA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Pozycja 1 Ł : Laptop kompatybilny do obsługi fantomów.</w:t>
            </w:r>
          </w:p>
          <w:p w14:paraId="5D90DDC8" w14:textId="29E8E3BA" w:rsidR="00172709" w:rsidRPr="003957BA" w:rsidRDefault="00361389" w:rsidP="00FD1D31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72709" w:rsidRPr="003957BA">
              <w:rPr>
                <w:rFonts w:ascii="Times New Roman" w:hAnsi="Times New Roman"/>
              </w:rPr>
              <w:t xml:space="preserve">zapewniający komunikację za pomocą protokołu </w:t>
            </w:r>
            <w:proofErr w:type="spellStart"/>
            <w:r w:rsidR="00172709" w:rsidRPr="003957BA">
              <w:rPr>
                <w:rFonts w:ascii="Times New Roman" w:hAnsi="Times New Roman"/>
              </w:rPr>
              <w:t>bluetooth</w:t>
            </w:r>
            <w:proofErr w:type="spellEnd"/>
          </w:p>
          <w:p w14:paraId="062EC436" w14:textId="77777777" w:rsidR="0043281C" w:rsidRDefault="00172709" w:rsidP="00FD1D31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</w:rPr>
            </w:pPr>
            <w:r w:rsidRPr="003957BA">
              <w:rPr>
                <w:rFonts w:ascii="Times New Roman" w:hAnsi="Times New Roman"/>
              </w:rPr>
              <w:t>Procesor:</w:t>
            </w:r>
          </w:p>
          <w:p w14:paraId="045C0F96" w14:textId="77777777" w:rsidR="0043281C" w:rsidRPr="0043281C" w:rsidRDefault="0043281C" w:rsidP="0043281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43281C">
              <w:rPr>
                <w:rFonts w:ascii="Times New Roman" w:hAnsi="Times New Roman"/>
              </w:rPr>
              <w:t>Procesor osiągający w benchmarku: http://www.cpubenchmark.net minimum</w:t>
            </w:r>
          </w:p>
          <w:p w14:paraId="44249A37" w14:textId="58F7B2CF" w:rsidR="0043281C" w:rsidRPr="00361389" w:rsidRDefault="0043281C" w:rsidP="00361389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43281C">
              <w:rPr>
                <w:rFonts w:ascii="Times New Roman" w:hAnsi="Times New Roman"/>
              </w:rPr>
              <w:t xml:space="preserve">10400 punktów, na dzień </w:t>
            </w:r>
            <w:r>
              <w:rPr>
                <w:rFonts w:ascii="Times New Roman" w:hAnsi="Times New Roman"/>
              </w:rPr>
              <w:t>6</w:t>
            </w:r>
            <w:r w:rsidRPr="0043281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43281C">
              <w:rPr>
                <w:rFonts w:ascii="Times New Roman" w:hAnsi="Times New Roman"/>
              </w:rPr>
              <w:t xml:space="preserve">.2023 (załącznik nr </w:t>
            </w:r>
            <w:r>
              <w:rPr>
                <w:rFonts w:ascii="Times New Roman" w:hAnsi="Times New Roman"/>
              </w:rPr>
              <w:t>5 do SWZ</w:t>
            </w:r>
            <w:r w:rsidRPr="0043281C">
              <w:rPr>
                <w:rFonts w:ascii="Times New Roman" w:hAnsi="Times New Roman"/>
              </w:rPr>
              <w:t>)</w:t>
            </w:r>
          </w:p>
          <w:p w14:paraId="7DF3E2E0" w14:textId="17B98EDE" w:rsidR="0043281C" w:rsidRPr="00361389" w:rsidRDefault="00361389" w:rsidP="00361389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3281C" w:rsidRPr="0043281C">
              <w:rPr>
                <w:rFonts w:ascii="Times New Roman" w:hAnsi="Times New Roman"/>
              </w:rPr>
              <w:t>Pamięć mini.: 8 GB</w:t>
            </w:r>
          </w:p>
          <w:p w14:paraId="72383D8C" w14:textId="01DEDFE2" w:rsidR="0043281C" w:rsidRPr="00361389" w:rsidRDefault="00361389" w:rsidP="00361389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3281C" w:rsidRPr="0043281C">
              <w:rPr>
                <w:rFonts w:ascii="Times New Roman" w:hAnsi="Times New Roman"/>
              </w:rPr>
              <w:t>Grafika: Zintegrowana</w:t>
            </w:r>
          </w:p>
          <w:p w14:paraId="37926EDE" w14:textId="55211223" w:rsidR="0043281C" w:rsidRPr="00361389" w:rsidRDefault="00361389" w:rsidP="00361389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3281C" w:rsidRPr="0043281C">
              <w:rPr>
                <w:rFonts w:ascii="Times New Roman" w:hAnsi="Times New Roman"/>
              </w:rPr>
              <w:t>Typ ekranu: Matowy, LED, IPS</w:t>
            </w:r>
          </w:p>
          <w:p w14:paraId="22BC4E7F" w14:textId="0E4DB9D0" w:rsidR="0043281C" w:rsidRPr="00361389" w:rsidRDefault="00361389" w:rsidP="00361389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3281C" w:rsidRPr="0043281C">
              <w:rPr>
                <w:rFonts w:ascii="Times New Roman" w:hAnsi="Times New Roman"/>
              </w:rPr>
              <w:t xml:space="preserve">Dysk min.:  SSD M.2 </w:t>
            </w:r>
            <w:proofErr w:type="spellStart"/>
            <w:r w:rsidR="0043281C" w:rsidRPr="0043281C">
              <w:rPr>
                <w:rFonts w:ascii="Times New Roman" w:hAnsi="Times New Roman"/>
              </w:rPr>
              <w:t>PCIe</w:t>
            </w:r>
            <w:proofErr w:type="spellEnd"/>
            <w:r w:rsidR="0043281C" w:rsidRPr="0043281C">
              <w:rPr>
                <w:rFonts w:ascii="Times New Roman" w:hAnsi="Times New Roman"/>
              </w:rPr>
              <w:t xml:space="preserve"> 512 GB</w:t>
            </w:r>
          </w:p>
          <w:p w14:paraId="2D1C31D5" w14:textId="4FB11151" w:rsidR="0043281C" w:rsidRPr="0043281C" w:rsidRDefault="00361389" w:rsidP="0043281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3281C" w:rsidRPr="0043281C">
              <w:rPr>
                <w:rFonts w:ascii="Times New Roman" w:hAnsi="Times New Roman"/>
              </w:rPr>
              <w:t>Najnowszy stabilny system operacyjny w języku polskim, w pełni</w:t>
            </w:r>
          </w:p>
          <w:p w14:paraId="2DB08E19" w14:textId="77777777" w:rsidR="0043281C" w:rsidRPr="0043281C" w:rsidRDefault="0043281C" w:rsidP="0043281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43281C">
              <w:rPr>
                <w:rFonts w:ascii="Times New Roman" w:hAnsi="Times New Roman"/>
              </w:rPr>
              <w:t>obsługujący pracę w domenie i kontrolę użytkowników w technologii</w:t>
            </w:r>
          </w:p>
          <w:p w14:paraId="69482720" w14:textId="77777777" w:rsidR="0043281C" w:rsidRPr="0043281C" w:rsidRDefault="0043281C" w:rsidP="0043281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proofErr w:type="spellStart"/>
            <w:r w:rsidRPr="0043281C">
              <w:rPr>
                <w:rFonts w:ascii="Times New Roman" w:hAnsi="Times New Roman"/>
              </w:rPr>
              <w:t>ActiveDirectory</w:t>
            </w:r>
            <w:proofErr w:type="spellEnd"/>
            <w:r w:rsidRPr="0043281C">
              <w:rPr>
                <w:rFonts w:ascii="Times New Roman" w:hAnsi="Times New Roman"/>
              </w:rPr>
              <w:t>, zcentralizowane zarządzanie oprogramowaniem,</w:t>
            </w:r>
          </w:p>
          <w:p w14:paraId="1011F2DC" w14:textId="77777777" w:rsidR="0043281C" w:rsidRPr="0043281C" w:rsidRDefault="0043281C" w:rsidP="0043281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43281C">
              <w:rPr>
                <w:rFonts w:ascii="Times New Roman" w:hAnsi="Times New Roman"/>
              </w:rPr>
              <w:t xml:space="preserve">konfigurację systemu w technologii </w:t>
            </w:r>
            <w:proofErr w:type="spellStart"/>
            <w:r w:rsidRPr="0043281C">
              <w:rPr>
                <w:rFonts w:ascii="Times New Roman" w:hAnsi="Times New Roman"/>
              </w:rPr>
              <w:t>Group</w:t>
            </w:r>
            <w:proofErr w:type="spellEnd"/>
            <w:r w:rsidRPr="0043281C">
              <w:rPr>
                <w:rFonts w:ascii="Times New Roman" w:hAnsi="Times New Roman"/>
              </w:rPr>
              <w:t xml:space="preserve"> Policy oraz kompatybilny z</w:t>
            </w:r>
          </w:p>
          <w:p w14:paraId="1B9E9B8B" w14:textId="77777777" w:rsidR="0043281C" w:rsidRPr="0043281C" w:rsidRDefault="0043281C" w:rsidP="0043281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43281C">
              <w:rPr>
                <w:rFonts w:ascii="Times New Roman" w:hAnsi="Times New Roman"/>
              </w:rPr>
              <w:t xml:space="preserve">najnowszą wersją </w:t>
            </w:r>
            <w:proofErr w:type="spellStart"/>
            <w:r w:rsidRPr="0043281C">
              <w:rPr>
                <w:rFonts w:ascii="Times New Roman" w:hAnsi="Times New Roman"/>
              </w:rPr>
              <w:t>MsOffice</w:t>
            </w:r>
            <w:proofErr w:type="spellEnd"/>
            <w:r w:rsidRPr="0043281C">
              <w:rPr>
                <w:rFonts w:ascii="Times New Roman" w:hAnsi="Times New Roman"/>
              </w:rPr>
              <w:t xml:space="preserve"> dostępną na rynku, posiadanego przez</w:t>
            </w:r>
          </w:p>
          <w:p w14:paraId="199918CD" w14:textId="05A0EFB5" w:rsidR="00172709" w:rsidRPr="0043281C" w:rsidRDefault="0043281C" w:rsidP="0043281C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</w:rPr>
            </w:pPr>
            <w:r w:rsidRPr="0043281C">
              <w:rPr>
                <w:rFonts w:ascii="Times New Roman" w:hAnsi="Times New Roman"/>
              </w:rPr>
              <w:lastRenderedPageBreak/>
              <w:t>zamawiającego</w:t>
            </w:r>
            <w:r w:rsidR="00172709" w:rsidRPr="0043281C">
              <w:rPr>
                <w:rFonts w:ascii="Times New Roman" w:hAnsi="Times New Roman"/>
                <w:color w:val="FF0000"/>
                <w:u w:val="single"/>
              </w:rPr>
              <w:br/>
            </w:r>
            <w:r w:rsidR="00361389">
              <w:rPr>
                <w:rFonts w:ascii="Times New Roman" w:hAnsi="Times New Roman"/>
              </w:rPr>
              <w:t xml:space="preserve">- </w:t>
            </w:r>
            <w:r w:rsidR="00172709" w:rsidRPr="0043281C">
              <w:rPr>
                <w:rFonts w:ascii="Times New Roman" w:hAnsi="Times New Roman"/>
              </w:rPr>
              <w:t xml:space="preserve">Rozdzielczość ekranu </w:t>
            </w:r>
            <w:r w:rsidR="00172709" w:rsidRPr="0043281C">
              <w:rPr>
                <w:rFonts w:ascii="Times New Roman" w:hAnsi="Times New Roman"/>
              </w:rPr>
              <w:br/>
              <w:t xml:space="preserve">1920 x 1080 (Full HD) </w:t>
            </w:r>
            <w:r w:rsidR="00172709" w:rsidRPr="0043281C">
              <w:rPr>
                <w:rFonts w:ascii="Times New Roman" w:hAnsi="Times New Roman"/>
              </w:rPr>
              <w:br/>
            </w:r>
            <w:r w:rsidR="00361389">
              <w:rPr>
                <w:rFonts w:ascii="Times New Roman" w:hAnsi="Times New Roman"/>
              </w:rPr>
              <w:t xml:space="preserve">- </w:t>
            </w:r>
            <w:r w:rsidR="00172709" w:rsidRPr="0043281C">
              <w:rPr>
                <w:rFonts w:ascii="Times New Roman" w:hAnsi="Times New Roman"/>
              </w:rPr>
              <w:t xml:space="preserve">Łączność </w:t>
            </w:r>
            <w:r w:rsidR="00172709" w:rsidRPr="0043281C">
              <w:rPr>
                <w:rFonts w:ascii="Times New Roman" w:hAnsi="Times New Roman"/>
              </w:rPr>
              <w:br/>
              <w:t xml:space="preserve">Wi-Fi 6 </w:t>
            </w:r>
            <w:r w:rsidR="00172709" w:rsidRPr="0043281C">
              <w:rPr>
                <w:rFonts w:ascii="Times New Roman" w:hAnsi="Times New Roman"/>
              </w:rPr>
              <w:br/>
              <w:t xml:space="preserve">Moduł Bluetooth 5.2 </w:t>
            </w:r>
            <w:r w:rsidR="00172709" w:rsidRPr="0043281C">
              <w:rPr>
                <w:rFonts w:ascii="Times New Roman" w:hAnsi="Times New Roman"/>
              </w:rPr>
              <w:br/>
            </w:r>
            <w:r w:rsidR="00361389">
              <w:rPr>
                <w:rFonts w:ascii="Times New Roman" w:hAnsi="Times New Roman"/>
              </w:rPr>
              <w:t xml:space="preserve">- </w:t>
            </w:r>
            <w:r w:rsidR="00172709" w:rsidRPr="0043281C">
              <w:rPr>
                <w:rFonts w:ascii="Times New Roman" w:hAnsi="Times New Roman"/>
              </w:rPr>
              <w:t xml:space="preserve">Złącza </w:t>
            </w:r>
            <w:r w:rsidR="00172709" w:rsidRPr="0043281C">
              <w:rPr>
                <w:rFonts w:ascii="Times New Roman" w:hAnsi="Times New Roman"/>
              </w:rPr>
              <w:br/>
              <w:t xml:space="preserve">USB 3.2 Gen. 1 -  min. 2 szt. </w:t>
            </w:r>
            <w:r w:rsidR="00172709" w:rsidRPr="0043281C">
              <w:rPr>
                <w:rFonts w:ascii="Times New Roman" w:hAnsi="Times New Roman"/>
              </w:rPr>
              <w:br/>
            </w:r>
            <w:r w:rsidR="00172709" w:rsidRPr="0043281C">
              <w:rPr>
                <w:rFonts w:ascii="Times New Roman" w:hAnsi="Times New Roman"/>
                <w:lang w:val="en-US"/>
              </w:rPr>
              <w:t xml:space="preserve">USB </w:t>
            </w:r>
            <w:proofErr w:type="spellStart"/>
            <w:r w:rsidR="00172709" w:rsidRPr="0043281C">
              <w:rPr>
                <w:rFonts w:ascii="Times New Roman" w:hAnsi="Times New Roman"/>
                <w:lang w:val="en-US"/>
              </w:rPr>
              <w:t>Typu</w:t>
            </w:r>
            <w:proofErr w:type="spellEnd"/>
            <w:r w:rsidR="00172709" w:rsidRPr="0043281C">
              <w:rPr>
                <w:rFonts w:ascii="Times New Roman" w:hAnsi="Times New Roman"/>
                <w:lang w:val="en-US"/>
              </w:rPr>
              <w:t xml:space="preserve">-C (z DisplayPort </w:t>
            </w:r>
            <w:proofErr w:type="spellStart"/>
            <w:r w:rsidR="00172709" w:rsidRPr="0043281C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="00172709" w:rsidRPr="0043281C">
              <w:rPr>
                <w:rFonts w:ascii="Times New Roman" w:hAnsi="Times New Roman"/>
                <w:lang w:val="en-US"/>
              </w:rPr>
              <w:t xml:space="preserve"> Power Delivery) - 1 </w:t>
            </w:r>
            <w:proofErr w:type="spellStart"/>
            <w:r w:rsidR="00172709" w:rsidRPr="0043281C">
              <w:rPr>
                <w:rFonts w:ascii="Times New Roman" w:hAnsi="Times New Roman"/>
                <w:lang w:val="en-US"/>
              </w:rPr>
              <w:t>szt</w:t>
            </w:r>
            <w:proofErr w:type="spellEnd"/>
            <w:r w:rsidR="00172709" w:rsidRPr="0043281C">
              <w:rPr>
                <w:rFonts w:ascii="Times New Roman" w:hAnsi="Times New Roman"/>
                <w:lang w:val="en-US"/>
              </w:rPr>
              <w:t xml:space="preserve">. </w:t>
            </w:r>
            <w:r w:rsidR="00172709" w:rsidRPr="0043281C">
              <w:rPr>
                <w:rFonts w:ascii="Times New Roman" w:hAnsi="Times New Roman"/>
                <w:lang w:val="en-US"/>
              </w:rPr>
              <w:br/>
              <w:t xml:space="preserve">HDMI 2.1 - 1 </w:t>
            </w:r>
            <w:proofErr w:type="spellStart"/>
            <w:r w:rsidR="00172709" w:rsidRPr="0043281C">
              <w:rPr>
                <w:rFonts w:ascii="Times New Roman" w:hAnsi="Times New Roman"/>
                <w:lang w:val="en-US"/>
              </w:rPr>
              <w:t>szt</w:t>
            </w:r>
            <w:proofErr w:type="spellEnd"/>
            <w:r w:rsidR="00172709" w:rsidRPr="0043281C">
              <w:rPr>
                <w:rFonts w:ascii="Times New Roman" w:hAnsi="Times New Roman"/>
                <w:lang w:val="en-US"/>
              </w:rPr>
              <w:t xml:space="preserve">. </w:t>
            </w:r>
            <w:r w:rsidR="00172709" w:rsidRPr="0043281C">
              <w:rPr>
                <w:rFonts w:ascii="Times New Roman" w:hAnsi="Times New Roman"/>
                <w:lang w:val="en-US"/>
              </w:rPr>
              <w:br/>
            </w:r>
            <w:r w:rsidR="00172709" w:rsidRPr="0043281C">
              <w:rPr>
                <w:rFonts w:ascii="Times New Roman" w:hAnsi="Times New Roman"/>
              </w:rPr>
              <w:t xml:space="preserve">Wyjście słuchawkowe/wejście mikrofonowe - 1 szt. </w:t>
            </w:r>
            <w:r w:rsidR="00172709" w:rsidRPr="0043281C">
              <w:rPr>
                <w:rFonts w:ascii="Times New Roman" w:hAnsi="Times New Roman"/>
              </w:rPr>
              <w:br/>
              <w:t xml:space="preserve">DC-in (wejście zasilania) - 1 szt. </w:t>
            </w:r>
            <w:r w:rsidR="00172709" w:rsidRPr="0043281C">
              <w:rPr>
                <w:rFonts w:ascii="Times New Roman" w:hAnsi="Times New Roman"/>
              </w:rPr>
              <w:br/>
            </w:r>
            <w:r w:rsidR="00361389">
              <w:rPr>
                <w:rFonts w:ascii="Times New Roman" w:hAnsi="Times New Roman"/>
              </w:rPr>
              <w:t xml:space="preserve">- </w:t>
            </w:r>
            <w:r w:rsidR="00172709" w:rsidRPr="0043281C">
              <w:rPr>
                <w:rFonts w:ascii="Times New Roman" w:hAnsi="Times New Roman"/>
              </w:rPr>
              <w:t>Wysokość 17,9 mm (+/- 5%)</w:t>
            </w:r>
            <w:r w:rsidR="00172709" w:rsidRPr="0043281C">
              <w:rPr>
                <w:rFonts w:ascii="Times New Roman" w:hAnsi="Times New Roman"/>
              </w:rPr>
              <w:br/>
            </w:r>
            <w:r w:rsidR="00361389">
              <w:rPr>
                <w:rFonts w:ascii="Times New Roman" w:hAnsi="Times New Roman"/>
              </w:rPr>
              <w:t xml:space="preserve">- </w:t>
            </w:r>
            <w:r w:rsidR="00172709" w:rsidRPr="0043281C">
              <w:rPr>
                <w:rFonts w:ascii="Times New Roman" w:hAnsi="Times New Roman"/>
              </w:rPr>
              <w:t>Szerokość 360 mm (+/- 5%)</w:t>
            </w:r>
            <w:r w:rsidR="00172709" w:rsidRPr="0043281C">
              <w:rPr>
                <w:rFonts w:ascii="Times New Roman" w:hAnsi="Times New Roman"/>
              </w:rPr>
              <w:br/>
            </w:r>
            <w:r w:rsidR="00361389">
              <w:rPr>
                <w:rFonts w:ascii="Times New Roman" w:hAnsi="Times New Roman"/>
              </w:rPr>
              <w:t xml:space="preserve">- </w:t>
            </w:r>
            <w:r w:rsidR="00172709" w:rsidRPr="0043281C">
              <w:rPr>
                <w:rFonts w:ascii="Times New Roman" w:hAnsi="Times New Roman"/>
              </w:rPr>
              <w:t>Głębokość 234 mm (+/- 5%)</w:t>
            </w:r>
            <w:r w:rsidR="00172709" w:rsidRPr="0043281C">
              <w:rPr>
                <w:rFonts w:ascii="Times New Roman" w:hAnsi="Times New Roman"/>
              </w:rPr>
              <w:br/>
            </w:r>
            <w:r w:rsidR="00361389">
              <w:rPr>
                <w:rFonts w:ascii="Times New Roman" w:hAnsi="Times New Roman"/>
              </w:rPr>
              <w:t xml:space="preserve">- </w:t>
            </w:r>
            <w:r w:rsidR="00172709" w:rsidRPr="0043281C">
              <w:rPr>
                <w:rFonts w:ascii="Times New Roman" w:hAnsi="Times New Roman"/>
              </w:rPr>
              <w:t>Waga 1,72 kg (+/- 5%)</w:t>
            </w:r>
            <w:r w:rsidR="00172709" w:rsidRPr="0043281C">
              <w:rPr>
                <w:rFonts w:ascii="Times New Roman" w:hAnsi="Times New Roman"/>
              </w:rPr>
              <w:br/>
            </w:r>
            <w:r w:rsidR="00361389">
              <w:rPr>
                <w:rFonts w:ascii="Times New Roman" w:hAnsi="Times New Roman"/>
              </w:rPr>
              <w:t xml:space="preserve">- </w:t>
            </w:r>
            <w:r w:rsidR="00172709" w:rsidRPr="0043281C">
              <w:rPr>
                <w:rFonts w:ascii="Times New Roman" w:hAnsi="Times New Roman"/>
              </w:rPr>
              <w:t xml:space="preserve">Pojemność baterii </w:t>
            </w:r>
            <w:r w:rsidR="00172709" w:rsidRPr="0043281C">
              <w:rPr>
                <w:rFonts w:ascii="Times New Roman" w:hAnsi="Times New Roman"/>
              </w:rPr>
              <w:br/>
              <w:t xml:space="preserve">3-komorowa, 3454 </w:t>
            </w:r>
            <w:proofErr w:type="spellStart"/>
            <w:r w:rsidR="00172709" w:rsidRPr="0043281C">
              <w:rPr>
                <w:rFonts w:ascii="Times New Roman" w:hAnsi="Times New Roman"/>
              </w:rPr>
              <w:t>mAh</w:t>
            </w:r>
            <w:proofErr w:type="spellEnd"/>
          </w:p>
          <w:p w14:paraId="21592D77" w14:textId="6F351106" w:rsidR="00172709" w:rsidRPr="00CF1C80" w:rsidRDefault="00361389" w:rsidP="00FD1D31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72709" w:rsidRPr="0045179A">
              <w:rPr>
                <w:rFonts w:ascii="Times New Roman" w:hAnsi="Times New Roman"/>
              </w:rPr>
              <w:t>Okres gwarancji min. 24 miesi</w:t>
            </w:r>
            <w:r w:rsidR="00172709">
              <w:rPr>
                <w:rFonts w:ascii="Times New Roman" w:hAnsi="Times New Roman"/>
              </w:rPr>
              <w:t>ą</w:t>
            </w:r>
            <w:r w:rsidR="00172709" w:rsidRPr="0045179A">
              <w:rPr>
                <w:rFonts w:ascii="Times New Roman" w:hAnsi="Times New Roman"/>
              </w:rPr>
              <w:t>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0286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5C9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9119" w14:textId="77777777" w:rsidR="00172709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44F2" w14:textId="77777777" w:rsidR="00172709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402DE216" w14:textId="77777777" w:rsidR="00172709" w:rsidRPr="0045179A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179A">
              <w:rPr>
                <w:rFonts w:ascii="Times New Roman" w:hAnsi="Times New Roman"/>
                <w:b/>
              </w:rPr>
              <w:t>3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4E98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E693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2709" w:rsidRPr="003A6CC9" w14:paraId="3FA9F5C4" w14:textId="77777777" w:rsidTr="00FD1D31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9AB4" w14:textId="77777777" w:rsidR="00172709" w:rsidRPr="008F5077" w:rsidRDefault="00172709" w:rsidP="00FD1D31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DA49" w14:textId="77777777" w:rsidR="00172709" w:rsidRPr="008F5077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76463279" w14:textId="77777777" w:rsidR="00172709" w:rsidRDefault="00172709" w:rsidP="00172709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7E0B36BA" w14:textId="77777777" w:rsidR="00172709" w:rsidRDefault="00172709" w:rsidP="0017270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p w14:paraId="0F3F77A2" w14:textId="77777777" w:rsidR="00172709" w:rsidRDefault="00172709" w:rsidP="00172709">
      <w:pPr>
        <w:spacing w:after="0" w:line="240" w:lineRule="auto"/>
        <w:rPr>
          <w:rFonts w:ascii="Times New Roman" w:hAnsi="Times New Roman"/>
          <w:b/>
          <w:bCs/>
        </w:rPr>
      </w:pPr>
    </w:p>
    <w:p w14:paraId="10DD3149" w14:textId="09B6A632" w:rsidR="00172709" w:rsidRPr="00CC1231" w:rsidRDefault="00172709" w:rsidP="00172709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 w:rsidR="005E7B20">
        <w:rPr>
          <w:rFonts w:ascii="Times New Roman" w:hAnsi="Times New Roman"/>
          <w:b/>
          <w:bCs/>
        </w:rPr>
        <w:t>2</w:t>
      </w:r>
      <w:r w:rsidRPr="00CC123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: </w:t>
      </w:r>
      <w:r w:rsidR="005E7B20">
        <w:rPr>
          <w:rFonts w:ascii="Times New Roman" w:hAnsi="Times New Roman"/>
          <w:b/>
          <w:bCs/>
        </w:rPr>
        <w:t xml:space="preserve">Pompy infuzyjne – </w:t>
      </w:r>
      <w:r w:rsidR="005E7B20" w:rsidRPr="00A0477C">
        <w:rPr>
          <w:rFonts w:ascii="Times New Roman" w:hAnsi="Times New Roman"/>
          <w:b/>
          <w:bCs/>
        </w:rPr>
        <w:t>s</w:t>
      </w:r>
      <w:r w:rsidR="005E7B20" w:rsidRPr="007F5200">
        <w:rPr>
          <w:rFonts w:ascii="Times New Roman" w:hAnsi="Times New Roman"/>
          <w:b/>
          <w:bCs/>
        </w:rPr>
        <w:t>z</w:t>
      </w:r>
      <w:r w:rsidR="005E7B20">
        <w:rPr>
          <w:rFonts w:ascii="Times New Roman" w:hAnsi="Times New Roman"/>
          <w:b/>
          <w:bCs/>
        </w:rPr>
        <w:t>t. 4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906"/>
        <w:gridCol w:w="2552"/>
        <w:gridCol w:w="1417"/>
        <w:gridCol w:w="1134"/>
        <w:gridCol w:w="1134"/>
        <w:gridCol w:w="1701"/>
        <w:gridCol w:w="1418"/>
      </w:tblGrid>
      <w:tr w:rsidR="00172709" w:rsidRPr="00AA48D3" w14:paraId="32081FF6" w14:textId="77777777" w:rsidTr="005E7B20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702D" w14:textId="77777777" w:rsidR="00172709" w:rsidRPr="00AA48D3" w:rsidRDefault="00172709" w:rsidP="00FD1D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19BC" w14:textId="77777777" w:rsidR="00172709" w:rsidRPr="00AA48D3" w:rsidRDefault="00172709" w:rsidP="00FD1D31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1A0288">
              <w:rPr>
                <w:rFonts w:ascii="Times New Roman" w:hAnsi="Times New Roman"/>
                <w:b/>
              </w:rPr>
              <w:t>opis parametrów technicz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FB4B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65A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model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E6D3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F51C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FF73" w14:textId="77777777" w:rsidR="00172709" w:rsidRPr="00AA48D3" w:rsidRDefault="00172709" w:rsidP="00FD1D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0C3B52C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1D05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172709" w:rsidRPr="00AA48D3" w14:paraId="440EFFBF" w14:textId="77777777" w:rsidTr="005E7B20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DD5B" w14:textId="77777777" w:rsidR="00172709" w:rsidRPr="00AA48D3" w:rsidRDefault="00172709" w:rsidP="00FD1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E6B7" w14:textId="77777777" w:rsidR="00172709" w:rsidRPr="00AA48D3" w:rsidRDefault="00172709" w:rsidP="00FD1D31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E1A9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C871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6BCC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354B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6353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4245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172709" w:rsidRPr="00AA48D3" w14:paraId="54EDF658" w14:textId="77777777" w:rsidTr="005E7B20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2273" w14:textId="77777777" w:rsidR="00172709" w:rsidRDefault="00172709" w:rsidP="00FD1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5B02" w14:textId="77777777" w:rsidR="00172709" w:rsidRDefault="00172709" w:rsidP="00FD1D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tbl>
            <w:tblPr>
              <w:tblW w:w="61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20"/>
            </w:tblGrid>
            <w:tr w:rsidR="005E7B20" w:rsidRPr="005E7B20" w14:paraId="6E7CF4C5" w14:textId="77777777" w:rsidTr="005E7B20">
              <w:trPr>
                <w:trHeight w:val="300"/>
              </w:trPr>
              <w:tc>
                <w:tcPr>
                  <w:tcW w:w="61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24710" w14:textId="1939EFFB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5E7B20" w:rsidRPr="005E7B20" w14:paraId="54276D12" w14:textId="77777777" w:rsidTr="005E7B20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C7201A" w14:textId="60C3C394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Zakres natężenia przepływu:</w:t>
                  </w:r>
                </w:p>
              </w:tc>
            </w:tr>
            <w:tr w:rsidR="005E7B20" w:rsidRPr="005E7B20" w14:paraId="412A5E13" w14:textId="77777777" w:rsidTr="005E7B20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902D66" w14:textId="77777777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0.1~1200 ml/h tryb standard,</w:t>
                  </w:r>
                </w:p>
              </w:tc>
            </w:tr>
            <w:tr w:rsidR="005E7B20" w:rsidRPr="005E7B20" w14:paraId="550A4431" w14:textId="77777777" w:rsidTr="005E7B20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67C557" w14:textId="77777777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0,1-99,9 ml / h tryb micro,</w:t>
                  </w:r>
                </w:p>
              </w:tc>
            </w:tr>
            <w:tr w:rsidR="005E7B20" w:rsidRPr="005E7B20" w14:paraId="04EDC2CC" w14:textId="77777777" w:rsidTr="005E7B20">
              <w:trPr>
                <w:trHeight w:val="6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6DE60" w14:textId="2AA7BE72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lastRenderedPageBreak/>
                    <w:t xml:space="preserve">Tryby infuzji: </w:t>
                  </w:r>
                  <w:proofErr w:type="spellStart"/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rate</w:t>
                  </w:r>
                  <w:proofErr w:type="spellEnd"/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mode</w:t>
                  </w:r>
                  <w:proofErr w:type="spellEnd"/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drip</w:t>
                  </w:r>
                  <w:proofErr w:type="spellEnd"/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mode</w:t>
                  </w:r>
                  <w:proofErr w:type="spellEnd"/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time</w:t>
                  </w:r>
                  <w:proofErr w:type="spellEnd"/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mode</w:t>
                  </w:r>
                  <w:proofErr w:type="spellEnd"/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, body </w:t>
                  </w:r>
                  <w:proofErr w:type="spellStart"/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weight</w:t>
                  </w:r>
                  <w:proofErr w:type="spellEnd"/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mode</w:t>
                  </w:r>
                  <w:proofErr w:type="spellEnd"/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,</w:t>
                  </w:r>
                </w:p>
              </w:tc>
            </w:tr>
            <w:tr w:rsidR="005E7B20" w:rsidRPr="005E7B20" w14:paraId="0D597423" w14:textId="77777777" w:rsidTr="005E7B20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56CF3F" w14:textId="77777777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Objętość do podania (VTBI): 0~9999ml,</w:t>
                  </w:r>
                </w:p>
              </w:tc>
            </w:tr>
            <w:tr w:rsidR="005E7B20" w:rsidRPr="005E7B20" w14:paraId="2F7BA3E9" w14:textId="77777777" w:rsidTr="005E7B20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C92ACC" w14:textId="77777777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Zakres infuzji (Σ): 0~36000 ml,</w:t>
                  </w:r>
                </w:p>
              </w:tc>
            </w:tr>
            <w:tr w:rsidR="005E7B20" w:rsidRPr="005E7B20" w14:paraId="3BCE1A52" w14:textId="77777777" w:rsidTr="005E7B20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4BE648" w14:textId="77777777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Dokładność infuzji: ± 5%,</w:t>
                  </w:r>
                </w:p>
              </w:tc>
            </w:tr>
            <w:tr w:rsidR="005E7B20" w:rsidRPr="005E7B20" w14:paraId="2EF95BA4" w14:textId="77777777" w:rsidTr="005E7B20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D47E2C" w14:textId="77777777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Prędkość wlewu KVO: 1 ~ 5 ml/h,</w:t>
                  </w:r>
                </w:p>
              </w:tc>
            </w:tr>
            <w:tr w:rsidR="005E7B20" w:rsidRPr="005E7B20" w14:paraId="62A1C026" w14:textId="77777777" w:rsidTr="005E7B20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3D6D95" w14:textId="77777777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Prędkość przepływu bolusa: 300 ~ 1200 ml/h,</w:t>
                  </w:r>
                </w:p>
              </w:tc>
            </w:tr>
            <w:tr w:rsidR="005E7B20" w:rsidRPr="005E7B20" w14:paraId="4EBF398B" w14:textId="77777777" w:rsidTr="005E7B20">
              <w:trPr>
                <w:trHeight w:val="6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555588" w14:textId="77777777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Wykrywanie bąbelków powietrza: Wykrywanie czujnika ultradźwiękowego z regulacją czterech poziomów alarmu,</w:t>
                  </w:r>
                </w:p>
              </w:tc>
            </w:tr>
            <w:tr w:rsidR="005E7B20" w:rsidRPr="005E7B20" w14:paraId="7D4EB853" w14:textId="77777777" w:rsidTr="005E7B20">
              <w:trPr>
                <w:trHeight w:val="6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067757" w14:textId="77777777" w:rsid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Ciśnienie okluzji: 3 regulowane ustawienia ciśnienia okluzji: </w:t>
                  </w:r>
                </w:p>
                <w:p w14:paraId="190F5C25" w14:textId="0041DEA1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niski, średni i wysoki,</w:t>
                  </w:r>
                </w:p>
              </w:tc>
            </w:tr>
            <w:tr w:rsidR="005E7B20" w:rsidRPr="005E7B20" w14:paraId="045948E5" w14:textId="77777777" w:rsidTr="005E7B20">
              <w:trPr>
                <w:trHeight w:val="12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E3F19" w14:textId="77777777" w:rsid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Alarmy: Alarmy wizualne i dźwiękowe: Otwarte drzwi,</w:t>
                  </w:r>
                </w:p>
                <w:p w14:paraId="500253E5" w14:textId="70E7655D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powietrze w linii, okluzja, uruchomienie funkcji przypomnienia, rozładowanie baterii, wyczerpanie baterii, awaria itp.</w:t>
                  </w:r>
                </w:p>
              </w:tc>
            </w:tr>
            <w:tr w:rsidR="005E7B20" w:rsidRPr="005E7B20" w14:paraId="7FEF667E" w14:textId="77777777" w:rsidTr="005E7B20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4E1E5A" w14:textId="77777777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Interfejs komputerowy: Rs232 (opcjonalnie),</w:t>
                  </w:r>
                </w:p>
              </w:tc>
            </w:tr>
            <w:tr w:rsidR="005E7B20" w:rsidRPr="005E7B20" w14:paraId="799DBC27" w14:textId="77777777" w:rsidTr="005E7B20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3BDD19" w14:textId="5A690DBE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 xml:space="preserve">Historia rekordów: </w:t>
                  </w:r>
                  <w:r w:rsidRPr="00BB59A4">
                    <w:rPr>
                      <w:rFonts w:ascii="Times New Roman" w:eastAsia="Times New Roman" w:hAnsi="Times New Roman"/>
                      <w:lang w:eastAsia="pl-PL"/>
                    </w:rPr>
                    <w:t xml:space="preserve">min. </w:t>
                  </w: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>2000 rekordów historii,</w:t>
                  </w:r>
                </w:p>
              </w:tc>
            </w:tr>
            <w:tr w:rsidR="005E7B20" w:rsidRPr="005E7B20" w14:paraId="7309B26C" w14:textId="77777777" w:rsidTr="005E7B20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482D96" w14:textId="77777777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>Zasilacz: AC: 100 ~ 240V, 50 / 60Hz DC: 12V ± 1V,</w:t>
                  </w:r>
                </w:p>
              </w:tc>
            </w:tr>
            <w:tr w:rsidR="005E7B20" w:rsidRPr="005E7B20" w14:paraId="13848655" w14:textId="77777777" w:rsidTr="005E7B20">
              <w:trPr>
                <w:trHeight w:val="9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C3F42F" w14:textId="77777777" w:rsidR="005E7B20" w:rsidRPr="00BB59A4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 xml:space="preserve">Bateria: Akumulator </w:t>
                  </w:r>
                  <w:proofErr w:type="spellStart"/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>litowo</w:t>
                  </w:r>
                  <w:proofErr w:type="spellEnd"/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 xml:space="preserve">-polimerowy, 7.4V, 1900mAh. Może działać przez ponad 6 godziny po pełnym naładowaniu przy </w:t>
                  </w:r>
                </w:p>
                <w:p w14:paraId="560EDEC1" w14:textId="0B411B60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>25 ml / h.,</w:t>
                  </w:r>
                </w:p>
              </w:tc>
            </w:tr>
            <w:tr w:rsidR="005E7B20" w:rsidRPr="005E7B20" w14:paraId="5C5E0CF7" w14:textId="77777777" w:rsidTr="005E7B20">
              <w:trPr>
                <w:trHeight w:val="6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850C47" w14:textId="77777777" w:rsidR="005E7B20" w:rsidRPr="00BB59A4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 xml:space="preserve">Czas ładowania baterii: </w:t>
                  </w:r>
                  <w:r w:rsidRPr="00BB59A4">
                    <w:rPr>
                      <w:rFonts w:ascii="Times New Roman" w:eastAsia="Times New Roman" w:hAnsi="Times New Roman"/>
                      <w:lang w:eastAsia="pl-PL"/>
                    </w:rPr>
                    <w:t>max.</w:t>
                  </w: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 xml:space="preserve">10h z włączonym zasilaniem, </w:t>
                  </w:r>
                  <w:r w:rsidRPr="00BB59A4">
                    <w:rPr>
                      <w:rFonts w:ascii="Times New Roman" w:eastAsia="Times New Roman" w:hAnsi="Times New Roman"/>
                      <w:lang w:eastAsia="pl-PL"/>
                    </w:rPr>
                    <w:t>max.</w:t>
                  </w:r>
                </w:p>
                <w:p w14:paraId="5E2213CA" w14:textId="5834DD01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>3h z wyłączonym zasilaniem,</w:t>
                  </w:r>
                </w:p>
              </w:tc>
            </w:tr>
            <w:tr w:rsidR="005E7B20" w:rsidRPr="005E7B20" w14:paraId="4C87BEC9" w14:textId="77777777" w:rsidTr="005E7B20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243EBE" w14:textId="0C38506D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 xml:space="preserve">Pobór energii: </w:t>
                  </w:r>
                  <w:r w:rsidRPr="00BB59A4">
                    <w:rPr>
                      <w:rFonts w:ascii="Times New Roman" w:eastAsia="Times New Roman" w:hAnsi="Times New Roman"/>
                      <w:lang w:eastAsia="pl-PL"/>
                    </w:rPr>
                    <w:t xml:space="preserve"> max. </w:t>
                  </w: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>25VA,</w:t>
                  </w:r>
                </w:p>
              </w:tc>
            </w:tr>
            <w:tr w:rsidR="005E7B20" w:rsidRPr="005E7B20" w14:paraId="6DC40971" w14:textId="77777777" w:rsidTr="005E7B20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AF14F7" w14:textId="4323E3FF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>Klasyfikacja: Klasa I, typ CF</w:t>
                  </w:r>
                  <w:r w:rsidRPr="00BB59A4">
                    <w:rPr>
                      <w:rFonts w:ascii="Times New Roman" w:eastAsia="Times New Roman" w:hAnsi="Times New Roman"/>
                      <w:lang w:eastAsia="pl-PL"/>
                    </w:rPr>
                    <w:t xml:space="preserve"> lub równoważny</w:t>
                  </w:r>
                </w:p>
              </w:tc>
            </w:tr>
            <w:tr w:rsidR="005E7B20" w:rsidRPr="005E7B20" w14:paraId="02F881B8" w14:textId="77777777" w:rsidTr="005E7B20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AB195B" w14:textId="473DBF00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>Wodoodporny poziom: IPX3</w:t>
                  </w:r>
                  <w:r w:rsidRPr="00BB59A4">
                    <w:rPr>
                      <w:rFonts w:ascii="Times New Roman" w:eastAsia="Times New Roman" w:hAnsi="Times New Roman"/>
                      <w:lang w:eastAsia="pl-PL"/>
                    </w:rPr>
                    <w:t xml:space="preserve"> lub równoważny</w:t>
                  </w:r>
                </w:p>
              </w:tc>
            </w:tr>
            <w:tr w:rsidR="005E7B20" w:rsidRPr="005E7B20" w14:paraId="7BE69013" w14:textId="77777777" w:rsidTr="005E7B20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95122A" w14:textId="77777777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>Tryb działania: ciągły,</w:t>
                  </w:r>
                </w:p>
              </w:tc>
            </w:tr>
            <w:tr w:rsidR="005E7B20" w:rsidRPr="005E7B20" w14:paraId="3B73B624" w14:textId="77777777" w:rsidTr="005E7B20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8E337B" w14:textId="77777777" w:rsidR="005E7B20" w:rsidRPr="00BB59A4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 xml:space="preserve">Wymiary: 145 × 100 × 120 mm (długość × szerokość × </w:t>
                  </w:r>
                </w:p>
                <w:p w14:paraId="5732304C" w14:textId="349B7600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>wysokość)</w:t>
                  </w:r>
                  <w:r w:rsidRPr="00BB59A4">
                    <w:rPr>
                      <w:rFonts w:ascii="Times New Roman" w:eastAsia="Times New Roman" w:hAnsi="Times New Roman"/>
                      <w:lang w:eastAsia="pl-PL"/>
                    </w:rPr>
                    <w:t xml:space="preserve"> +/- 5%</w:t>
                  </w:r>
                </w:p>
              </w:tc>
            </w:tr>
            <w:tr w:rsidR="005E7B20" w:rsidRPr="005E7B20" w14:paraId="0A6A9E7D" w14:textId="77777777" w:rsidTr="005E7B20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1F5772" w14:textId="77777777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lang w:eastAsia="pl-PL"/>
                    </w:rPr>
                    <w:t>Waga: ≤1.4kg,</w:t>
                  </w:r>
                </w:p>
              </w:tc>
            </w:tr>
            <w:tr w:rsidR="005E7B20" w:rsidRPr="005E7B20" w14:paraId="654FC563" w14:textId="77777777" w:rsidTr="005E7B20">
              <w:trPr>
                <w:trHeight w:val="6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6F4272" w14:textId="77777777" w:rsid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Warunki pracy: Temperatura: 5 ° ~ 40 °, wilgotność względna: </w:t>
                  </w:r>
                </w:p>
                <w:p w14:paraId="374ECE5E" w14:textId="4B0AB930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10 ~ 95%, ciśnienie atmosferyczne: 86 ~ 106 </w:t>
                  </w:r>
                  <w:proofErr w:type="spellStart"/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kPa</w:t>
                  </w:r>
                  <w:proofErr w:type="spellEnd"/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,</w:t>
                  </w:r>
                </w:p>
              </w:tc>
            </w:tr>
            <w:tr w:rsidR="005E7B20" w:rsidRPr="005E7B20" w14:paraId="7D327A64" w14:textId="77777777" w:rsidTr="005E7B20">
              <w:trPr>
                <w:trHeight w:val="6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544D9E" w14:textId="77777777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Warunki transportu: Temperatura -20 ° ~ + 60 °, wilgotność względna: 10 ~ 95%, ciśnienie atmosferyczne: 50 ~ 106 </w:t>
                  </w:r>
                  <w:proofErr w:type="spellStart"/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kPa</w:t>
                  </w:r>
                  <w:proofErr w:type="spellEnd"/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,</w:t>
                  </w:r>
                </w:p>
              </w:tc>
            </w:tr>
            <w:tr w:rsidR="005E7B20" w:rsidRPr="005E7B20" w14:paraId="3037024C" w14:textId="77777777" w:rsidTr="005E7B20">
              <w:trPr>
                <w:trHeight w:val="900"/>
              </w:trPr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956E87" w14:textId="77777777" w:rsid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lastRenderedPageBreak/>
                    <w:t xml:space="preserve">Warunki przechowywania: Temperatura -20 ° ~ + 45 °, </w:t>
                  </w:r>
                </w:p>
                <w:p w14:paraId="5686AE1A" w14:textId="77777777" w:rsidR="00034B0B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wilgotność względna: 10 ~ 95%, ciśnienie atmosferyczne: </w:t>
                  </w:r>
                </w:p>
                <w:p w14:paraId="148E3FEC" w14:textId="28C2DC35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50 ~ 106 </w:t>
                  </w:r>
                  <w:proofErr w:type="spellStart"/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kPa</w:t>
                  </w:r>
                  <w:proofErr w:type="spellEnd"/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,</w:t>
                  </w:r>
                </w:p>
              </w:tc>
            </w:tr>
            <w:tr w:rsidR="005E7B20" w:rsidRPr="005E7B20" w14:paraId="0145ECB9" w14:textId="77777777" w:rsidTr="005E7B20">
              <w:trPr>
                <w:trHeight w:val="300"/>
              </w:trPr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F4FA" w14:textId="0B0F3846" w:rsidR="005E7B20" w:rsidRPr="005E7B20" w:rsidRDefault="005E7B20" w:rsidP="005E7B2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Gwarancja </w:t>
                  </w:r>
                  <w:r w:rsidR="00034B0B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 </w:t>
                  </w:r>
                  <w:r w:rsidR="00034B0B" w:rsidRPr="00BB59A4">
                    <w:rPr>
                      <w:rFonts w:ascii="Times New Roman" w:eastAsia="Times New Roman" w:hAnsi="Times New Roman"/>
                      <w:lang w:eastAsia="pl-PL"/>
                    </w:rPr>
                    <w:t xml:space="preserve">min. </w:t>
                  </w:r>
                  <w:r w:rsidRPr="005E7B2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24 miesiące</w:t>
                  </w:r>
                </w:p>
              </w:tc>
            </w:tr>
          </w:tbl>
          <w:p w14:paraId="534DE433" w14:textId="2AE3717D" w:rsidR="00172709" w:rsidRPr="00161783" w:rsidRDefault="00172709" w:rsidP="005E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5583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6C65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FE16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6FF4" w14:textId="45D3EFF0" w:rsidR="00172709" w:rsidRPr="00AA48D3" w:rsidRDefault="005E7B20" w:rsidP="00FD1D31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CBF1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066" w14:textId="77777777" w:rsidR="00172709" w:rsidRPr="00AA48D3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2709" w:rsidRPr="003A6CC9" w14:paraId="67349D1D" w14:textId="77777777" w:rsidTr="00FD1D31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7E23" w14:textId="77777777" w:rsidR="00172709" w:rsidRPr="00A45F99" w:rsidRDefault="00172709" w:rsidP="00FD1D31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lastRenderedPageBreak/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F256" w14:textId="77777777" w:rsidR="00172709" w:rsidRPr="00A45F99" w:rsidRDefault="00172709" w:rsidP="00FD1D31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687C5380" w14:textId="77777777" w:rsidR="00172709" w:rsidRDefault="00172709" w:rsidP="00172709">
      <w:pPr>
        <w:spacing w:after="0" w:line="240" w:lineRule="auto"/>
        <w:rPr>
          <w:rFonts w:ascii="Times New Roman" w:hAnsi="Times New Roman"/>
          <w:b/>
          <w:bCs/>
        </w:rPr>
      </w:pPr>
    </w:p>
    <w:p w14:paraId="049C39E8" w14:textId="77777777" w:rsidR="00172709" w:rsidRPr="00AA48D3" w:rsidRDefault="00172709" w:rsidP="00172709">
      <w:pPr>
        <w:spacing w:after="0" w:line="240" w:lineRule="auto"/>
        <w:rPr>
          <w:rFonts w:ascii="Times New Roman" w:hAnsi="Times New Roman"/>
          <w:b/>
          <w:bCs/>
        </w:rPr>
      </w:pPr>
    </w:p>
    <w:p w14:paraId="4F9FB967" w14:textId="77777777" w:rsidR="005E2ABB" w:rsidRDefault="00172709" w:rsidP="000467EF">
      <w:pPr>
        <w:spacing w:after="0" w:line="240" w:lineRule="auto"/>
        <w:ind w:left="9912" w:firstLine="708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1D5045BD" w14:textId="77777777" w:rsidR="005E2ABB" w:rsidRDefault="005E2ABB" w:rsidP="0017270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53F0D313" w14:textId="77777777" w:rsidR="005E2ABB" w:rsidRDefault="005E2ABB" w:rsidP="0017270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bookmarkEnd w:id="0"/>
    <w:bookmarkEnd w:id="1"/>
    <w:p w14:paraId="24AC2CB8" w14:textId="77777777" w:rsidR="00041390" w:rsidRDefault="00041390" w:rsidP="00041390">
      <w:pPr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7C3C465D" w14:textId="77777777" w:rsidR="00041390" w:rsidRDefault="00041390" w:rsidP="0037461F">
      <w:pPr>
        <w:pStyle w:val="Stopka"/>
        <w:rPr>
          <w:bCs/>
          <w:i/>
          <w:iCs/>
          <w:sz w:val="20"/>
          <w:szCs w:val="20"/>
        </w:rPr>
      </w:pPr>
      <w:r w:rsidRPr="00D067CA">
        <w:rPr>
          <w:sz w:val="20"/>
          <w:szCs w:val="20"/>
        </w:rPr>
        <w:t>*</w:t>
      </w:r>
      <w:r w:rsidRPr="00D067CA">
        <w:rPr>
          <w:bCs/>
          <w:i/>
          <w:iCs/>
          <w:sz w:val="20"/>
          <w:szCs w:val="20"/>
        </w:rPr>
        <w:t>Zamawiający wymaga wypełnienia kolumny „Parametry oferowane” przez wpisanie konkretnych oferowanych parametrów wraz z ich szczegółowym opisem oraz wpisania producenta</w:t>
      </w:r>
      <w:r>
        <w:rPr>
          <w:bCs/>
          <w:i/>
          <w:iCs/>
          <w:sz w:val="20"/>
          <w:szCs w:val="20"/>
        </w:rPr>
        <w:t xml:space="preserve"> lub/i</w:t>
      </w:r>
      <w:r w:rsidRPr="00D067CA">
        <w:rPr>
          <w:bCs/>
          <w:i/>
          <w:iCs/>
          <w:sz w:val="20"/>
          <w:szCs w:val="20"/>
        </w:rPr>
        <w:t>, modelu lub</w:t>
      </w:r>
      <w:r>
        <w:rPr>
          <w:bCs/>
          <w:i/>
          <w:iCs/>
          <w:sz w:val="20"/>
          <w:szCs w:val="20"/>
        </w:rPr>
        <w:t>/i</w:t>
      </w:r>
      <w:r w:rsidRPr="00D067CA">
        <w:rPr>
          <w:bCs/>
          <w:i/>
          <w:iCs/>
          <w:sz w:val="20"/>
          <w:szCs w:val="20"/>
        </w:rPr>
        <w:t xml:space="preserve"> symbolu oferowanego </w:t>
      </w:r>
      <w:r>
        <w:rPr>
          <w:bCs/>
          <w:i/>
          <w:iCs/>
          <w:sz w:val="20"/>
          <w:szCs w:val="20"/>
        </w:rPr>
        <w:t>przedmiotu zamówienia</w:t>
      </w:r>
      <w:r w:rsidRPr="00D067CA">
        <w:rPr>
          <w:bCs/>
          <w:i/>
          <w:iCs/>
          <w:sz w:val="20"/>
          <w:szCs w:val="20"/>
        </w:rPr>
        <w:t xml:space="preserve">. Brak w ofercie  jednoznacznego wskazania wyszczególnionych powyżej parametrów spowoduje odrzucenie oferty na podstawie art. 226 ust. 1 pkt. 5) ustawy </w:t>
      </w:r>
      <w:proofErr w:type="spellStart"/>
      <w:r w:rsidRPr="00D067CA">
        <w:rPr>
          <w:bCs/>
          <w:i/>
          <w:iCs/>
          <w:sz w:val="20"/>
          <w:szCs w:val="20"/>
        </w:rPr>
        <w:t>Pzp</w:t>
      </w:r>
      <w:proofErr w:type="spellEnd"/>
      <w:r w:rsidRPr="00D067CA">
        <w:rPr>
          <w:bCs/>
          <w:i/>
          <w:iCs/>
          <w:sz w:val="20"/>
          <w:szCs w:val="20"/>
        </w:rPr>
        <w:t xml:space="preserve"> jako oferty, której treść nie odpowiada treści specyfikacji warunków zamówienia</w:t>
      </w:r>
    </w:p>
    <w:p w14:paraId="2F644E7B" w14:textId="77777777" w:rsidR="00041390" w:rsidRPr="00D067CA" w:rsidRDefault="00041390" w:rsidP="00041390">
      <w:pPr>
        <w:pStyle w:val="Stopka"/>
        <w:jc w:val="center"/>
        <w:rPr>
          <w:sz w:val="20"/>
          <w:szCs w:val="20"/>
        </w:rPr>
      </w:pPr>
    </w:p>
    <w:p w14:paraId="36237F5A" w14:textId="77777777" w:rsidR="00041390" w:rsidRPr="00663E02" w:rsidRDefault="00041390" w:rsidP="00041390">
      <w:pP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** </w:t>
      </w:r>
      <w:r w:rsidRPr="00663E0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Należy wypełnić</w:t>
      </w:r>
    </w:p>
    <w:p w14:paraId="35CC7EB7" w14:textId="6C6B3E58" w:rsidR="00FB3498" w:rsidRPr="00663E02" w:rsidRDefault="00FB3498" w:rsidP="00100549">
      <w:pPr>
        <w:pStyle w:val="Stopka"/>
        <w:rPr>
          <w:i/>
          <w:iCs/>
          <w:sz w:val="20"/>
          <w:szCs w:val="20"/>
        </w:rPr>
      </w:pPr>
    </w:p>
    <w:sectPr w:rsidR="00FB3498" w:rsidRPr="00663E02" w:rsidSect="001F7724">
      <w:foot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E172" w14:textId="77777777" w:rsidR="00970B5F" w:rsidRDefault="00970B5F" w:rsidP="004C41F9">
      <w:pPr>
        <w:spacing w:after="0" w:line="240" w:lineRule="auto"/>
      </w:pPr>
      <w:r>
        <w:separator/>
      </w:r>
    </w:p>
  </w:endnote>
  <w:endnote w:type="continuationSeparator" w:id="0">
    <w:p w14:paraId="65CA421E" w14:textId="77777777" w:rsidR="00970B5F" w:rsidRDefault="00970B5F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Content>
      <w:p w14:paraId="1FB728F1" w14:textId="72F1798F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0690" w14:textId="77777777" w:rsidR="00970B5F" w:rsidRDefault="00970B5F" w:rsidP="004C41F9">
      <w:pPr>
        <w:spacing w:after="0" w:line="240" w:lineRule="auto"/>
      </w:pPr>
      <w:r>
        <w:separator/>
      </w:r>
    </w:p>
  </w:footnote>
  <w:footnote w:type="continuationSeparator" w:id="0">
    <w:p w14:paraId="54DE5E4E" w14:textId="77777777" w:rsidR="00970B5F" w:rsidRDefault="00970B5F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2179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53C4938C" wp14:editId="375D4FB5">
          <wp:extent cx="5718810" cy="475615"/>
          <wp:effectExtent l="0" t="0" r="0" b="635"/>
          <wp:docPr id="5616354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3FE1C1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1C7912C" wp14:editId="3019043A">
          <wp:extent cx="5753735" cy="52070"/>
          <wp:effectExtent l="0" t="0" r="0" b="5080"/>
          <wp:docPr id="233720669" name="Obraz 233720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AABBD" w14:textId="77777777" w:rsidR="001F7724" w:rsidRPr="001F7724" w:rsidRDefault="001F7724" w:rsidP="001F77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28D1246"/>
    <w:multiLevelType w:val="hybridMultilevel"/>
    <w:tmpl w:val="92928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E3B75"/>
    <w:multiLevelType w:val="hybridMultilevel"/>
    <w:tmpl w:val="7B7CBBE6"/>
    <w:lvl w:ilvl="0" w:tplc="4D0E69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7DEF"/>
    <w:multiLevelType w:val="hybridMultilevel"/>
    <w:tmpl w:val="1968346A"/>
    <w:lvl w:ilvl="0" w:tplc="0415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1" w15:restartNumberingAfterBreak="0">
    <w:nsid w:val="1CF0624E"/>
    <w:multiLevelType w:val="hybridMultilevel"/>
    <w:tmpl w:val="7CA2EEA8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6552B"/>
    <w:multiLevelType w:val="hybridMultilevel"/>
    <w:tmpl w:val="4B36E23C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2033A"/>
    <w:multiLevelType w:val="hybridMultilevel"/>
    <w:tmpl w:val="1304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E01AFF"/>
    <w:multiLevelType w:val="hybridMultilevel"/>
    <w:tmpl w:val="B8844184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8" w15:restartNumberingAfterBreak="0">
    <w:nsid w:val="2EA81167"/>
    <w:multiLevelType w:val="hybridMultilevel"/>
    <w:tmpl w:val="A3FA5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6722E"/>
    <w:multiLevelType w:val="hybridMultilevel"/>
    <w:tmpl w:val="55B0A1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F81A5D"/>
    <w:multiLevelType w:val="hybridMultilevel"/>
    <w:tmpl w:val="2A72B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981C85"/>
    <w:multiLevelType w:val="hybridMultilevel"/>
    <w:tmpl w:val="84E6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A40DFB"/>
    <w:multiLevelType w:val="hybridMultilevel"/>
    <w:tmpl w:val="07E4F342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5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31AF5"/>
    <w:multiLevelType w:val="hybridMultilevel"/>
    <w:tmpl w:val="9E2A4C3A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996033421">
    <w:abstractNumId w:val="1"/>
  </w:num>
  <w:num w:numId="2" w16cid:durableId="1157188277">
    <w:abstractNumId w:val="0"/>
  </w:num>
  <w:num w:numId="3" w16cid:durableId="345061871">
    <w:abstractNumId w:val="28"/>
  </w:num>
  <w:num w:numId="4" w16cid:durableId="987594298">
    <w:abstractNumId w:val="16"/>
  </w:num>
  <w:num w:numId="5" w16cid:durableId="181482445">
    <w:abstractNumId w:val="31"/>
  </w:num>
  <w:num w:numId="6" w16cid:durableId="2335932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618681">
    <w:abstractNumId w:val="21"/>
  </w:num>
  <w:num w:numId="8" w16cid:durableId="1993215458">
    <w:abstractNumId w:val="29"/>
  </w:num>
  <w:num w:numId="9" w16cid:durableId="1509516717">
    <w:abstractNumId w:val="2"/>
  </w:num>
  <w:num w:numId="10" w16cid:durableId="1902983434">
    <w:abstractNumId w:val="7"/>
  </w:num>
  <w:num w:numId="11" w16cid:durableId="803540619">
    <w:abstractNumId w:val="4"/>
  </w:num>
  <w:num w:numId="12" w16cid:durableId="1043484828">
    <w:abstractNumId w:val="14"/>
  </w:num>
  <w:num w:numId="13" w16cid:durableId="736512276">
    <w:abstractNumId w:val="27"/>
  </w:num>
  <w:num w:numId="14" w16cid:durableId="34234549">
    <w:abstractNumId w:val="9"/>
  </w:num>
  <w:num w:numId="15" w16cid:durableId="1748838998">
    <w:abstractNumId w:val="5"/>
  </w:num>
  <w:num w:numId="16" w16cid:durableId="257300807">
    <w:abstractNumId w:val="24"/>
  </w:num>
  <w:num w:numId="17" w16cid:durableId="522323471">
    <w:abstractNumId w:val="12"/>
  </w:num>
  <w:num w:numId="18" w16cid:durableId="1304888003">
    <w:abstractNumId w:val="33"/>
  </w:num>
  <w:num w:numId="19" w16cid:durableId="736709303">
    <w:abstractNumId w:val="35"/>
  </w:num>
  <w:num w:numId="20" w16cid:durableId="2051956967">
    <w:abstractNumId w:val="6"/>
  </w:num>
  <w:num w:numId="21" w16cid:durableId="1564413977">
    <w:abstractNumId w:val="38"/>
  </w:num>
  <w:num w:numId="22" w16cid:durableId="1172336649">
    <w:abstractNumId w:val="30"/>
  </w:num>
  <w:num w:numId="23" w16cid:durableId="1905598351">
    <w:abstractNumId w:val="37"/>
  </w:num>
  <w:num w:numId="24" w16cid:durableId="1857116983">
    <w:abstractNumId w:val="19"/>
  </w:num>
  <w:num w:numId="25" w16cid:durableId="1731221313">
    <w:abstractNumId w:val="20"/>
  </w:num>
  <w:num w:numId="26" w16cid:durableId="1043755360">
    <w:abstractNumId w:val="32"/>
  </w:num>
  <w:num w:numId="27" w16cid:durableId="1288858649">
    <w:abstractNumId w:val="26"/>
  </w:num>
  <w:num w:numId="28" w16cid:durableId="1603682772">
    <w:abstractNumId w:val="15"/>
  </w:num>
  <w:num w:numId="29" w16cid:durableId="1940522515">
    <w:abstractNumId w:val="18"/>
  </w:num>
  <w:num w:numId="30" w16cid:durableId="1644313904">
    <w:abstractNumId w:val="23"/>
  </w:num>
  <w:num w:numId="31" w16cid:durableId="539365630">
    <w:abstractNumId w:val="3"/>
  </w:num>
  <w:num w:numId="32" w16cid:durableId="850069180">
    <w:abstractNumId w:val="10"/>
  </w:num>
  <w:num w:numId="33" w16cid:durableId="392126322">
    <w:abstractNumId w:val="25"/>
  </w:num>
  <w:num w:numId="34" w16cid:durableId="1619069547">
    <w:abstractNumId w:val="17"/>
  </w:num>
  <w:num w:numId="35" w16cid:durableId="1819608772">
    <w:abstractNumId w:val="11"/>
  </w:num>
  <w:num w:numId="36" w16cid:durableId="935938098">
    <w:abstractNumId w:val="13"/>
  </w:num>
  <w:num w:numId="37" w16cid:durableId="1863089080">
    <w:abstractNumId w:val="34"/>
  </w:num>
  <w:num w:numId="38" w16cid:durableId="261423244">
    <w:abstractNumId w:val="36"/>
  </w:num>
  <w:num w:numId="39" w16cid:durableId="183864290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07CE"/>
    <w:rsid w:val="00001F55"/>
    <w:rsid w:val="00006953"/>
    <w:rsid w:val="00006B20"/>
    <w:rsid w:val="0001135A"/>
    <w:rsid w:val="00012941"/>
    <w:rsid w:val="00012EC5"/>
    <w:rsid w:val="0001359E"/>
    <w:rsid w:val="00014ACD"/>
    <w:rsid w:val="00021067"/>
    <w:rsid w:val="00025C1D"/>
    <w:rsid w:val="00026C30"/>
    <w:rsid w:val="00027024"/>
    <w:rsid w:val="00031B1A"/>
    <w:rsid w:val="00031EFE"/>
    <w:rsid w:val="00033C56"/>
    <w:rsid w:val="00034B0B"/>
    <w:rsid w:val="0003686A"/>
    <w:rsid w:val="000378AF"/>
    <w:rsid w:val="00041390"/>
    <w:rsid w:val="000420BF"/>
    <w:rsid w:val="000429A1"/>
    <w:rsid w:val="0004339C"/>
    <w:rsid w:val="00043C64"/>
    <w:rsid w:val="000467EF"/>
    <w:rsid w:val="00047949"/>
    <w:rsid w:val="00050C61"/>
    <w:rsid w:val="00051837"/>
    <w:rsid w:val="000556A9"/>
    <w:rsid w:val="00055834"/>
    <w:rsid w:val="000572F5"/>
    <w:rsid w:val="000658EA"/>
    <w:rsid w:val="00066001"/>
    <w:rsid w:val="000677AB"/>
    <w:rsid w:val="00072392"/>
    <w:rsid w:val="00073301"/>
    <w:rsid w:val="00081449"/>
    <w:rsid w:val="0008401B"/>
    <w:rsid w:val="00090D0B"/>
    <w:rsid w:val="00092389"/>
    <w:rsid w:val="000923EA"/>
    <w:rsid w:val="0009349B"/>
    <w:rsid w:val="00094FFC"/>
    <w:rsid w:val="0009639E"/>
    <w:rsid w:val="0009789C"/>
    <w:rsid w:val="000978BD"/>
    <w:rsid w:val="000A22C3"/>
    <w:rsid w:val="000B0D32"/>
    <w:rsid w:val="000B434D"/>
    <w:rsid w:val="000B50FE"/>
    <w:rsid w:val="000B58D4"/>
    <w:rsid w:val="000B70DA"/>
    <w:rsid w:val="000B7DF1"/>
    <w:rsid w:val="000C05D6"/>
    <w:rsid w:val="000C2091"/>
    <w:rsid w:val="000C3E82"/>
    <w:rsid w:val="000C5477"/>
    <w:rsid w:val="000C741C"/>
    <w:rsid w:val="000C7E8B"/>
    <w:rsid w:val="000D0B9A"/>
    <w:rsid w:val="000D2E2C"/>
    <w:rsid w:val="000D6224"/>
    <w:rsid w:val="000E0CB5"/>
    <w:rsid w:val="000E16A0"/>
    <w:rsid w:val="000E27C2"/>
    <w:rsid w:val="000E2E7B"/>
    <w:rsid w:val="000E4934"/>
    <w:rsid w:val="000E4B18"/>
    <w:rsid w:val="000E5F69"/>
    <w:rsid w:val="000E6728"/>
    <w:rsid w:val="000F54EF"/>
    <w:rsid w:val="00100549"/>
    <w:rsid w:val="00101131"/>
    <w:rsid w:val="001028D5"/>
    <w:rsid w:val="00102C1C"/>
    <w:rsid w:val="00103CD6"/>
    <w:rsid w:val="00104129"/>
    <w:rsid w:val="00104FF5"/>
    <w:rsid w:val="00105133"/>
    <w:rsid w:val="001058A8"/>
    <w:rsid w:val="00105D1E"/>
    <w:rsid w:val="00107AF4"/>
    <w:rsid w:val="001110F6"/>
    <w:rsid w:val="0011655B"/>
    <w:rsid w:val="00120F7D"/>
    <w:rsid w:val="00122FEC"/>
    <w:rsid w:val="00126140"/>
    <w:rsid w:val="00127B86"/>
    <w:rsid w:val="001300D9"/>
    <w:rsid w:val="00131569"/>
    <w:rsid w:val="00136136"/>
    <w:rsid w:val="001362DC"/>
    <w:rsid w:val="001401B5"/>
    <w:rsid w:val="00140BA2"/>
    <w:rsid w:val="0014192B"/>
    <w:rsid w:val="001451E7"/>
    <w:rsid w:val="00150D46"/>
    <w:rsid w:val="0015208D"/>
    <w:rsid w:val="0015211C"/>
    <w:rsid w:val="00152D52"/>
    <w:rsid w:val="0015328A"/>
    <w:rsid w:val="00154D1E"/>
    <w:rsid w:val="001571A6"/>
    <w:rsid w:val="001575F9"/>
    <w:rsid w:val="00161783"/>
    <w:rsid w:val="00161AE5"/>
    <w:rsid w:val="0016241D"/>
    <w:rsid w:val="00163ACB"/>
    <w:rsid w:val="00165AA6"/>
    <w:rsid w:val="00165C67"/>
    <w:rsid w:val="001662DB"/>
    <w:rsid w:val="00167728"/>
    <w:rsid w:val="00167A76"/>
    <w:rsid w:val="00172709"/>
    <w:rsid w:val="00173C84"/>
    <w:rsid w:val="00180000"/>
    <w:rsid w:val="00183BBC"/>
    <w:rsid w:val="001840C8"/>
    <w:rsid w:val="00184F0D"/>
    <w:rsid w:val="001873E1"/>
    <w:rsid w:val="0019627E"/>
    <w:rsid w:val="00196B99"/>
    <w:rsid w:val="001A0288"/>
    <w:rsid w:val="001A247E"/>
    <w:rsid w:val="001A2824"/>
    <w:rsid w:val="001A3FBD"/>
    <w:rsid w:val="001A4DD2"/>
    <w:rsid w:val="001A616E"/>
    <w:rsid w:val="001A63FE"/>
    <w:rsid w:val="001A6AC8"/>
    <w:rsid w:val="001A7FD3"/>
    <w:rsid w:val="001B0486"/>
    <w:rsid w:val="001B15E3"/>
    <w:rsid w:val="001B6550"/>
    <w:rsid w:val="001B7A6C"/>
    <w:rsid w:val="001C0304"/>
    <w:rsid w:val="001C0D93"/>
    <w:rsid w:val="001C1F6B"/>
    <w:rsid w:val="001C2501"/>
    <w:rsid w:val="001C4348"/>
    <w:rsid w:val="001C495F"/>
    <w:rsid w:val="001C49D4"/>
    <w:rsid w:val="001D4AFE"/>
    <w:rsid w:val="001D7AAA"/>
    <w:rsid w:val="001E3E3F"/>
    <w:rsid w:val="001F0BF3"/>
    <w:rsid w:val="001F1033"/>
    <w:rsid w:val="001F1494"/>
    <w:rsid w:val="001F2168"/>
    <w:rsid w:val="001F63D6"/>
    <w:rsid w:val="001F65BA"/>
    <w:rsid w:val="001F7724"/>
    <w:rsid w:val="002010E0"/>
    <w:rsid w:val="002018F6"/>
    <w:rsid w:val="00204514"/>
    <w:rsid w:val="00207121"/>
    <w:rsid w:val="00210A73"/>
    <w:rsid w:val="00214853"/>
    <w:rsid w:val="00216911"/>
    <w:rsid w:val="00217C2D"/>
    <w:rsid w:val="00217F1B"/>
    <w:rsid w:val="00220522"/>
    <w:rsid w:val="00220FE1"/>
    <w:rsid w:val="0022191C"/>
    <w:rsid w:val="002221FC"/>
    <w:rsid w:val="0022315F"/>
    <w:rsid w:val="002237FA"/>
    <w:rsid w:val="00233050"/>
    <w:rsid w:val="00233A21"/>
    <w:rsid w:val="002340C1"/>
    <w:rsid w:val="00234951"/>
    <w:rsid w:val="00234A6F"/>
    <w:rsid w:val="00236314"/>
    <w:rsid w:val="00237A02"/>
    <w:rsid w:val="00241DEC"/>
    <w:rsid w:val="00241DFE"/>
    <w:rsid w:val="00242947"/>
    <w:rsid w:val="002443F1"/>
    <w:rsid w:val="00244DC6"/>
    <w:rsid w:val="002510E0"/>
    <w:rsid w:val="002539F9"/>
    <w:rsid w:val="0026117F"/>
    <w:rsid w:val="00264349"/>
    <w:rsid w:val="00272685"/>
    <w:rsid w:val="00276059"/>
    <w:rsid w:val="002762A9"/>
    <w:rsid w:val="00276535"/>
    <w:rsid w:val="0027757D"/>
    <w:rsid w:val="00281958"/>
    <w:rsid w:val="00283A24"/>
    <w:rsid w:val="00290368"/>
    <w:rsid w:val="002949AF"/>
    <w:rsid w:val="00297EC1"/>
    <w:rsid w:val="00297F6D"/>
    <w:rsid w:val="002A3DA9"/>
    <w:rsid w:val="002A524D"/>
    <w:rsid w:val="002A714A"/>
    <w:rsid w:val="002B025E"/>
    <w:rsid w:val="002B0EB8"/>
    <w:rsid w:val="002B3396"/>
    <w:rsid w:val="002B4E61"/>
    <w:rsid w:val="002C379F"/>
    <w:rsid w:val="002C5A58"/>
    <w:rsid w:val="002C76A7"/>
    <w:rsid w:val="002C7EE1"/>
    <w:rsid w:val="002D09D1"/>
    <w:rsid w:val="002D27C7"/>
    <w:rsid w:val="002D3EFE"/>
    <w:rsid w:val="002D427D"/>
    <w:rsid w:val="002D5377"/>
    <w:rsid w:val="002D729D"/>
    <w:rsid w:val="002D7E7A"/>
    <w:rsid w:val="002E3885"/>
    <w:rsid w:val="002E45C2"/>
    <w:rsid w:val="002E4AD7"/>
    <w:rsid w:val="002F00EF"/>
    <w:rsid w:val="002F15BF"/>
    <w:rsid w:val="002F2ECE"/>
    <w:rsid w:val="00301197"/>
    <w:rsid w:val="00301889"/>
    <w:rsid w:val="00303D24"/>
    <w:rsid w:val="0030420E"/>
    <w:rsid w:val="00306C1B"/>
    <w:rsid w:val="00307F62"/>
    <w:rsid w:val="00313AE1"/>
    <w:rsid w:val="00313C17"/>
    <w:rsid w:val="00317632"/>
    <w:rsid w:val="00317B5F"/>
    <w:rsid w:val="00325A56"/>
    <w:rsid w:val="003261C2"/>
    <w:rsid w:val="00326A7B"/>
    <w:rsid w:val="003378A7"/>
    <w:rsid w:val="003378D7"/>
    <w:rsid w:val="003416F9"/>
    <w:rsid w:val="00341975"/>
    <w:rsid w:val="00341B8A"/>
    <w:rsid w:val="00341D39"/>
    <w:rsid w:val="00342542"/>
    <w:rsid w:val="003436B9"/>
    <w:rsid w:val="00347C2A"/>
    <w:rsid w:val="003504B9"/>
    <w:rsid w:val="00350D5B"/>
    <w:rsid w:val="003532B6"/>
    <w:rsid w:val="00354753"/>
    <w:rsid w:val="00355EC9"/>
    <w:rsid w:val="00356047"/>
    <w:rsid w:val="003601A6"/>
    <w:rsid w:val="00360684"/>
    <w:rsid w:val="003610C4"/>
    <w:rsid w:val="00361389"/>
    <w:rsid w:val="00363E8A"/>
    <w:rsid w:val="0036402F"/>
    <w:rsid w:val="00364B69"/>
    <w:rsid w:val="0036554D"/>
    <w:rsid w:val="00365D7E"/>
    <w:rsid w:val="00366EA1"/>
    <w:rsid w:val="00370BC5"/>
    <w:rsid w:val="00372EFC"/>
    <w:rsid w:val="00374400"/>
    <w:rsid w:val="0037461F"/>
    <w:rsid w:val="0037703D"/>
    <w:rsid w:val="00382BCC"/>
    <w:rsid w:val="00383847"/>
    <w:rsid w:val="003849AF"/>
    <w:rsid w:val="00384CC7"/>
    <w:rsid w:val="00386E95"/>
    <w:rsid w:val="00391FEB"/>
    <w:rsid w:val="003957BA"/>
    <w:rsid w:val="00395D09"/>
    <w:rsid w:val="003A08DA"/>
    <w:rsid w:val="003A18DB"/>
    <w:rsid w:val="003A33CC"/>
    <w:rsid w:val="003B2DF8"/>
    <w:rsid w:val="003B37C7"/>
    <w:rsid w:val="003B3C76"/>
    <w:rsid w:val="003C0EB9"/>
    <w:rsid w:val="003C3FAC"/>
    <w:rsid w:val="003C5B9C"/>
    <w:rsid w:val="003C5CD2"/>
    <w:rsid w:val="003C62F5"/>
    <w:rsid w:val="003C686C"/>
    <w:rsid w:val="003C7074"/>
    <w:rsid w:val="003C72A4"/>
    <w:rsid w:val="003D1AA1"/>
    <w:rsid w:val="003D25C2"/>
    <w:rsid w:val="003D350E"/>
    <w:rsid w:val="003D5D64"/>
    <w:rsid w:val="003E24C1"/>
    <w:rsid w:val="003E3405"/>
    <w:rsid w:val="003F03D0"/>
    <w:rsid w:val="003F10BB"/>
    <w:rsid w:val="003F23A1"/>
    <w:rsid w:val="003F30D4"/>
    <w:rsid w:val="003F3E8C"/>
    <w:rsid w:val="003F7B56"/>
    <w:rsid w:val="00400C00"/>
    <w:rsid w:val="00401159"/>
    <w:rsid w:val="00401C27"/>
    <w:rsid w:val="004038AC"/>
    <w:rsid w:val="00403C0C"/>
    <w:rsid w:val="004064B7"/>
    <w:rsid w:val="00407F46"/>
    <w:rsid w:val="004138CC"/>
    <w:rsid w:val="00413CE3"/>
    <w:rsid w:val="00417C1F"/>
    <w:rsid w:val="0042146C"/>
    <w:rsid w:val="0042228E"/>
    <w:rsid w:val="0042423E"/>
    <w:rsid w:val="00426AD0"/>
    <w:rsid w:val="0042718B"/>
    <w:rsid w:val="00430B5E"/>
    <w:rsid w:val="0043281C"/>
    <w:rsid w:val="00432B55"/>
    <w:rsid w:val="0043479B"/>
    <w:rsid w:val="004351BC"/>
    <w:rsid w:val="0044186A"/>
    <w:rsid w:val="00441BC0"/>
    <w:rsid w:val="00442E36"/>
    <w:rsid w:val="0044618F"/>
    <w:rsid w:val="00447AF2"/>
    <w:rsid w:val="0045179A"/>
    <w:rsid w:val="004536F1"/>
    <w:rsid w:val="004537DE"/>
    <w:rsid w:val="00453DCF"/>
    <w:rsid w:val="00455B45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0CEC"/>
    <w:rsid w:val="004825C2"/>
    <w:rsid w:val="00482794"/>
    <w:rsid w:val="0048299B"/>
    <w:rsid w:val="00484344"/>
    <w:rsid w:val="0048469C"/>
    <w:rsid w:val="00486450"/>
    <w:rsid w:val="004866A4"/>
    <w:rsid w:val="004915FD"/>
    <w:rsid w:val="004916B1"/>
    <w:rsid w:val="00491C0A"/>
    <w:rsid w:val="004926CD"/>
    <w:rsid w:val="0049561A"/>
    <w:rsid w:val="004957A2"/>
    <w:rsid w:val="00495E38"/>
    <w:rsid w:val="004A1CAE"/>
    <w:rsid w:val="004A272E"/>
    <w:rsid w:val="004A31C0"/>
    <w:rsid w:val="004A4659"/>
    <w:rsid w:val="004A4AA4"/>
    <w:rsid w:val="004A5876"/>
    <w:rsid w:val="004B0552"/>
    <w:rsid w:val="004B06DE"/>
    <w:rsid w:val="004B131D"/>
    <w:rsid w:val="004B2EBE"/>
    <w:rsid w:val="004B44AD"/>
    <w:rsid w:val="004B7A14"/>
    <w:rsid w:val="004C0B6D"/>
    <w:rsid w:val="004C41F9"/>
    <w:rsid w:val="004C5535"/>
    <w:rsid w:val="004C7BE3"/>
    <w:rsid w:val="004D05E9"/>
    <w:rsid w:val="004D1811"/>
    <w:rsid w:val="004D2061"/>
    <w:rsid w:val="004D2799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5115"/>
    <w:rsid w:val="004F7711"/>
    <w:rsid w:val="005007E9"/>
    <w:rsid w:val="00501728"/>
    <w:rsid w:val="0050235D"/>
    <w:rsid w:val="0050262B"/>
    <w:rsid w:val="00503059"/>
    <w:rsid w:val="0050330C"/>
    <w:rsid w:val="00503987"/>
    <w:rsid w:val="00503CCF"/>
    <w:rsid w:val="00504043"/>
    <w:rsid w:val="005041DA"/>
    <w:rsid w:val="005046D7"/>
    <w:rsid w:val="0050527E"/>
    <w:rsid w:val="00507DD2"/>
    <w:rsid w:val="00511C37"/>
    <w:rsid w:val="005139CB"/>
    <w:rsid w:val="005148DB"/>
    <w:rsid w:val="00514AC9"/>
    <w:rsid w:val="0051675F"/>
    <w:rsid w:val="00517F2B"/>
    <w:rsid w:val="00517FE5"/>
    <w:rsid w:val="00520AAF"/>
    <w:rsid w:val="00520E2E"/>
    <w:rsid w:val="00522A4C"/>
    <w:rsid w:val="005253BD"/>
    <w:rsid w:val="00527CB6"/>
    <w:rsid w:val="0053068E"/>
    <w:rsid w:val="00535269"/>
    <w:rsid w:val="005356F7"/>
    <w:rsid w:val="00540B52"/>
    <w:rsid w:val="00542F4B"/>
    <w:rsid w:val="0054330D"/>
    <w:rsid w:val="00543E75"/>
    <w:rsid w:val="00546F53"/>
    <w:rsid w:val="0055027D"/>
    <w:rsid w:val="00550E89"/>
    <w:rsid w:val="0055126E"/>
    <w:rsid w:val="00551B27"/>
    <w:rsid w:val="005534C2"/>
    <w:rsid w:val="0055535E"/>
    <w:rsid w:val="0055625B"/>
    <w:rsid w:val="005623CC"/>
    <w:rsid w:val="00563FE2"/>
    <w:rsid w:val="00577248"/>
    <w:rsid w:val="00580782"/>
    <w:rsid w:val="00583C9A"/>
    <w:rsid w:val="00584819"/>
    <w:rsid w:val="00586575"/>
    <w:rsid w:val="00586706"/>
    <w:rsid w:val="005872F6"/>
    <w:rsid w:val="00592446"/>
    <w:rsid w:val="00592C6C"/>
    <w:rsid w:val="00593CAC"/>
    <w:rsid w:val="00594581"/>
    <w:rsid w:val="00594712"/>
    <w:rsid w:val="005950AA"/>
    <w:rsid w:val="005959E8"/>
    <w:rsid w:val="00597414"/>
    <w:rsid w:val="005975AA"/>
    <w:rsid w:val="005A143C"/>
    <w:rsid w:val="005A594C"/>
    <w:rsid w:val="005B0E1C"/>
    <w:rsid w:val="005B219C"/>
    <w:rsid w:val="005B373A"/>
    <w:rsid w:val="005B4C00"/>
    <w:rsid w:val="005B5285"/>
    <w:rsid w:val="005C31CE"/>
    <w:rsid w:val="005C3D84"/>
    <w:rsid w:val="005C5034"/>
    <w:rsid w:val="005C6B65"/>
    <w:rsid w:val="005D0813"/>
    <w:rsid w:val="005D2633"/>
    <w:rsid w:val="005D2E94"/>
    <w:rsid w:val="005D35B6"/>
    <w:rsid w:val="005D3C17"/>
    <w:rsid w:val="005D4C76"/>
    <w:rsid w:val="005D4EDE"/>
    <w:rsid w:val="005E0080"/>
    <w:rsid w:val="005E0C04"/>
    <w:rsid w:val="005E2ABB"/>
    <w:rsid w:val="005E2FD2"/>
    <w:rsid w:val="005E2FD9"/>
    <w:rsid w:val="005E3BE9"/>
    <w:rsid w:val="005E4FD7"/>
    <w:rsid w:val="005E64ED"/>
    <w:rsid w:val="005E70A9"/>
    <w:rsid w:val="005E7B20"/>
    <w:rsid w:val="005F5E8F"/>
    <w:rsid w:val="00601A1A"/>
    <w:rsid w:val="00604FFC"/>
    <w:rsid w:val="00607A68"/>
    <w:rsid w:val="006108CF"/>
    <w:rsid w:val="006114A7"/>
    <w:rsid w:val="00611B7D"/>
    <w:rsid w:val="006123E9"/>
    <w:rsid w:val="006130F6"/>
    <w:rsid w:val="006145AC"/>
    <w:rsid w:val="006158FD"/>
    <w:rsid w:val="006163A6"/>
    <w:rsid w:val="00616CD4"/>
    <w:rsid w:val="006176E7"/>
    <w:rsid w:val="00617E2D"/>
    <w:rsid w:val="006205D3"/>
    <w:rsid w:val="006228D3"/>
    <w:rsid w:val="00622AC1"/>
    <w:rsid w:val="00624E62"/>
    <w:rsid w:val="006251D8"/>
    <w:rsid w:val="006279DA"/>
    <w:rsid w:val="00631939"/>
    <w:rsid w:val="00636AC4"/>
    <w:rsid w:val="006372E8"/>
    <w:rsid w:val="00640861"/>
    <w:rsid w:val="00641A20"/>
    <w:rsid w:val="00642DBE"/>
    <w:rsid w:val="00650430"/>
    <w:rsid w:val="006532D2"/>
    <w:rsid w:val="00654DBB"/>
    <w:rsid w:val="0065552A"/>
    <w:rsid w:val="006558DB"/>
    <w:rsid w:val="00656B48"/>
    <w:rsid w:val="00657E26"/>
    <w:rsid w:val="0066157C"/>
    <w:rsid w:val="00661ECB"/>
    <w:rsid w:val="00661F0C"/>
    <w:rsid w:val="00663E02"/>
    <w:rsid w:val="00664DFF"/>
    <w:rsid w:val="00664EFC"/>
    <w:rsid w:val="00670CCB"/>
    <w:rsid w:val="0067233D"/>
    <w:rsid w:val="00672608"/>
    <w:rsid w:val="006735B9"/>
    <w:rsid w:val="00674F39"/>
    <w:rsid w:val="0068178F"/>
    <w:rsid w:val="0068321D"/>
    <w:rsid w:val="00685F7C"/>
    <w:rsid w:val="0068763A"/>
    <w:rsid w:val="00687744"/>
    <w:rsid w:val="00687B00"/>
    <w:rsid w:val="00690EA6"/>
    <w:rsid w:val="00691AFE"/>
    <w:rsid w:val="00691ED5"/>
    <w:rsid w:val="0069297C"/>
    <w:rsid w:val="00695040"/>
    <w:rsid w:val="0069537D"/>
    <w:rsid w:val="00697EDA"/>
    <w:rsid w:val="006A5E05"/>
    <w:rsid w:val="006B0866"/>
    <w:rsid w:val="006B3494"/>
    <w:rsid w:val="006B4C0B"/>
    <w:rsid w:val="006B6FFE"/>
    <w:rsid w:val="006B793B"/>
    <w:rsid w:val="006C424A"/>
    <w:rsid w:val="006D2BC5"/>
    <w:rsid w:val="006D48E7"/>
    <w:rsid w:val="006D6FBD"/>
    <w:rsid w:val="006E250B"/>
    <w:rsid w:val="006E4EC8"/>
    <w:rsid w:val="006F084D"/>
    <w:rsid w:val="006F36DC"/>
    <w:rsid w:val="006F3DE3"/>
    <w:rsid w:val="006F5551"/>
    <w:rsid w:val="006F638B"/>
    <w:rsid w:val="006F76DD"/>
    <w:rsid w:val="00706881"/>
    <w:rsid w:val="00707315"/>
    <w:rsid w:val="00707D2F"/>
    <w:rsid w:val="00707E23"/>
    <w:rsid w:val="0071784F"/>
    <w:rsid w:val="0072012C"/>
    <w:rsid w:val="00720264"/>
    <w:rsid w:val="007227AB"/>
    <w:rsid w:val="00723841"/>
    <w:rsid w:val="007246B3"/>
    <w:rsid w:val="00724BD2"/>
    <w:rsid w:val="00725465"/>
    <w:rsid w:val="00725D39"/>
    <w:rsid w:val="00727745"/>
    <w:rsid w:val="007313B8"/>
    <w:rsid w:val="00732177"/>
    <w:rsid w:val="0073412F"/>
    <w:rsid w:val="00735AD9"/>
    <w:rsid w:val="00737C33"/>
    <w:rsid w:val="00740202"/>
    <w:rsid w:val="007408D5"/>
    <w:rsid w:val="00740CE2"/>
    <w:rsid w:val="00743393"/>
    <w:rsid w:val="0074441D"/>
    <w:rsid w:val="0074484A"/>
    <w:rsid w:val="00745F74"/>
    <w:rsid w:val="00746ECF"/>
    <w:rsid w:val="007507B3"/>
    <w:rsid w:val="007531ED"/>
    <w:rsid w:val="00753D51"/>
    <w:rsid w:val="007555C4"/>
    <w:rsid w:val="00756D87"/>
    <w:rsid w:val="00761A66"/>
    <w:rsid w:val="00761FC9"/>
    <w:rsid w:val="007628A4"/>
    <w:rsid w:val="00762EF2"/>
    <w:rsid w:val="00763EDA"/>
    <w:rsid w:val="00764365"/>
    <w:rsid w:val="00764B52"/>
    <w:rsid w:val="00764D5C"/>
    <w:rsid w:val="00767F7B"/>
    <w:rsid w:val="0077520F"/>
    <w:rsid w:val="007805BE"/>
    <w:rsid w:val="007815C2"/>
    <w:rsid w:val="00781CDA"/>
    <w:rsid w:val="00782393"/>
    <w:rsid w:val="0078342C"/>
    <w:rsid w:val="00784A53"/>
    <w:rsid w:val="007863EF"/>
    <w:rsid w:val="00787784"/>
    <w:rsid w:val="00787841"/>
    <w:rsid w:val="007902DE"/>
    <w:rsid w:val="007906CE"/>
    <w:rsid w:val="00790DDA"/>
    <w:rsid w:val="00791C9F"/>
    <w:rsid w:val="00791F63"/>
    <w:rsid w:val="00794D1F"/>
    <w:rsid w:val="0079748C"/>
    <w:rsid w:val="007A31DE"/>
    <w:rsid w:val="007A35D4"/>
    <w:rsid w:val="007A3934"/>
    <w:rsid w:val="007A3B56"/>
    <w:rsid w:val="007B11DF"/>
    <w:rsid w:val="007B1EBD"/>
    <w:rsid w:val="007B434B"/>
    <w:rsid w:val="007B4C64"/>
    <w:rsid w:val="007B57F7"/>
    <w:rsid w:val="007C050F"/>
    <w:rsid w:val="007C0D39"/>
    <w:rsid w:val="007C223D"/>
    <w:rsid w:val="007C36EE"/>
    <w:rsid w:val="007C414D"/>
    <w:rsid w:val="007C47AA"/>
    <w:rsid w:val="007C506B"/>
    <w:rsid w:val="007C5F6C"/>
    <w:rsid w:val="007C7F4A"/>
    <w:rsid w:val="007D003B"/>
    <w:rsid w:val="007D06EF"/>
    <w:rsid w:val="007D1630"/>
    <w:rsid w:val="007D2621"/>
    <w:rsid w:val="007D33A9"/>
    <w:rsid w:val="007D7C1B"/>
    <w:rsid w:val="007E09F3"/>
    <w:rsid w:val="007E49CA"/>
    <w:rsid w:val="007E573C"/>
    <w:rsid w:val="007E6082"/>
    <w:rsid w:val="007E69C9"/>
    <w:rsid w:val="007E7837"/>
    <w:rsid w:val="007F186D"/>
    <w:rsid w:val="007F51B2"/>
    <w:rsid w:val="007F5200"/>
    <w:rsid w:val="007F63C7"/>
    <w:rsid w:val="007F7A5F"/>
    <w:rsid w:val="008015E6"/>
    <w:rsid w:val="008027D4"/>
    <w:rsid w:val="00802EA7"/>
    <w:rsid w:val="00803923"/>
    <w:rsid w:val="008067FD"/>
    <w:rsid w:val="00811605"/>
    <w:rsid w:val="008134EC"/>
    <w:rsid w:val="00816344"/>
    <w:rsid w:val="008212CD"/>
    <w:rsid w:val="008213DF"/>
    <w:rsid w:val="0082307E"/>
    <w:rsid w:val="00826324"/>
    <w:rsid w:val="00826404"/>
    <w:rsid w:val="00826F96"/>
    <w:rsid w:val="0082733F"/>
    <w:rsid w:val="0083678A"/>
    <w:rsid w:val="00841661"/>
    <w:rsid w:val="00841B37"/>
    <w:rsid w:val="00845253"/>
    <w:rsid w:val="00845CDE"/>
    <w:rsid w:val="00845E2F"/>
    <w:rsid w:val="00845FC9"/>
    <w:rsid w:val="00846782"/>
    <w:rsid w:val="0084760A"/>
    <w:rsid w:val="008476D0"/>
    <w:rsid w:val="00847BCD"/>
    <w:rsid w:val="00850DF6"/>
    <w:rsid w:val="00855C40"/>
    <w:rsid w:val="00855FDC"/>
    <w:rsid w:val="00865DA7"/>
    <w:rsid w:val="008673AE"/>
    <w:rsid w:val="008677ED"/>
    <w:rsid w:val="00867B2F"/>
    <w:rsid w:val="00870162"/>
    <w:rsid w:val="00871E14"/>
    <w:rsid w:val="00877D38"/>
    <w:rsid w:val="00881089"/>
    <w:rsid w:val="00882D8C"/>
    <w:rsid w:val="00883452"/>
    <w:rsid w:val="008847DA"/>
    <w:rsid w:val="00884A48"/>
    <w:rsid w:val="0088715A"/>
    <w:rsid w:val="0088735D"/>
    <w:rsid w:val="00887D1E"/>
    <w:rsid w:val="00890605"/>
    <w:rsid w:val="00891042"/>
    <w:rsid w:val="00891880"/>
    <w:rsid w:val="00896E08"/>
    <w:rsid w:val="00897001"/>
    <w:rsid w:val="008A1BE5"/>
    <w:rsid w:val="008A434A"/>
    <w:rsid w:val="008A45DF"/>
    <w:rsid w:val="008A7B57"/>
    <w:rsid w:val="008B2E02"/>
    <w:rsid w:val="008B37B0"/>
    <w:rsid w:val="008C160F"/>
    <w:rsid w:val="008C1859"/>
    <w:rsid w:val="008C551A"/>
    <w:rsid w:val="008C7727"/>
    <w:rsid w:val="008D002F"/>
    <w:rsid w:val="008D2F4F"/>
    <w:rsid w:val="008D348D"/>
    <w:rsid w:val="008D4FB9"/>
    <w:rsid w:val="008D540A"/>
    <w:rsid w:val="008D6128"/>
    <w:rsid w:val="008D716E"/>
    <w:rsid w:val="008D7915"/>
    <w:rsid w:val="008E1280"/>
    <w:rsid w:val="008E1B6C"/>
    <w:rsid w:val="008E4C47"/>
    <w:rsid w:val="008E5D3D"/>
    <w:rsid w:val="008F0F43"/>
    <w:rsid w:val="008F1800"/>
    <w:rsid w:val="008F1F79"/>
    <w:rsid w:val="008F4D2C"/>
    <w:rsid w:val="008F5077"/>
    <w:rsid w:val="008F7B62"/>
    <w:rsid w:val="00904251"/>
    <w:rsid w:val="00905E9B"/>
    <w:rsid w:val="009061DB"/>
    <w:rsid w:val="00906AD1"/>
    <w:rsid w:val="00906FD0"/>
    <w:rsid w:val="00907381"/>
    <w:rsid w:val="0091046D"/>
    <w:rsid w:val="00912270"/>
    <w:rsid w:val="009123BB"/>
    <w:rsid w:val="0091411C"/>
    <w:rsid w:val="0092206D"/>
    <w:rsid w:val="0092349F"/>
    <w:rsid w:val="00923F5F"/>
    <w:rsid w:val="009300B7"/>
    <w:rsid w:val="00931667"/>
    <w:rsid w:val="0093187E"/>
    <w:rsid w:val="00931F39"/>
    <w:rsid w:val="00935DA7"/>
    <w:rsid w:val="00936EEA"/>
    <w:rsid w:val="00941705"/>
    <w:rsid w:val="00941ED9"/>
    <w:rsid w:val="009438FF"/>
    <w:rsid w:val="00943ADA"/>
    <w:rsid w:val="00944FF0"/>
    <w:rsid w:val="009477CB"/>
    <w:rsid w:val="00950A89"/>
    <w:rsid w:val="00950B2A"/>
    <w:rsid w:val="00950DEF"/>
    <w:rsid w:val="00950E15"/>
    <w:rsid w:val="00953492"/>
    <w:rsid w:val="00954608"/>
    <w:rsid w:val="009632AE"/>
    <w:rsid w:val="00966C8F"/>
    <w:rsid w:val="00966FFF"/>
    <w:rsid w:val="00967315"/>
    <w:rsid w:val="00967718"/>
    <w:rsid w:val="00970B5F"/>
    <w:rsid w:val="00970BCE"/>
    <w:rsid w:val="00972412"/>
    <w:rsid w:val="0097360C"/>
    <w:rsid w:val="00977B62"/>
    <w:rsid w:val="00982339"/>
    <w:rsid w:val="00984922"/>
    <w:rsid w:val="00986912"/>
    <w:rsid w:val="009874F7"/>
    <w:rsid w:val="00987F26"/>
    <w:rsid w:val="00992528"/>
    <w:rsid w:val="0099327E"/>
    <w:rsid w:val="00993B47"/>
    <w:rsid w:val="00993BEE"/>
    <w:rsid w:val="00996B57"/>
    <w:rsid w:val="009A3F27"/>
    <w:rsid w:val="009A79EE"/>
    <w:rsid w:val="009B27BD"/>
    <w:rsid w:val="009B53A9"/>
    <w:rsid w:val="009B5D78"/>
    <w:rsid w:val="009B7080"/>
    <w:rsid w:val="009C564A"/>
    <w:rsid w:val="009C5E2D"/>
    <w:rsid w:val="009C7BE2"/>
    <w:rsid w:val="009D3188"/>
    <w:rsid w:val="009D3EEA"/>
    <w:rsid w:val="009E10E4"/>
    <w:rsid w:val="009E1687"/>
    <w:rsid w:val="009E237F"/>
    <w:rsid w:val="009E2A62"/>
    <w:rsid w:val="009E2B93"/>
    <w:rsid w:val="009E685C"/>
    <w:rsid w:val="009E78D9"/>
    <w:rsid w:val="009F2CD0"/>
    <w:rsid w:val="009F49C9"/>
    <w:rsid w:val="009F4BE8"/>
    <w:rsid w:val="009F68C8"/>
    <w:rsid w:val="009F739E"/>
    <w:rsid w:val="009F77DB"/>
    <w:rsid w:val="00A02896"/>
    <w:rsid w:val="00A02BDA"/>
    <w:rsid w:val="00A0477C"/>
    <w:rsid w:val="00A10495"/>
    <w:rsid w:val="00A105A7"/>
    <w:rsid w:val="00A12169"/>
    <w:rsid w:val="00A14EB0"/>
    <w:rsid w:val="00A15BF2"/>
    <w:rsid w:val="00A163FD"/>
    <w:rsid w:val="00A16F8B"/>
    <w:rsid w:val="00A17BD6"/>
    <w:rsid w:val="00A17E67"/>
    <w:rsid w:val="00A23602"/>
    <w:rsid w:val="00A24ADF"/>
    <w:rsid w:val="00A31FCE"/>
    <w:rsid w:val="00A34EA9"/>
    <w:rsid w:val="00A35A77"/>
    <w:rsid w:val="00A36839"/>
    <w:rsid w:val="00A40EA1"/>
    <w:rsid w:val="00A446A5"/>
    <w:rsid w:val="00A45F99"/>
    <w:rsid w:val="00A51188"/>
    <w:rsid w:val="00A53929"/>
    <w:rsid w:val="00A573F6"/>
    <w:rsid w:val="00A62E7D"/>
    <w:rsid w:val="00A66CBE"/>
    <w:rsid w:val="00A67C0D"/>
    <w:rsid w:val="00A67D66"/>
    <w:rsid w:val="00A71624"/>
    <w:rsid w:val="00A723CF"/>
    <w:rsid w:val="00A75BA2"/>
    <w:rsid w:val="00A7785C"/>
    <w:rsid w:val="00A82469"/>
    <w:rsid w:val="00A8274E"/>
    <w:rsid w:val="00A83B93"/>
    <w:rsid w:val="00A84DB3"/>
    <w:rsid w:val="00A84F1C"/>
    <w:rsid w:val="00A8598C"/>
    <w:rsid w:val="00A86AEF"/>
    <w:rsid w:val="00A872FC"/>
    <w:rsid w:val="00A90CC3"/>
    <w:rsid w:val="00A92159"/>
    <w:rsid w:val="00A9678B"/>
    <w:rsid w:val="00AA37CD"/>
    <w:rsid w:val="00AA48D3"/>
    <w:rsid w:val="00AA4D70"/>
    <w:rsid w:val="00AA4FFA"/>
    <w:rsid w:val="00AA62B9"/>
    <w:rsid w:val="00AA6B01"/>
    <w:rsid w:val="00AA7144"/>
    <w:rsid w:val="00AA7C29"/>
    <w:rsid w:val="00AB5F76"/>
    <w:rsid w:val="00AC1EEA"/>
    <w:rsid w:val="00AC206E"/>
    <w:rsid w:val="00AC4945"/>
    <w:rsid w:val="00AC749D"/>
    <w:rsid w:val="00AD0CC5"/>
    <w:rsid w:val="00AD1D3F"/>
    <w:rsid w:val="00AD2D9C"/>
    <w:rsid w:val="00AD38E2"/>
    <w:rsid w:val="00AD6D1B"/>
    <w:rsid w:val="00AD7CF1"/>
    <w:rsid w:val="00AE0498"/>
    <w:rsid w:val="00AE154B"/>
    <w:rsid w:val="00AE2B36"/>
    <w:rsid w:val="00AE378E"/>
    <w:rsid w:val="00AE67C3"/>
    <w:rsid w:val="00AE6B41"/>
    <w:rsid w:val="00AF0543"/>
    <w:rsid w:val="00AF0706"/>
    <w:rsid w:val="00AF0B9E"/>
    <w:rsid w:val="00AF102A"/>
    <w:rsid w:val="00AF10DA"/>
    <w:rsid w:val="00AF20E4"/>
    <w:rsid w:val="00AF21F0"/>
    <w:rsid w:val="00AF3C34"/>
    <w:rsid w:val="00AF5DC2"/>
    <w:rsid w:val="00AF6AF2"/>
    <w:rsid w:val="00B002C4"/>
    <w:rsid w:val="00B017DD"/>
    <w:rsid w:val="00B031E9"/>
    <w:rsid w:val="00B0535F"/>
    <w:rsid w:val="00B06C1A"/>
    <w:rsid w:val="00B07C8A"/>
    <w:rsid w:val="00B07D66"/>
    <w:rsid w:val="00B175A6"/>
    <w:rsid w:val="00B20851"/>
    <w:rsid w:val="00B2339F"/>
    <w:rsid w:val="00B31644"/>
    <w:rsid w:val="00B32D7D"/>
    <w:rsid w:val="00B40F56"/>
    <w:rsid w:val="00B440DA"/>
    <w:rsid w:val="00B463BA"/>
    <w:rsid w:val="00B5216D"/>
    <w:rsid w:val="00B52649"/>
    <w:rsid w:val="00B53870"/>
    <w:rsid w:val="00B60AC4"/>
    <w:rsid w:val="00B616EE"/>
    <w:rsid w:val="00B651FE"/>
    <w:rsid w:val="00B701BB"/>
    <w:rsid w:val="00B7671F"/>
    <w:rsid w:val="00B77033"/>
    <w:rsid w:val="00B8055A"/>
    <w:rsid w:val="00B82FCE"/>
    <w:rsid w:val="00B86282"/>
    <w:rsid w:val="00B92FCA"/>
    <w:rsid w:val="00B92FD2"/>
    <w:rsid w:val="00B953E5"/>
    <w:rsid w:val="00B95D76"/>
    <w:rsid w:val="00B9728A"/>
    <w:rsid w:val="00BA0433"/>
    <w:rsid w:val="00BA0BA6"/>
    <w:rsid w:val="00BA14A8"/>
    <w:rsid w:val="00BA2788"/>
    <w:rsid w:val="00BA373A"/>
    <w:rsid w:val="00BA3A90"/>
    <w:rsid w:val="00BA768A"/>
    <w:rsid w:val="00BA7D41"/>
    <w:rsid w:val="00BA7D78"/>
    <w:rsid w:val="00BB0A6E"/>
    <w:rsid w:val="00BB2B02"/>
    <w:rsid w:val="00BB2CDF"/>
    <w:rsid w:val="00BB2F1E"/>
    <w:rsid w:val="00BB59A4"/>
    <w:rsid w:val="00BB7BAB"/>
    <w:rsid w:val="00BC211E"/>
    <w:rsid w:val="00BC57CF"/>
    <w:rsid w:val="00BC63F3"/>
    <w:rsid w:val="00BC7A28"/>
    <w:rsid w:val="00BC7D50"/>
    <w:rsid w:val="00BD1722"/>
    <w:rsid w:val="00BD3353"/>
    <w:rsid w:val="00BD38F8"/>
    <w:rsid w:val="00BD41E3"/>
    <w:rsid w:val="00BD5D2D"/>
    <w:rsid w:val="00BD5DBC"/>
    <w:rsid w:val="00BD7C5F"/>
    <w:rsid w:val="00BE00B9"/>
    <w:rsid w:val="00BE0AB9"/>
    <w:rsid w:val="00BE38F7"/>
    <w:rsid w:val="00BE773E"/>
    <w:rsid w:val="00BF30A5"/>
    <w:rsid w:val="00BF5921"/>
    <w:rsid w:val="00BF7A09"/>
    <w:rsid w:val="00C013E7"/>
    <w:rsid w:val="00C04F87"/>
    <w:rsid w:val="00C061EE"/>
    <w:rsid w:val="00C1291F"/>
    <w:rsid w:val="00C12CA4"/>
    <w:rsid w:val="00C16343"/>
    <w:rsid w:val="00C17532"/>
    <w:rsid w:val="00C21C6C"/>
    <w:rsid w:val="00C22DAD"/>
    <w:rsid w:val="00C25F48"/>
    <w:rsid w:val="00C36A81"/>
    <w:rsid w:val="00C37A14"/>
    <w:rsid w:val="00C4066D"/>
    <w:rsid w:val="00C42D85"/>
    <w:rsid w:val="00C456A4"/>
    <w:rsid w:val="00C46D71"/>
    <w:rsid w:val="00C525C7"/>
    <w:rsid w:val="00C533A3"/>
    <w:rsid w:val="00C540AE"/>
    <w:rsid w:val="00C5797A"/>
    <w:rsid w:val="00C60F97"/>
    <w:rsid w:val="00C61C03"/>
    <w:rsid w:val="00C62074"/>
    <w:rsid w:val="00C62198"/>
    <w:rsid w:val="00C62771"/>
    <w:rsid w:val="00C62E5F"/>
    <w:rsid w:val="00C65298"/>
    <w:rsid w:val="00C71A06"/>
    <w:rsid w:val="00C72299"/>
    <w:rsid w:val="00C729C0"/>
    <w:rsid w:val="00C75296"/>
    <w:rsid w:val="00C77644"/>
    <w:rsid w:val="00C8088F"/>
    <w:rsid w:val="00C8291F"/>
    <w:rsid w:val="00C854FC"/>
    <w:rsid w:val="00C86224"/>
    <w:rsid w:val="00C912D6"/>
    <w:rsid w:val="00CA5788"/>
    <w:rsid w:val="00CA5A35"/>
    <w:rsid w:val="00CA6701"/>
    <w:rsid w:val="00CB0372"/>
    <w:rsid w:val="00CB2865"/>
    <w:rsid w:val="00CB5CB7"/>
    <w:rsid w:val="00CB632B"/>
    <w:rsid w:val="00CB670B"/>
    <w:rsid w:val="00CB713E"/>
    <w:rsid w:val="00CC1231"/>
    <w:rsid w:val="00CC2045"/>
    <w:rsid w:val="00CC4B1C"/>
    <w:rsid w:val="00CC6375"/>
    <w:rsid w:val="00CC6663"/>
    <w:rsid w:val="00CC7D76"/>
    <w:rsid w:val="00CE2C3B"/>
    <w:rsid w:val="00CE3BD8"/>
    <w:rsid w:val="00CE51B5"/>
    <w:rsid w:val="00CE6A94"/>
    <w:rsid w:val="00CE7B5E"/>
    <w:rsid w:val="00CF1390"/>
    <w:rsid w:val="00CF2DF1"/>
    <w:rsid w:val="00CF729B"/>
    <w:rsid w:val="00D066C5"/>
    <w:rsid w:val="00D067CA"/>
    <w:rsid w:val="00D134DE"/>
    <w:rsid w:val="00D1367B"/>
    <w:rsid w:val="00D15FAB"/>
    <w:rsid w:val="00D16A10"/>
    <w:rsid w:val="00D200CC"/>
    <w:rsid w:val="00D2262B"/>
    <w:rsid w:val="00D22B25"/>
    <w:rsid w:val="00D22FAC"/>
    <w:rsid w:val="00D26105"/>
    <w:rsid w:val="00D31992"/>
    <w:rsid w:val="00D33B9C"/>
    <w:rsid w:val="00D34595"/>
    <w:rsid w:val="00D40791"/>
    <w:rsid w:val="00D40A8D"/>
    <w:rsid w:val="00D41BD7"/>
    <w:rsid w:val="00D41D15"/>
    <w:rsid w:val="00D444BD"/>
    <w:rsid w:val="00D51858"/>
    <w:rsid w:val="00D5208D"/>
    <w:rsid w:val="00D522AB"/>
    <w:rsid w:val="00D532E9"/>
    <w:rsid w:val="00D53B0D"/>
    <w:rsid w:val="00D55581"/>
    <w:rsid w:val="00D608BF"/>
    <w:rsid w:val="00D6167D"/>
    <w:rsid w:val="00D62381"/>
    <w:rsid w:val="00D64A99"/>
    <w:rsid w:val="00D658C6"/>
    <w:rsid w:val="00D71A97"/>
    <w:rsid w:val="00D7325E"/>
    <w:rsid w:val="00D73274"/>
    <w:rsid w:val="00D74E62"/>
    <w:rsid w:val="00D7609C"/>
    <w:rsid w:val="00D76857"/>
    <w:rsid w:val="00D8176F"/>
    <w:rsid w:val="00D82136"/>
    <w:rsid w:val="00D83BF4"/>
    <w:rsid w:val="00D87B53"/>
    <w:rsid w:val="00D87FAA"/>
    <w:rsid w:val="00D94D2F"/>
    <w:rsid w:val="00D94FAE"/>
    <w:rsid w:val="00D96A61"/>
    <w:rsid w:val="00D96FC6"/>
    <w:rsid w:val="00DB0382"/>
    <w:rsid w:val="00DB0445"/>
    <w:rsid w:val="00DB2607"/>
    <w:rsid w:val="00DB2E53"/>
    <w:rsid w:val="00DB3339"/>
    <w:rsid w:val="00DB4202"/>
    <w:rsid w:val="00DB57CA"/>
    <w:rsid w:val="00DB675A"/>
    <w:rsid w:val="00DC2069"/>
    <w:rsid w:val="00DC2761"/>
    <w:rsid w:val="00DC44D2"/>
    <w:rsid w:val="00DC66CF"/>
    <w:rsid w:val="00DD2CF1"/>
    <w:rsid w:val="00DD30E1"/>
    <w:rsid w:val="00DD35E7"/>
    <w:rsid w:val="00DD4E84"/>
    <w:rsid w:val="00DD628C"/>
    <w:rsid w:val="00DD6977"/>
    <w:rsid w:val="00DE06A4"/>
    <w:rsid w:val="00DE0BAF"/>
    <w:rsid w:val="00DE4401"/>
    <w:rsid w:val="00DE4FFE"/>
    <w:rsid w:val="00DE6084"/>
    <w:rsid w:val="00DE7201"/>
    <w:rsid w:val="00DF28BE"/>
    <w:rsid w:val="00DF3E43"/>
    <w:rsid w:val="00DF54D9"/>
    <w:rsid w:val="00DF5E64"/>
    <w:rsid w:val="00DF6939"/>
    <w:rsid w:val="00E02937"/>
    <w:rsid w:val="00E03BCA"/>
    <w:rsid w:val="00E06CE5"/>
    <w:rsid w:val="00E106FA"/>
    <w:rsid w:val="00E16296"/>
    <w:rsid w:val="00E1668D"/>
    <w:rsid w:val="00E175A1"/>
    <w:rsid w:val="00E208AD"/>
    <w:rsid w:val="00E237F1"/>
    <w:rsid w:val="00E2484E"/>
    <w:rsid w:val="00E30644"/>
    <w:rsid w:val="00E32355"/>
    <w:rsid w:val="00E34DFE"/>
    <w:rsid w:val="00E36438"/>
    <w:rsid w:val="00E42456"/>
    <w:rsid w:val="00E42613"/>
    <w:rsid w:val="00E42E47"/>
    <w:rsid w:val="00E470FC"/>
    <w:rsid w:val="00E47422"/>
    <w:rsid w:val="00E52202"/>
    <w:rsid w:val="00E52478"/>
    <w:rsid w:val="00E54BE6"/>
    <w:rsid w:val="00E54C93"/>
    <w:rsid w:val="00E55515"/>
    <w:rsid w:val="00E60167"/>
    <w:rsid w:val="00E6151F"/>
    <w:rsid w:val="00E62BBB"/>
    <w:rsid w:val="00E63817"/>
    <w:rsid w:val="00E63FCC"/>
    <w:rsid w:val="00E65596"/>
    <w:rsid w:val="00E65A86"/>
    <w:rsid w:val="00E66454"/>
    <w:rsid w:val="00E70903"/>
    <w:rsid w:val="00E70BF6"/>
    <w:rsid w:val="00E72D21"/>
    <w:rsid w:val="00E7439C"/>
    <w:rsid w:val="00E80C01"/>
    <w:rsid w:val="00E810AF"/>
    <w:rsid w:val="00E8297D"/>
    <w:rsid w:val="00E8328A"/>
    <w:rsid w:val="00E8425E"/>
    <w:rsid w:val="00E85D16"/>
    <w:rsid w:val="00E90188"/>
    <w:rsid w:val="00E932DB"/>
    <w:rsid w:val="00E93583"/>
    <w:rsid w:val="00E9389E"/>
    <w:rsid w:val="00E95AA4"/>
    <w:rsid w:val="00EA187C"/>
    <w:rsid w:val="00EA1AD7"/>
    <w:rsid w:val="00EA3978"/>
    <w:rsid w:val="00EA3CDF"/>
    <w:rsid w:val="00EA4AF4"/>
    <w:rsid w:val="00EA7E49"/>
    <w:rsid w:val="00EB0B01"/>
    <w:rsid w:val="00EB1FC3"/>
    <w:rsid w:val="00EB3779"/>
    <w:rsid w:val="00EB662D"/>
    <w:rsid w:val="00EB74A7"/>
    <w:rsid w:val="00EB7C76"/>
    <w:rsid w:val="00EC2C5D"/>
    <w:rsid w:val="00EC3EC9"/>
    <w:rsid w:val="00EC42E0"/>
    <w:rsid w:val="00EC60AC"/>
    <w:rsid w:val="00EC650A"/>
    <w:rsid w:val="00EC7B3C"/>
    <w:rsid w:val="00ED389F"/>
    <w:rsid w:val="00ED67D7"/>
    <w:rsid w:val="00ED6971"/>
    <w:rsid w:val="00ED77B6"/>
    <w:rsid w:val="00EE035D"/>
    <w:rsid w:val="00EE0E42"/>
    <w:rsid w:val="00EE2602"/>
    <w:rsid w:val="00EE2C62"/>
    <w:rsid w:val="00EE3B71"/>
    <w:rsid w:val="00EE4DD1"/>
    <w:rsid w:val="00EE770C"/>
    <w:rsid w:val="00EE7A98"/>
    <w:rsid w:val="00EF0370"/>
    <w:rsid w:val="00EF700A"/>
    <w:rsid w:val="00F0172A"/>
    <w:rsid w:val="00F068C9"/>
    <w:rsid w:val="00F07DD7"/>
    <w:rsid w:val="00F10EAC"/>
    <w:rsid w:val="00F12B8E"/>
    <w:rsid w:val="00F12E09"/>
    <w:rsid w:val="00F1667A"/>
    <w:rsid w:val="00F202BC"/>
    <w:rsid w:val="00F20708"/>
    <w:rsid w:val="00F20B6F"/>
    <w:rsid w:val="00F2280A"/>
    <w:rsid w:val="00F2787C"/>
    <w:rsid w:val="00F27D77"/>
    <w:rsid w:val="00F32E65"/>
    <w:rsid w:val="00F36925"/>
    <w:rsid w:val="00F413F5"/>
    <w:rsid w:val="00F418BD"/>
    <w:rsid w:val="00F41EAB"/>
    <w:rsid w:val="00F45B6E"/>
    <w:rsid w:val="00F46A88"/>
    <w:rsid w:val="00F50238"/>
    <w:rsid w:val="00F5229D"/>
    <w:rsid w:val="00F54CFC"/>
    <w:rsid w:val="00F57417"/>
    <w:rsid w:val="00F5742C"/>
    <w:rsid w:val="00F6070C"/>
    <w:rsid w:val="00F61021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85F44"/>
    <w:rsid w:val="00F864B1"/>
    <w:rsid w:val="00F94D4F"/>
    <w:rsid w:val="00F954B0"/>
    <w:rsid w:val="00FA34BA"/>
    <w:rsid w:val="00FA3F5A"/>
    <w:rsid w:val="00FA6B0B"/>
    <w:rsid w:val="00FB27DC"/>
    <w:rsid w:val="00FB2AAE"/>
    <w:rsid w:val="00FB3498"/>
    <w:rsid w:val="00FB6017"/>
    <w:rsid w:val="00FB7201"/>
    <w:rsid w:val="00FB72CB"/>
    <w:rsid w:val="00FC1BF1"/>
    <w:rsid w:val="00FC254B"/>
    <w:rsid w:val="00FC3156"/>
    <w:rsid w:val="00FC3A83"/>
    <w:rsid w:val="00FC6A74"/>
    <w:rsid w:val="00FC7FA9"/>
    <w:rsid w:val="00FD0F49"/>
    <w:rsid w:val="00FD2D47"/>
    <w:rsid w:val="00FD36AA"/>
    <w:rsid w:val="00FD3E04"/>
    <w:rsid w:val="00FD4EB4"/>
    <w:rsid w:val="00FD68C5"/>
    <w:rsid w:val="00FD7664"/>
    <w:rsid w:val="00FE08F6"/>
    <w:rsid w:val="00FE2CC1"/>
    <w:rsid w:val="00FE4002"/>
    <w:rsid w:val="00FE6383"/>
    <w:rsid w:val="00FE7D4F"/>
    <w:rsid w:val="00FF05F9"/>
    <w:rsid w:val="00FF072E"/>
    <w:rsid w:val="00FF3025"/>
    <w:rsid w:val="00FF368F"/>
    <w:rsid w:val="00FF455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C1C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0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0B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2039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Pszenna</cp:lastModifiedBy>
  <cp:revision>81</cp:revision>
  <cp:lastPrinted>2023-10-31T12:09:00Z</cp:lastPrinted>
  <dcterms:created xsi:type="dcterms:W3CDTF">2023-09-21T10:34:00Z</dcterms:created>
  <dcterms:modified xsi:type="dcterms:W3CDTF">2023-11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